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ABB9D" w14:textId="5CA6BF7F" w:rsidR="00AD05EA" w:rsidRDefault="00AD05EA">
      <w:pPr>
        <w:rPr>
          <w:b/>
          <w:bCs/>
        </w:rPr>
      </w:pPr>
      <w:r>
        <w:rPr>
          <w:b/>
          <w:bCs/>
        </w:rPr>
        <w:tab/>
      </w:r>
      <w:r>
        <w:rPr>
          <w:b/>
          <w:bCs/>
        </w:rPr>
        <w:tab/>
      </w:r>
      <w:r>
        <w:rPr>
          <w:b/>
          <w:bCs/>
        </w:rPr>
        <w:tab/>
      </w:r>
      <w:r>
        <w:rPr>
          <w:b/>
          <w:bCs/>
        </w:rPr>
        <w:tab/>
      </w:r>
      <w:r>
        <w:rPr>
          <w:b/>
          <w:bCs/>
        </w:rPr>
        <w:tab/>
      </w:r>
      <w:r>
        <w:rPr>
          <w:b/>
          <w:bCs/>
        </w:rPr>
        <w:tab/>
        <w:t>Task 1</w:t>
      </w:r>
    </w:p>
    <w:p w14:paraId="0D247099" w14:textId="77777777" w:rsidR="00AD05EA" w:rsidRDefault="00AD05EA">
      <w:pPr>
        <w:rPr>
          <w:b/>
          <w:bCs/>
        </w:rPr>
      </w:pPr>
    </w:p>
    <w:p w14:paraId="29F21E9F" w14:textId="13656970" w:rsidR="00B41D6D" w:rsidRPr="007D31D8" w:rsidRDefault="00FC6501">
      <w:pPr>
        <w:rPr>
          <w:b/>
          <w:bCs/>
        </w:rPr>
      </w:pPr>
      <w:r w:rsidRPr="007D31D8">
        <w:rPr>
          <w:b/>
          <w:bCs/>
        </w:rPr>
        <w:t>Problem Statement:</w:t>
      </w:r>
    </w:p>
    <w:p w14:paraId="47D3E1D7" w14:textId="73C455B1" w:rsidR="007D31D8" w:rsidRDefault="007D31D8">
      <w:r w:rsidRPr="007D31D8">
        <w:t xml:space="preserve">The </w:t>
      </w:r>
      <w:r>
        <w:t>organization</w:t>
      </w:r>
      <w:r w:rsidRPr="007D31D8">
        <w:t xml:space="preserve"> is experiencing a high customer churn rate across its various service offerings, including </w:t>
      </w:r>
      <w:r>
        <w:t>Internet</w:t>
      </w:r>
      <w:r w:rsidRPr="007D31D8">
        <w:t xml:space="preserve">, cable TV, and phone plans. The company is seeking a data-driven solution to accurately identify customers who are likely to cancel their services </w:t>
      </w:r>
      <w:r>
        <w:t>shortly</w:t>
      </w:r>
      <w:r w:rsidRPr="007D31D8">
        <w:t xml:space="preserve">. </w:t>
      </w:r>
    </w:p>
    <w:p w14:paraId="11C6F0BC" w14:textId="77777777" w:rsidR="007D31D8" w:rsidRPr="007D31D8" w:rsidRDefault="007D31D8">
      <w:pPr>
        <w:rPr>
          <w:b/>
          <w:bCs/>
        </w:rPr>
      </w:pPr>
      <w:r w:rsidRPr="007D31D8">
        <w:rPr>
          <w:b/>
          <w:bCs/>
        </w:rPr>
        <w:t>Goal:</w:t>
      </w:r>
    </w:p>
    <w:p w14:paraId="76E5B119" w14:textId="506F2833" w:rsidR="007D31D8" w:rsidRDefault="007D31D8">
      <w:r w:rsidRPr="007D31D8">
        <w:t>The goal is to develop a predictive model that can accurately predict customer churn and provide actionable insights to help the company proactively retain at-risk customers and reduce overall customer attrition.</w:t>
      </w:r>
    </w:p>
    <w:p w14:paraId="57FD8DFF" w14:textId="0DE197B4" w:rsidR="00FC6501" w:rsidRPr="007D31D8" w:rsidRDefault="00FC6501">
      <w:pPr>
        <w:rPr>
          <w:b/>
          <w:bCs/>
        </w:rPr>
      </w:pPr>
      <w:r w:rsidRPr="007D31D8">
        <w:rPr>
          <w:b/>
          <w:bCs/>
        </w:rPr>
        <w:t>Data</w:t>
      </w:r>
      <w:r w:rsidR="007D31D8" w:rsidRPr="007D31D8">
        <w:rPr>
          <w:b/>
          <w:bCs/>
        </w:rPr>
        <w:t xml:space="preserve"> Description</w:t>
      </w:r>
      <w:r w:rsidRPr="007D31D8">
        <w:rPr>
          <w:b/>
          <w:bCs/>
        </w:rPr>
        <w:t>:</w:t>
      </w:r>
    </w:p>
    <w:p w14:paraId="5EBED748" w14:textId="77777777" w:rsidR="007D31D8" w:rsidRDefault="007D31D8" w:rsidP="007D31D8">
      <w:r>
        <w:t>The company has provided you with a dataset containing historical customer data, including demographic information, service usage, billing details, and customer churn status. The dataset consists of the following features:</w:t>
      </w:r>
    </w:p>
    <w:p w14:paraId="09DE4BB5" w14:textId="0708699C" w:rsidR="00AD05EA" w:rsidRDefault="00AD05EA" w:rsidP="007D31D8">
      <w:r>
        <w:object w:dxaOrig="1516" w:dyaOrig="989" w14:anchorId="68C83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6" o:title=""/>
          </v:shape>
          <o:OLEObject Type="Embed" ProgID="Excel.SheetMacroEnabled.12" ShapeID="_x0000_i1025" DrawAspect="Icon" ObjectID="_1781530079" r:id="rId7"/>
        </w:object>
      </w:r>
    </w:p>
    <w:p w14:paraId="22F4A18C" w14:textId="16EF55B3" w:rsidR="00FC6501" w:rsidRPr="00AD05EA" w:rsidRDefault="00FC6501" w:rsidP="00AD05EA">
      <w:pPr>
        <w:pStyle w:val="ListParagraph"/>
        <w:numPr>
          <w:ilvl w:val="0"/>
          <w:numId w:val="3"/>
        </w:numPr>
        <w:jc w:val="center"/>
        <w:rPr>
          <w:b/>
          <w:bCs/>
        </w:rPr>
      </w:pPr>
      <w:r w:rsidRPr="00AD05EA">
        <w:rPr>
          <w:b/>
          <w:bCs/>
        </w:rPr>
        <w:t>Da</w:t>
      </w:r>
      <w:r w:rsidR="00AD05EA" w:rsidRPr="00AD05EA">
        <w:rPr>
          <w:b/>
          <w:bCs/>
        </w:rPr>
        <w:t>ta Gathering</w:t>
      </w:r>
    </w:p>
    <w:p w14:paraId="7CDE6C1C" w14:textId="6D65E5C9" w:rsidR="00AD05EA" w:rsidRPr="00AD05EA" w:rsidRDefault="00AD05EA" w:rsidP="00AD05EA">
      <w:r w:rsidRPr="00AD05EA">
        <w:t xml:space="preserve">For this project, we import CSV files with pandas using the </w:t>
      </w:r>
      <w:proofErr w:type="spellStart"/>
      <w:r w:rsidRPr="00AD05EA">
        <w:t>read_csv</w:t>
      </w:r>
      <w:proofErr w:type="spellEnd"/>
      <w:r w:rsidRPr="00AD05EA">
        <w:t xml:space="preserve"> module. The dataset is imported using the </w:t>
      </w:r>
      <w:proofErr w:type="spellStart"/>
      <w:proofErr w:type="gramStart"/>
      <w:r w:rsidRPr="00AD05EA">
        <w:t>pd.read</w:t>
      </w:r>
      <w:proofErr w:type="gramEnd"/>
      <w:r w:rsidRPr="00AD05EA">
        <w:t>_csv</w:t>
      </w:r>
      <w:proofErr w:type="spellEnd"/>
      <w:r w:rsidRPr="00AD05EA">
        <w:t xml:space="preserve"> function.</w:t>
      </w:r>
    </w:p>
    <w:p w14:paraId="50F75846" w14:textId="66B26F52" w:rsidR="00AD05EA" w:rsidRPr="00AD05EA" w:rsidRDefault="00AD05EA" w:rsidP="00AD05EA">
      <w:pPr>
        <w:pStyle w:val="ListParagraph"/>
        <w:numPr>
          <w:ilvl w:val="0"/>
          <w:numId w:val="3"/>
        </w:numPr>
        <w:jc w:val="center"/>
        <w:rPr>
          <w:b/>
          <w:bCs/>
        </w:rPr>
      </w:pPr>
      <w:r w:rsidRPr="00AD05EA">
        <w:rPr>
          <w:b/>
          <w:bCs/>
        </w:rPr>
        <w:t>Data Understanding</w:t>
      </w:r>
    </w:p>
    <w:p w14:paraId="17205CD9" w14:textId="4BADAC01" w:rsidR="00191495" w:rsidRDefault="00AD05EA" w:rsidP="00AD05EA">
      <w:r w:rsidRPr="00AD05EA">
        <w:t>The custom function provides top rows, row shape, number of features, list, missing values, unique values, and data type. It shows a total missing value of 30849 based on features.</w:t>
      </w:r>
    </w:p>
    <w:p w14:paraId="07578608" w14:textId="77777777" w:rsidR="00AD05EA" w:rsidRPr="00AD05EA" w:rsidRDefault="00AD05EA" w:rsidP="00AD05EA"/>
    <w:p w14:paraId="33F96D1E" w14:textId="77777777" w:rsidR="00E50E01" w:rsidRPr="00AD05EA" w:rsidRDefault="007C55D1" w:rsidP="007D31D8">
      <w:pPr>
        <w:rPr>
          <w:b/>
          <w:bCs/>
        </w:rPr>
      </w:pPr>
      <w:r w:rsidRPr="00AD05EA">
        <w:rPr>
          <w:b/>
          <w:bCs/>
        </w:rPr>
        <w:t>Handling Missing Values</w:t>
      </w:r>
      <w:r w:rsidR="00191495" w:rsidRPr="00AD05EA">
        <w:rPr>
          <w:b/>
          <w:bCs/>
        </w:rPr>
        <w:t>:</w:t>
      </w:r>
      <w:r w:rsidRPr="00AD05EA">
        <w:rPr>
          <w:b/>
          <w:bCs/>
        </w:rPr>
        <w:t xml:space="preserve"> </w:t>
      </w:r>
    </w:p>
    <w:p w14:paraId="6CEA0FD7" w14:textId="7D8E1154" w:rsidR="00526B54" w:rsidRDefault="00E00DE4" w:rsidP="00E00DE4">
      <w:r>
        <w:t>The custom</w:t>
      </w:r>
      <w:r w:rsidRPr="00E00DE4">
        <w:t xml:space="preserve"> function named </w:t>
      </w:r>
      <w:proofErr w:type="spellStart"/>
      <w:r w:rsidRPr="00E00DE4">
        <w:t>impute_missing_value</w:t>
      </w:r>
      <w:proofErr w:type="spellEnd"/>
      <w:r w:rsidRPr="00E00DE4">
        <w:t xml:space="preserve"> has been created, containing data and a message that has been updated accordingly.</w:t>
      </w:r>
    </w:p>
    <w:p w14:paraId="12E94484" w14:textId="3A087FDA" w:rsidR="00E00DE4" w:rsidRDefault="00E00DE4" w:rsidP="00E00DE4">
      <w:r>
        <w:t>Based on the business data description, imputing the missing values as follows.</w:t>
      </w:r>
    </w:p>
    <w:p w14:paraId="5387D5A8" w14:textId="77777777" w:rsidR="00E00DE4" w:rsidRDefault="00E00DE4" w:rsidP="00E00DE4"/>
    <w:p w14:paraId="6179B6B6" w14:textId="77777777" w:rsidR="00E00DE4" w:rsidRDefault="00E50E01" w:rsidP="00E00DE4">
      <w:pPr>
        <w:pStyle w:val="ListParagraph"/>
        <w:numPr>
          <w:ilvl w:val="0"/>
          <w:numId w:val="2"/>
        </w:numPr>
      </w:pPr>
      <w:r>
        <w:t>fills in the missing values in the 'Offer' column with the string "No Offer".</w:t>
      </w:r>
    </w:p>
    <w:p w14:paraId="7B71825A" w14:textId="74522410" w:rsidR="00E00DE4" w:rsidRDefault="00E00DE4" w:rsidP="00E00DE4">
      <w:pPr>
        <w:pStyle w:val="ListParagraph"/>
        <w:numPr>
          <w:ilvl w:val="0"/>
          <w:numId w:val="2"/>
        </w:numPr>
      </w:pPr>
      <w:r>
        <w:t>R</w:t>
      </w:r>
      <w:r w:rsidRPr="00E00DE4">
        <w:t xml:space="preserve">eplace missing values in the 'Avg Monthly </w:t>
      </w:r>
      <w:proofErr w:type="gramStart"/>
      <w:r w:rsidRPr="00E00DE4">
        <w:t>Long Distance</w:t>
      </w:r>
      <w:proofErr w:type="gramEnd"/>
      <w:r w:rsidRPr="00E00DE4">
        <w:t xml:space="preserve"> Charges' column with 0 for customers with 'No' in the 'Phone Service' column.</w:t>
      </w:r>
    </w:p>
    <w:p w14:paraId="0BE1AB7D" w14:textId="77777777" w:rsidR="00E00DE4" w:rsidRDefault="00E00DE4" w:rsidP="00E50E01">
      <w:pPr>
        <w:pStyle w:val="ListParagraph"/>
        <w:numPr>
          <w:ilvl w:val="0"/>
          <w:numId w:val="2"/>
        </w:numPr>
      </w:pPr>
      <w:r>
        <w:t>R</w:t>
      </w:r>
      <w:r w:rsidRPr="00E00DE4">
        <w:t>eplace missing values in the 'Multiple Lines' column with "No" for customers with 'No' in the 'Phone Service' column.</w:t>
      </w:r>
    </w:p>
    <w:p w14:paraId="467F5519" w14:textId="77777777" w:rsidR="00E00DE4" w:rsidRDefault="00E00DE4" w:rsidP="001D6DE2">
      <w:pPr>
        <w:pStyle w:val="ListParagraph"/>
        <w:numPr>
          <w:ilvl w:val="0"/>
          <w:numId w:val="2"/>
        </w:numPr>
      </w:pPr>
      <w:r>
        <w:lastRenderedPageBreak/>
        <w:t>Replace</w:t>
      </w:r>
      <w:r w:rsidR="00E50E01">
        <w:t xml:space="preserve"> missing values in the 'Internet Type' column with the string "No Internet Type".</w:t>
      </w:r>
    </w:p>
    <w:p w14:paraId="577BE5D9" w14:textId="77777777" w:rsidR="00E00DE4" w:rsidRDefault="00E00DE4" w:rsidP="00B5483B">
      <w:pPr>
        <w:pStyle w:val="ListParagraph"/>
        <w:numPr>
          <w:ilvl w:val="0"/>
          <w:numId w:val="2"/>
        </w:numPr>
      </w:pPr>
      <w:proofErr w:type="gramStart"/>
      <w:r>
        <w:t xml:space="preserve">Remaining </w:t>
      </w:r>
      <w:r w:rsidR="00E50E01">
        <w:t xml:space="preserve"> follow</w:t>
      </w:r>
      <w:proofErr w:type="gramEnd"/>
      <w:r w:rsidR="00E50E01">
        <w:t xml:space="preserve"> a similar pattern, filling in missing values in various columns </w:t>
      </w:r>
      <w:r w:rsidR="00526B54">
        <w:t>like</w:t>
      </w:r>
      <w:r w:rsidR="00E50E01">
        <w:t xml:space="preserve"> 'Avg Monthly GB Download', 'Online Security', 'Online Backup', 'Device Protection Plan', 'Premium Tech Support', 'Streaming TV', 'Streaming Movies', 'Streaming Music', 'Unlimited Data' based on the value in the 'Internet Service' column.</w:t>
      </w:r>
    </w:p>
    <w:p w14:paraId="65881B04" w14:textId="77777777" w:rsidR="00E00DE4" w:rsidRDefault="00E00DE4" w:rsidP="001B54C2">
      <w:pPr>
        <w:pStyle w:val="ListParagraph"/>
        <w:numPr>
          <w:ilvl w:val="0"/>
          <w:numId w:val="2"/>
        </w:numPr>
      </w:pPr>
      <w:r>
        <w:t>Replace</w:t>
      </w:r>
      <w:r w:rsidR="00E50E01">
        <w:t xml:space="preserve"> missing values in the 'Cancellation Category' column with the string "No Category".</w:t>
      </w:r>
    </w:p>
    <w:p w14:paraId="2D537D9E" w14:textId="274CF9F9" w:rsidR="00E50E01" w:rsidRDefault="00E00DE4" w:rsidP="001B54C2">
      <w:pPr>
        <w:pStyle w:val="ListParagraph"/>
        <w:numPr>
          <w:ilvl w:val="0"/>
          <w:numId w:val="2"/>
        </w:numPr>
      </w:pPr>
      <w:r>
        <w:t>Replace</w:t>
      </w:r>
      <w:r w:rsidR="00E50E01">
        <w:t xml:space="preserve"> missing values in the 'Cancellation Reason' column with the string "No Reason".</w:t>
      </w:r>
    </w:p>
    <w:p w14:paraId="67EA24C8" w14:textId="4778F72D" w:rsidR="00526B54" w:rsidRDefault="00526B54" w:rsidP="00E50E01">
      <w:r>
        <w:t xml:space="preserve">By </w:t>
      </w:r>
      <w:proofErr w:type="gramStart"/>
      <w:r w:rsidR="00E00DE4">
        <w:t>imputing</w:t>
      </w:r>
      <w:proofErr w:type="gramEnd"/>
      <w:r>
        <w:t xml:space="preserve"> all the </w:t>
      </w:r>
      <w:r w:rsidR="00AD05EA">
        <w:t>values,</w:t>
      </w:r>
      <w:r>
        <w:t xml:space="preserve"> finally</w:t>
      </w:r>
      <w:r w:rsidR="00E00DE4">
        <w:t>,</w:t>
      </w:r>
      <w:r>
        <w:t xml:space="preserve"> there are no missing values.</w:t>
      </w:r>
    </w:p>
    <w:p w14:paraId="02796204" w14:textId="6C36E5DE" w:rsidR="00526B54" w:rsidRDefault="00526B54" w:rsidP="00D7194D">
      <w:pPr>
        <w:jc w:val="center"/>
      </w:pPr>
    </w:p>
    <w:p w14:paraId="4EB66069" w14:textId="1DDCAC7A" w:rsidR="00526B54" w:rsidRPr="00AD05EA" w:rsidRDefault="004A4155" w:rsidP="00E50E01">
      <w:pPr>
        <w:rPr>
          <w:b/>
          <w:bCs/>
        </w:rPr>
      </w:pPr>
      <w:r w:rsidRPr="00AD05EA">
        <w:rPr>
          <w:b/>
          <w:bCs/>
        </w:rPr>
        <w:t xml:space="preserve">Checking the </w:t>
      </w:r>
      <w:r w:rsidR="001D3430" w:rsidRPr="00AD05EA">
        <w:rPr>
          <w:b/>
          <w:bCs/>
        </w:rPr>
        <w:t>categorial data:</w:t>
      </w:r>
    </w:p>
    <w:p w14:paraId="143B3437" w14:textId="4D86261B" w:rsidR="00191495" w:rsidRDefault="00E00DE4" w:rsidP="00E00DE4">
      <w:r w:rsidRPr="00E00DE4">
        <w:t>The function creates a new column 'Customer Status', sets existing values to 'No Churn', creates a dictionary, maps values to numerical values, and updates the column for further analysis.</w:t>
      </w:r>
    </w:p>
    <w:p w14:paraId="0D317141" w14:textId="37F02EFB" w:rsidR="00FC6501" w:rsidRDefault="00FC6501" w:rsidP="00AA3137">
      <w:pPr>
        <w:pStyle w:val="ListParagraph"/>
        <w:numPr>
          <w:ilvl w:val="0"/>
          <w:numId w:val="3"/>
        </w:numPr>
        <w:jc w:val="center"/>
        <w:rPr>
          <w:b/>
          <w:bCs/>
        </w:rPr>
      </w:pPr>
      <w:r w:rsidRPr="00AA3137">
        <w:rPr>
          <w:b/>
          <w:bCs/>
        </w:rPr>
        <w:t>Data Exploration</w:t>
      </w:r>
    </w:p>
    <w:p w14:paraId="3B8C7849" w14:textId="77777777" w:rsidR="00AA3137" w:rsidRPr="00AA3137" w:rsidRDefault="00AA3137" w:rsidP="00AA3137">
      <w:pPr>
        <w:pStyle w:val="ListParagraph"/>
        <w:rPr>
          <w:b/>
          <w:bCs/>
        </w:rPr>
      </w:pPr>
    </w:p>
    <w:p w14:paraId="2E853836" w14:textId="77777777" w:rsidR="00682A7F" w:rsidRDefault="00682A7F" w:rsidP="00682A7F">
      <w:r>
        <w:t>It</w:t>
      </w:r>
      <w:r w:rsidRPr="00313ACB">
        <w:t xml:space="preserve"> calculates unique values in the 'Customer Status' column of </w:t>
      </w:r>
      <w:proofErr w:type="spellStart"/>
      <w:r w:rsidRPr="00313ACB">
        <w:t>DataFrame</w:t>
      </w:r>
      <w:proofErr w:type="spellEnd"/>
      <w:r w:rsidRPr="00313ACB">
        <w:t xml:space="preserve"> </w:t>
      </w:r>
      <w:proofErr w:type="spellStart"/>
      <w:r w:rsidRPr="00313ACB">
        <w:t>df</w:t>
      </w:r>
      <w:proofErr w:type="spellEnd"/>
      <w:r w:rsidRPr="00313ACB">
        <w:t xml:space="preserve"> using </w:t>
      </w:r>
      <w:proofErr w:type="spellStart"/>
      <w:r w:rsidRPr="00313ACB">
        <w:t>churn_</w:t>
      </w:r>
      <w:proofErr w:type="gramStart"/>
      <w:r w:rsidRPr="00313ACB">
        <w:t>counts</w:t>
      </w:r>
      <w:proofErr w:type="spellEnd"/>
      <w:r w:rsidRPr="00313ACB">
        <w:t>(</w:t>
      </w:r>
      <w:proofErr w:type="gramEnd"/>
      <w:r w:rsidRPr="00313ACB">
        <w:t xml:space="preserve">). The data is prepared for a pie chart using labels, sizes, and colors. The pie chart is created using Matplotlib, with a size of 8x8 inches and a percentage of each slice. The chart's title, axis, and display are set using </w:t>
      </w:r>
      <w:proofErr w:type="spellStart"/>
      <w:r w:rsidRPr="00313ACB">
        <w:t>plt.title</w:t>
      </w:r>
      <w:proofErr w:type="spellEnd"/>
      <w:r w:rsidRPr="00313ACB">
        <w:t>, axis, and show().</w:t>
      </w:r>
    </w:p>
    <w:p w14:paraId="47CA4A0E" w14:textId="7BEDD72B" w:rsidR="00682A7F" w:rsidRDefault="00682A7F" w:rsidP="00D7194D">
      <w:pPr>
        <w:jc w:val="center"/>
      </w:pPr>
    </w:p>
    <w:p w14:paraId="3687DE24" w14:textId="77777777" w:rsidR="00682A7F" w:rsidRDefault="00682A7F" w:rsidP="00682A7F">
      <w:r w:rsidRPr="00313ACB">
        <w:t xml:space="preserve">The pie chart displays the distribution of 'No Churn' </w:t>
      </w:r>
      <w:r>
        <w:t xml:space="preserve">with 73.5% </w:t>
      </w:r>
      <w:r w:rsidRPr="00313ACB">
        <w:t>and 'Churn'</w:t>
      </w:r>
      <w:r>
        <w:t xml:space="preserve"> with 26.5</w:t>
      </w:r>
      <w:proofErr w:type="gramStart"/>
      <w:r>
        <w:t xml:space="preserve">% </w:t>
      </w:r>
      <w:r w:rsidRPr="00313ACB">
        <w:t xml:space="preserve"> values</w:t>
      </w:r>
      <w:proofErr w:type="gramEnd"/>
      <w:r w:rsidRPr="00313ACB">
        <w:t xml:space="preserve"> in the dataset, providing a quick understanding of the overall customer base churn rate.</w:t>
      </w:r>
    </w:p>
    <w:p w14:paraId="1561E9DE" w14:textId="77777777" w:rsidR="00682A7F" w:rsidRDefault="00682A7F" w:rsidP="00C86B71">
      <w:pPr>
        <w:jc w:val="center"/>
      </w:pPr>
      <w:r w:rsidRPr="00313ACB">
        <w:rPr>
          <w:noProof/>
        </w:rPr>
        <w:drawing>
          <wp:inline distT="0" distB="0" distL="0" distR="0" wp14:anchorId="43270EAF" wp14:editId="5100167F">
            <wp:extent cx="3756660" cy="3272628"/>
            <wp:effectExtent l="0" t="0" r="0" b="4445"/>
            <wp:docPr id="104507409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4099" name="Picture 1" descr="A blue and orange pie chart&#10;&#10;Description automatically generated"/>
                    <pic:cNvPicPr/>
                  </pic:nvPicPr>
                  <pic:blipFill>
                    <a:blip r:embed="rId8"/>
                    <a:stretch>
                      <a:fillRect/>
                    </a:stretch>
                  </pic:blipFill>
                  <pic:spPr>
                    <a:xfrm>
                      <a:off x="0" y="0"/>
                      <a:ext cx="3770909" cy="3285041"/>
                    </a:xfrm>
                    <a:prstGeom prst="rect">
                      <a:avLst/>
                    </a:prstGeom>
                  </pic:spPr>
                </pic:pic>
              </a:graphicData>
            </a:graphic>
          </wp:inline>
        </w:drawing>
      </w:r>
    </w:p>
    <w:p w14:paraId="362F152C" w14:textId="2B15385A" w:rsidR="00682A7F" w:rsidRDefault="00E00DE4" w:rsidP="00E00DE4">
      <w:r w:rsidRPr="00E00DE4">
        <w:lastRenderedPageBreak/>
        <w:t xml:space="preserve">The </w:t>
      </w:r>
      <w:proofErr w:type="spellStart"/>
      <w:r w:rsidRPr="00E00DE4">
        <w:t>DataFrame</w:t>
      </w:r>
      <w:proofErr w:type="spellEnd"/>
      <w:r w:rsidRPr="00E00DE4">
        <w:t xml:space="preserve"> </w:t>
      </w:r>
      <w:proofErr w:type="spellStart"/>
      <w:r w:rsidRPr="00E00DE4">
        <w:t>df</w:t>
      </w:r>
      <w:proofErr w:type="spellEnd"/>
      <w:r w:rsidRPr="00E00DE4">
        <w:t xml:space="preserve"> uses </w:t>
      </w:r>
      <w:proofErr w:type="spellStart"/>
      <w:r w:rsidRPr="00E00DE4">
        <w:t>select_</w:t>
      </w:r>
      <w:proofErr w:type="gramStart"/>
      <w:r w:rsidRPr="00E00DE4">
        <w:t>dtypes</w:t>
      </w:r>
      <w:proofErr w:type="spellEnd"/>
      <w:r w:rsidRPr="00E00DE4">
        <w:t>(</w:t>
      </w:r>
      <w:proofErr w:type="gramEnd"/>
      <w:r w:rsidRPr="00E00DE4">
        <w:t>) to identify and convert categorical and numerical columns into a list, iterating through each column to check unique values.</w:t>
      </w:r>
    </w:p>
    <w:p w14:paraId="474BF993" w14:textId="77777777" w:rsidR="00682A7F" w:rsidRDefault="00682A7F" w:rsidP="00682A7F">
      <w:r w:rsidRPr="00480375">
        <w:t>The resulting 'Age_bins' column will contain the bin labels for each row, based on the age value in the 'Age' column.</w:t>
      </w:r>
    </w:p>
    <w:p w14:paraId="48B245E8" w14:textId="61200D5C" w:rsidR="00682A7F" w:rsidRDefault="00682A7F" w:rsidP="00C86B71">
      <w:pPr>
        <w:jc w:val="center"/>
      </w:pPr>
    </w:p>
    <w:p w14:paraId="5C547123" w14:textId="77777777" w:rsidR="00682A7F" w:rsidRPr="00964233" w:rsidRDefault="00682A7F">
      <w:pPr>
        <w:rPr>
          <w:b/>
          <w:bCs/>
        </w:rPr>
      </w:pPr>
    </w:p>
    <w:p w14:paraId="0EC1B786" w14:textId="45889025" w:rsidR="00480375" w:rsidRDefault="00480375" w:rsidP="00C86B71">
      <w:pPr>
        <w:jc w:val="center"/>
      </w:pPr>
      <w:r w:rsidRPr="00480375">
        <w:rPr>
          <w:noProof/>
        </w:rPr>
        <w:drawing>
          <wp:inline distT="0" distB="0" distL="0" distR="0" wp14:anchorId="230EA672" wp14:editId="0EB63AE7">
            <wp:extent cx="5425440" cy="3001961"/>
            <wp:effectExtent l="0" t="0" r="3810" b="8255"/>
            <wp:docPr id="1717981805"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1805" name="Picture 1" descr="A white rectangular object with black lines&#10;&#10;Description automatically generated with medium confidence"/>
                    <pic:cNvPicPr/>
                  </pic:nvPicPr>
                  <pic:blipFill>
                    <a:blip r:embed="rId9"/>
                    <a:stretch>
                      <a:fillRect/>
                    </a:stretch>
                  </pic:blipFill>
                  <pic:spPr>
                    <a:xfrm>
                      <a:off x="0" y="0"/>
                      <a:ext cx="5434987" cy="3007244"/>
                    </a:xfrm>
                    <a:prstGeom prst="rect">
                      <a:avLst/>
                    </a:prstGeom>
                  </pic:spPr>
                </pic:pic>
              </a:graphicData>
            </a:graphic>
          </wp:inline>
        </w:drawing>
      </w:r>
    </w:p>
    <w:p w14:paraId="4880FB45" w14:textId="51BA2106" w:rsidR="00CA2AFD" w:rsidRDefault="00CA2AFD">
      <w:r>
        <w:t>Insights:</w:t>
      </w:r>
      <w:r w:rsidR="00964233">
        <w:t xml:space="preserve"> </w:t>
      </w:r>
      <w:r w:rsidR="005F74FC">
        <w:t>T</w:t>
      </w:r>
      <w:r w:rsidR="005F74FC" w:rsidRPr="005F74FC">
        <w:t>he analysis suggests that there is a gender-based difference in churn rates, with female customers being more likely to churn</w:t>
      </w:r>
      <w:r w:rsidR="005F74FC">
        <w:t>.</w:t>
      </w:r>
    </w:p>
    <w:p w14:paraId="61F68589" w14:textId="20AF27C5" w:rsidR="00480375" w:rsidRDefault="00480375" w:rsidP="00C86B71">
      <w:pPr>
        <w:jc w:val="center"/>
      </w:pPr>
      <w:r w:rsidRPr="00480375">
        <w:rPr>
          <w:noProof/>
        </w:rPr>
        <w:drawing>
          <wp:inline distT="0" distB="0" distL="0" distR="0" wp14:anchorId="7A957220" wp14:editId="2E8B3CF8">
            <wp:extent cx="5013960" cy="2680004"/>
            <wp:effectExtent l="0" t="0" r="0" b="6350"/>
            <wp:docPr id="906439378" name="Picture 1" descr="A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39378" name="Picture 1" descr="A white background with numbers&#10;&#10;Description automatically generated"/>
                    <pic:cNvPicPr/>
                  </pic:nvPicPr>
                  <pic:blipFill>
                    <a:blip r:embed="rId10"/>
                    <a:stretch>
                      <a:fillRect/>
                    </a:stretch>
                  </pic:blipFill>
                  <pic:spPr>
                    <a:xfrm>
                      <a:off x="0" y="0"/>
                      <a:ext cx="5022392" cy="2684511"/>
                    </a:xfrm>
                    <a:prstGeom prst="rect">
                      <a:avLst/>
                    </a:prstGeom>
                  </pic:spPr>
                </pic:pic>
              </a:graphicData>
            </a:graphic>
          </wp:inline>
        </w:drawing>
      </w:r>
    </w:p>
    <w:p w14:paraId="56DE81F2" w14:textId="50276246" w:rsidR="00CA2AFD" w:rsidRDefault="00CA2AFD">
      <w:r>
        <w:t>Insights:</w:t>
      </w:r>
      <w:r w:rsidR="00964233">
        <w:t xml:space="preserve">  T</w:t>
      </w:r>
      <w:r w:rsidR="00964233" w:rsidRPr="00964233">
        <w:t xml:space="preserve">he graph suggests that customers </w:t>
      </w:r>
      <w:r w:rsidR="005F74FC">
        <w:t>churn when they</w:t>
      </w:r>
      <w:r w:rsidR="00964233" w:rsidRPr="00964233">
        <w:t xml:space="preserve"> are more likely to be </w:t>
      </w:r>
      <w:r w:rsidR="005F74FC">
        <w:t>un</w:t>
      </w:r>
      <w:r w:rsidR="00964233" w:rsidRPr="00964233">
        <w:t>married</w:t>
      </w:r>
      <w:r w:rsidR="005F74FC">
        <w:t>.</w:t>
      </w:r>
    </w:p>
    <w:p w14:paraId="7AE04AA9" w14:textId="63C182EE" w:rsidR="00480375" w:rsidRDefault="00480375" w:rsidP="00C86B71">
      <w:pPr>
        <w:jc w:val="center"/>
      </w:pPr>
      <w:r w:rsidRPr="00480375">
        <w:rPr>
          <w:noProof/>
        </w:rPr>
        <w:lastRenderedPageBreak/>
        <w:drawing>
          <wp:inline distT="0" distB="0" distL="0" distR="0" wp14:anchorId="11C8C4BF" wp14:editId="702D5B82">
            <wp:extent cx="4922520" cy="2694764"/>
            <wp:effectExtent l="0" t="0" r="0" b="0"/>
            <wp:docPr id="207562547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25474" name="Picture 1" descr="A white rectangular object with black text&#10;&#10;Description automatically generated"/>
                    <pic:cNvPicPr/>
                  </pic:nvPicPr>
                  <pic:blipFill>
                    <a:blip r:embed="rId11"/>
                    <a:stretch>
                      <a:fillRect/>
                    </a:stretch>
                  </pic:blipFill>
                  <pic:spPr>
                    <a:xfrm>
                      <a:off x="0" y="0"/>
                      <a:ext cx="4930584" cy="2699179"/>
                    </a:xfrm>
                    <a:prstGeom prst="rect">
                      <a:avLst/>
                    </a:prstGeom>
                  </pic:spPr>
                </pic:pic>
              </a:graphicData>
            </a:graphic>
          </wp:inline>
        </w:drawing>
      </w:r>
    </w:p>
    <w:p w14:paraId="1191E5DC" w14:textId="773FEC3B" w:rsidR="00CA2AFD" w:rsidRDefault="00CA2AFD">
      <w:r>
        <w:t>Insights:</w:t>
      </w:r>
      <w:r w:rsidR="00964233">
        <w:t xml:space="preserve"> T</w:t>
      </w:r>
      <w:r w:rsidR="00964233" w:rsidRPr="00964233">
        <w:t xml:space="preserve">he graph indicates that </w:t>
      </w:r>
      <w:r w:rsidR="002F67ED">
        <w:t>zero dependents are more likely to churn rather than 1 or more dependents.</w:t>
      </w:r>
    </w:p>
    <w:p w14:paraId="1605BB0D" w14:textId="0DED9B50" w:rsidR="00480375" w:rsidRDefault="00480375" w:rsidP="00C86B71">
      <w:pPr>
        <w:jc w:val="center"/>
      </w:pPr>
      <w:r w:rsidRPr="00480375">
        <w:rPr>
          <w:noProof/>
        </w:rPr>
        <w:drawing>
          <wp:inline distT="0" distB="0" distL="0" distR="0" wp14:anchorId="6F6C0DFF" wp14:editId="4670C68D">
            <wp:extent cx="4876800" cy="2637432"/>
            <wp:effectExtent l="0" t="0" r="0" b="0"/>
            <wp:docPr id="167285277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2778" name="Picture 1" descr="A graph with numbers and lines&#10;&#10;Description automatically generated with medium confidence"/>
                    <pic:cNvPicPr/>
                  </pic:nvPicPr>
                  <pic:blipFill>
                    <a:blip r:embed="rId12"/>
                    <a:stretch>
                      <a:fillRect/>
                    </a:stretch>
                  </pic:blipFill>
                  <pic:spPr>
                    <a:xfrm>
                      <a:off x="0" y="0"/>
                      <a:ext cx="4884243" cy="2641457"/>
                    </a:xfrm>
                    <a:prstGeom prst="rect">
                      <a:avLst/>
                    </a:prstGeom>
                  </pic:spPr>
                </pic:pic>
              </a:graphicData>
            </a:graphic>
          </wp:inline>
        </w:drawing>
      </w:r>
    </w:p>
    <w:p w14:paraId="20B66297" w14:textId="18FA0F75" w:rsidR="00CA2AFD" w:rsidRDefault="00CA2AFD">
      <w:r>
        <w:t>Insights:</w:t>
      </w:r>
      <w:r w:rsidR="00964233">
        <w:t xml:space="preserve"> T</w:t>
      </w:r>
      <w:r w:rsidR="00964233" w:rsidRPr="00964233">
        <w:t xml:space="preserve">he graph indicates that </w:t>
      </w:r>
      <w:r w:rsidR="002F67ED">
        <w:t>zero or one referrals are more likely to churn when compared to more referrals.</w:t>
      </w:r>
    </w:p>
    <w:p w14:paraId="58F9B1C5" w14:textId="77C06E13" w:rsidR="00480375" w:rsidRDefault="00480375" w:rsidP="00C86B71">
      <w:pPr>
        <w:jc w:val="center"/>
      </w:pPr>
      <w:r w:rsidRPr="00480375">
        <w:rPr>
          <w:noProof/>
        </w:rPr>
        <w:lastRenderedPageBreak/>
        <w:drawing>
          <wp:inline distT="0" distB="0" distL="0" distR="0" wp14:anchorId="2C4BC763" wp14:editId="7780F94B">
            <wp:extent cx="5311140" cy="2928504"/>
            <wp:effectExtent l="0" t="0" r="3810" b="5715"/>
            <wp:docPr id="20730946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4606" name="Picture 1" descr="A white background with black text&#10;&#10;Description automatically generated"/>
                    <pic:cNvPicPr/>
                  </pic:nvPicPr>
                  <pic:blipFill>
                    <a:blip r:embed="rId13"/>
                    <a:stretch>
                      <a:fillRect/>
                    </a:stretch>
                  </pic:blipFill>
                  <pic:spPr>
                    <a:xfrm>
                      <a:off x="0" y="0"/>
                      <a:ext cx="5325036" cy="2936166"/>
                    </a:xfrm>
                    <a:prstGeom prst="rect">
                      <a:avLst/>
                    </a:prstGeom>
                  </pic:spPr>
                </pic:pic>
              </a:graphicData>
            </a:graphic>
          </wp:inline>
        </w:drawing>
      </w:r>
    </w:p>
    <w:p w14:paraId="33BE5C66" w14:textId="20DDF38C" w:rsidR="00CA2AFD" w:rsidRDefault="00CA2AFD">
      <w:r>
        <w:t>Insights:</w:t>
      </w:r>
      <w:r w:rsidR="002F67ED">
        <w:t xml:space="preserve"> This graph indicates that people with no offer are more likely to churn compared to people who are having offers.</w:t>
      </w:r>
    </w:p>
    <w:p w14:paraId="35C68261" w14:textId="0B2B5168" w:rsidR="00480375" w:rsidRDefault="00480375" w:rsidP="00C86B71">
      <w:pPr>
        <w:jc w:val="center"/>
      </w:pPr>
      <w:r w:rsidRPr="00480375">
        <w:rPr>
          <w:noProof/>
        </w:rPr>
        <w:drawing>
          <wp:inline distT="0" distB="0" distL="0" distR="0" wp14:anchorId="17DEC339" wp14:editId="575B30C1">
            <wp:extent cx="4907280" cy="2659159"/>
            <wp:effectExtent l="0" t="0" r="7620" b="8255"/>
            <wp:docPr id="18430961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6190" name="Picture 1" descr="A white background with black text&#10;&#10;Description automatically generated"/>
                    <pic:cNvPicPr/>
                  </pic:nvPicPr>
                  <pic:blipFill>
                    <a:blip r:embed="rId14"/>
                    <a:stretch>
                      <a:fillRect/>
                    </a:stretch>
                  </pic:blipFill>
                  <pic:spPr>
                    <a:xfrm>
                      <a:off x="0" y="0"/>
                      <a:ext cx="4913552" cy="2662558"/>
                    </a:xfrm>
                    <a:prstGeom prst="rect">
                      <a:avLst/>
                    </a:prstGeom>
                  </pic:spPr>
                </pic:pic>
              </a:graphicData>
            </a:graphic>
          </wp:inline>
        </w:drawing>
      </w:r>
    </w:p>
    <w:p w14:paraId="184FEBFE" w14:textId="72EB3DFE" w:rsidR="00CA2AFD" w:rsidRDefault="00CA2AFD">
      <w:r>
        <w:t>Insights:</w:t>
      </w:r>
      <w:r w:rsidR="00964233">
        <w:t xml:space="preserve"> T</w:t>
      </w:r>
      <w:r w:rsidR="00964233" w:rsidRPr="00964233">
        <w:t xml:space="preserve">he graph indicates </w:t>
      </w:r>
      <w:r w:rsidR="005B421E">
        <w:t>that people with phone services are more likely to churn than the no phone services.</w:t>
      </w:r>
    </w:p>
    <w:p w14:paraId="69F84F69" w14:textId="302AC2D2" w:rsidR="00480375" w:rsidRDefault="00480375" w:rsidP="00C86B71">
      <w:pPr>
        <w:jc w:val="center"/>
      </w:pPr>
      <w:r w:rsidRPr="00480375">
        <w:rPr>
          <w:noProof/>
        </w:rPr>
        <w:lastRenderedPageBreak/>
        <w:drawing>
          <wp:inline distT="0" distB="0" distL="0" distR="0" wp14:anchorId="7380B8A5" wp14:editId="5001CEA9">
            <wp:extent cx="5257800" cy="2851345"/>
            <wp:effectExtent l="0" t="0" r="0" b="6350"/>
            <wp:docPr id="110481064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10642" name="Picture 1" descr="A white graph with black text&#10;&#10;Description automatically generated"/>
                    <pic:cNvPicPr/>
                  </pic:nvPicPr>
                  <pic:blipFill>
                    <a:blip r:embed="rId15"/>
                    <a:stretch>
                      <a:fillRect/>
                    </a:stretch>
                  </pic:blipFill>
                  <pic:spPr>
                    <a:xfrm>
                      <a:off x="0" y="0"/>
                      <a:ext cx="5262218" cy="2853741"/>
                    </a:xfrm>
                    <a:prstGeom prst="rect">
                      <a:avLst/>
                    </a:prstGeom>
                  </pic:spPr>
                </pic:pic>
              </a:graphicData>
            </a:graphic>
          </wp:inline>
        </w:drawing>
      </w:r>
    </w:p>
    <w:p w14:paraId="236DFDF5" w14:textId="3ED4FCD3" w:rsidR="00CA2AFD" w:rsidRDefault="00CA2AFD">
      <w:r>
        <w:t>Insights:</w:t>
      </w:r>
      <w:r w:rsidR="0089471D">
        <w:t xml:space="preserve"> T</w:t>
      </w:r>
      <w:r w:rsidR="0089471D" w:rsidRPr="0089471D">
        <w:t>he graph indicates</w:t>
      </w:r>
      <w:r w:rsidR="005B421E">
        <w:t xml:space="preserve"> that customers with single lines are more likely to churn when compared with multiple lines</w:t>
      </w:r>
      <w:r w:rsidR="0089471D" w:rsidRPr="0089471D">
        <w:t>.</w:t>
      </w:r>
    </w:p>
    <w:p w14:paraId="7E954E0B" w14:textId="67F5E516" w:rsidR="00480375" w:rsidRDefault="00843624" w:rsidP="00C86B71">
      <w:pPr>
        <w:jc w:val="center"/>
      </w:pPr>
      <w:r w:rsidRPr="00843624">
        <w:rPr>
          <w:noProof/>
        </w:rPr>
        <w:drawing>
          <wp:inline distT="0" distB="0" distL="0" distR="0" wp14:anchorId="5F626285" wp14:editId="663F80CA">
            <wp:extent cx="4960620" cy="2682233"/>
            <wp:effectExtent l="0" t="0" r="0" b="4445"/>
            <wp:docPr id="152968104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1044" name="Picture 1" descr="A white screen with black text&#10;&#10;Description automatically generated"/>
                    <pic:cNvPicPr/>
                  </pic:nvPicPr>
                  <pic:blipFill>
                    <a:blip r:embed="rId16"/>
                    <a:stretch>
                      <a:fillRect/>
                    </a:stretch>
                  </pic:blipFill>
                  <pic:spPr>
                    <a:xfrm>
                      <a:off x="0" y="0"/>
                      <a:ext cx="4969375" cy="2686967"/>
                    </a:xfrm>
                    <a:prstGeom prst="rect">
                      <a:avLst/>
                    </a:prstGeom>
                  </pic:spPr>
                </pic:pic>
              </a:graphicData>
            </a:graphic>
          </wp:inline>
        </w:drawing>
      </w:r>
    </w:p>
    <w:p w14:paraId="7775DBB6" w14:textId="61D75BDD" w:rsidR="00CA2AFD" w:rsidRDefault="00CA2AFD">
      <w:r>
        <w:t>Insights:</w:t>
      </w:r>
      <w:r w:rsidR="0089471D">
        <w:t xml:space="preserve"> T</w:t>
      </w:r>
      <w:r w:rsidR="0089471D" w:rsidRPr="0089471D">
        <w:t xml:space="preserve">he graph indicates that </w:t>
      </w:r>
      <w:r w:rsidR="005B421E">
        <w:t>c</w:t>
      </w:r>
      <w:r w:rsidR="005B421E" w:rsidRPr="005B421E">
        <w:t>ustomers with internet service are more likely to churn that the no phone service</w:t>
      </w:r>
    </w:p>
    <w:p w14:paraId="3C48AB24" w14:textId="15A03707" w:rsidR="00843624" w:rsidRDefault="00843624" w:rsidP="00C86B71">
      <w:pPr>
        <w:jc w:val="center"/>
      </w:pPr>
      <w:r w:rsidRPr="00843624">
        <w:rPr>
          <w:noProof/>
        </w:rPr>
        <w:lastRenderedPageBreak/>
        <w:drawing>
          <wp:inline distT="0" distB="0" distL="0" distR="0" wp14:anchorId="3E6BC822" wp14:editId="47828CAD">
            <wp:extent cx="5090160" cy="2745206"/>
            <wp:effectExtent l="0" t="0" r="0" b="0"/>
            <wp:docPr id="493957312"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7312" name="Picture 1" descr="A graph with numbers and lines&#10;&#10;Description automatically generated with medium confidence"/>
                    <pic:cNvPicPr/>
                  </pic:nvPicPr>
                  <pic:blipFill>
                    <a:blip r:embed="rId17"/>
                    <a:stretch>
                      <a:fillRect/>
                    </a:stretch>
                  </pic:blipFill>
                  <pic:spPr>
                    <a:xfrm>
                      <a:off x="0" y="0"/>
                      <a:ext cx="5100807" cy="2750948"/>
                    </a:xfrm>
                    <a:prstGeom prst="rect">
                      <a:avLst/>
                    </a:prstGeom>
                  </pic:spPr>
                </pic:pic>
              </a:graphicData>
            </a:graphic>
          </wp:inline>
        </w:drawing>
      </w:r>
    </w:p>
    <w:p w14:paraId="4B8097DC" w14:textId="6C767412" w:rsidR="00CA2AFD" w:rsidRDefault="00CA2AFD">
      <w:r>
        <w:t>Insights:</w:t>
      </w:r>
      <w:r w:rsidR="0089471D">
        <w:t xml:space="preserve"> T</w:t>
      </w:r>
      <w:r w:rsidR="0089471D" w:rsidRPr="0089471D">
        <w:t xml:space="preserve">he graph indicates that </w:t>
      </w:r>
      <w:r w:rsidR="005B421E">
        <w:rPr>
          <w:rFonts w:ascii="Arial" w:hAnsi="Arial" w:cs="Arial"/>
          <w:color w:val="000000"/>
        </w:rPr>
        <w:t>customers with Fiber Optic Internet type are more likely to churn.</w:t>
      </w:r>
    </w:p>
    <w:p w14:paraId="1514B6C4" w14:textId="7F7D7B87" w:rsidR="00843624" w:rsidRDefault="00843624" w:rsidP="00C86B71">
      <w:pPr>
        <w:jc w:val="center"/>
      </w:pPr>
      <w:r w:rsidRPr="00843624">
        <w:rPr>
          <w:noProof/>
        </w:rPr>
        <w:drawing>
          <wp:inline distT="0" distB="0" distL="0" distR="0" wp14:anchorId="0BF8F09E" wp14:editId="21BAE1FE">
            <wp:extent cx="5013960" cy="2772141"/>
            <wp:effectExtent l="0" t="0" r="0" b="9525"/>
            <wp:docPr id="1570340128"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0128" name="Picture 1" descr="A white graph with black text&#10;&#10;Description automatically generated"/>
                    <pic:cNvPicPr/>
                  </pic:nvPicPr>
                  <pic:blipFill>
                    <a:blip r:embed="rId18"/>
                    <a:stretch>
                      <a:fillRect/>
                    </a:stretch>
                  </pic:blipFill>
                  <pic:spPr>
                    <a:xfrm>
                      <a:off x="0" y="0"/>
                      <a:ext cx="5020268" cy="2775628"/>
                    </a:xfrm>
                    <a:prstGeom prst="rect">
                      <a:avLst/>
                    </a:prstGeom>
                  </pic:spPr>
                </pic:pic>
              </a:graphicData>
            </a:graphic>
          </wp:inline>
        </w:drawing>
      </w:r>
    </w:p>
    <w:p w14:paraId="14126DC4" w14:textId="52274D62" w:rsidR="00CA2AFD" w:rsidRDefault="00CA2AFD">
      <w:r>
        <w:t>Insights:</w:t>
      </w:r>
      <w:r w:rsidR="0089471D">
        <w:t xml:space="preserve"> T</w:t>
      </w:r>
      <w:r w:rsidR="0089471D" w:rsidRPr="0089471D">
        <w:t xml:space="preserve">he graph indicates that </w:t>
      </w:r>
      <w:r w:rsidR="005B421E">
        <w:rPr>
          <w:rFonts w:ascii="Arial" w:hAnsi="Arial" w:cs="Arial"/>
          <w:color w:val="000000"/>
        </w:rPr>
        <w:t>customers with no online security are more likely to churn.</w:t>
      </w:r>
    </w:p>
    <w:p w14:paraId="679DE4DC" w14:textId="3A16E382" w:rsidR="00843624" w:rsidRDefault="00843624" w:rsidP="00C86B71">
      <w:pPr>
        <w:jc w:val="center"/>
      </w:pPr>
      <w:r w:rsidRPr="00843624">
        <w:rPr>
          <w:noProof/>
        </w:rPr>
        <w:lastRenderedPageBreak/>
        <w:drawing>
          <wp:inline distT="0" distB="0" distL="0" distR="0" wp14:anchorId="1B22CD1E" wp14:editId="3D57A0C8">
            <wp:extent cx="5059680" cy="2739579"/>
            <wp:effectExtent l="0" t="0" r="7620" b="3810"/>
            <wp:docPr id="1149321617"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21617" name="Picture 1" descr="A white graph with black text&#10;&#10;Description automatically generated"/>
                    <pic:cNvPicPr/>
                  </pic:nvPicPr>
                  <pic:blipFill>
                    <a:blip r:embed="rId19"/>
                    <a:stretch>
                      <a:fillRect/>
                    </a:stretch>
                  </pic:blipFill>
                  <pic:spPr>
                    <a:xfrm>
                      <a:off x="0" y="0"/>
                      <a:ext cx="5069054" cy="2744654"/>
                    </a:xfrm>
                    <a:prstGeom prst="rect">
                      <a:avLst/>
                    </a:prstGeom>
                  </pic:spPr>
                </pic:pic>
              </a:graphicData>
            </a:graphic>
          </wp:inline>
        </w:drawing>
      </w:r>
    </w:p>
    <w:p w14:paraId="63974538" w14:textId="3FC21781" w:rsidR="00CA2AFD" w:rsidRDefault="00CA2AFD">
      <w:r>
        <w:t>Insights:</w:t>
      </w:r>
      <w:r w:rsidR="0089471D">
        <w:t xml:space="preserve"> T</w:t>
      </w:r>
      <w:r w:rsidR="0089471D" w:rsidRPr="0089471D">
        <w:t xml:space="preserve">he graph indicates that </w:t>
      </w:r>
      <w:r w:rsidR="005B421E">
        <w:t>c</w:t>
      </w:r>
      <w:r w:rsidR="005B421E" w:rsidRPr="005B421E">
        <w:t xml:space="preserve">ustomers with </w:t>
      </w:r>
      <w:r w:rsidR="005B421E">
        <w:t>n</w:t>
      </w:r>
      <w:r w:rsidR="005B421E" w:rsidRPr="005B421E">
        <w:t xml:space="preserve">o Online Backup are more likely to </w:t>
      </w:r>
      <w:r w:rsidR="005B421E">
        <w:t>c</w:t>
      </w:r>
      <w:r w:rsidR="005B421E" w:rsidRPr="005B421E">
        <w:t>hurn</w:t>
      </w:r>
      <w:r w:rsidR="005B421E">
        <w:t>.</w:t>
      </w:r>
    </w:p>
    <w:p w14:paraId="408B1BDA" w14:textId="4B5C598F" w:rsidR="00843624" w:rsidRDefault="00843624" w:rsidP="00C86B71">
      <w:pPr>
        <w:jc w:val="center"/>
      </w:pPr>
      <w:r w:rsidRPr="00843624">
        <w:rPr>
          <w:noProof/>
        </w:rPr>
        <w:drawing>
          <wp:inline distT="0" distB="0" distL="0" distR="0" wp14:anchorId="30E49931" wp14:editId="497D410B">
            <wp:extent cx="5303520" cy="2835910"/>
            <wp:effectExtent l="0" t="0" r="0" b="2540"/>
            <wp:docPr id="1640944358"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44358" name="Picture 1" descr="A white graph with black text&#10;&#10;Description automatically generated"/>
                    <pic:cNvPicPr/>
                  </pic:nvPicPr>
                  <pic:blipFill>
                    <a:blip r:embed="rId20"/>
                    <a:stretch>
                      <a:fillRect/>
                    </a:stretch>
                  </pic:blipFill>
                  <pic:spPr>
                    <a:xfrm>
                      <a:off x="0" y="0"/>
                      <a:ext cx="5310404" cy="2839591"/>
                    </a:xfrm>
                    <a:prstGeom prst="rect">
                      <a:avLst/>
                    </a:prstGeom>
                  </pic:spPr>
                </pic:pic>
              </a:graphicData>
            </a:graphic>
          </wp:inline>
        </w:drawing>
      </w:r>
    </w:p>
    <w:p w14:paraId="609FD26D" w14:textId="7A970F4E" w:rsidR="005B421E" w:rsidRDefault="00CA2AFD" w:rsidP="005B421E">
      <w:r>
        <w:t>Insights:</w:t>
      </w:r>
      <w:r w:rsidR="0089471D">
        <w:t xml:space="preserve"> </w:t>
      </w:r>
      <w:r w:rsidR="005B421E">
        <w:t>T</w:t>
      </w:r>
      <w:r w:rsidR="005B421E" w:rsidRPr="0089471D">
        <w:t xml:space="preserve">he graph indicates that </w:t>
      </w:r>
      <w:r w:rsidR="005B421E">
        <w:t>c</w:t>
      </w:r>
      <w:r w:rsidR="005B421E" w:rsidRPr="005B421E">
        <w:t xml:space="preserve">ustomers with </w:t>
      </w:r>
      <w:r w:rsidR="005B421E">
        <w:t>n</w:t>
      </w:r>
      <w:r w:rsidR="005B421E" w:rsidRPr="005B421E">
        <w:t xml:space="preserve">o </w:t>
      </w:r>
      <w:r w:rsidR="005B421E">
        <w:t xml:space="preserve">Device Protection </w:t>
      </w:r>
      <w:r w:rsidR="005B421E" w:rsidRPr="005B421E">
        <w:t xml:space="preserve">are more likely to </w:t>
      </w:r>
      <w:r w:rsidR="005B421E">
        <w:t>c</w:t>
      </w:r>
      <w:r w:rsidR="005B421E" w:rsidRPr="005B421E">
        <w:t>hurn</w:t>
      </w:r>
      <w:r w:rsidR="005B421E">
        <w:t>.</w:t>
      </w:r>
    </w:p>
    <w:p w14:paraId="0A9B506F" w14:textId="6E589B01" w:rsidR="00843624" w:rsidRDefault="00843624" w:rsidP="00C86B71">
      <w:pPr>
        <w:jc w:val="center"/>
      </w:pPr>
      <w:r w:rsidRPr="00843624">
        <w:rPr>
          <w:noProof/>
        </w:rPr>
        <w:lastRenderedPageBreak/>
        <w:drawing>
          <wp:inline distT="0" distB="0" distL="0" distR="0" wp14:anchorId="63DA5D64" wp14:editId="6E33A041">
            <wp:extent cx="5113020" cy="2804513"/>
            <wp:effectExtent l="0" t="0" r="0" b="0"/>
            <wp:docPr id="1245501669"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01669" name="Picture 1" descr="A white rectangular object with black text&#10;&#10;Description automatically generated"/>
                    <pic:cNvPicPr/>
                  </pic:nvPicPr>
                  <pic:blipFill>
                    <a:blip r:embed="rId21"/>
                    <a:stretch>
                      <a:fillRect/>
                    </a:stretch>
                  </pic:blipFill>
                  <pic:spPr>
                    <a:xfrm>
                      <a:off x="0" y="0"/>
                      <a:ext cx="5128079" cy="2812773"/>
                    </a:xfrm>
                    <a:prstGeom prst="rect">
                      <a:avLst/>
                    </a:prstGeom>
                  </pic:spPr>
                </pic:pic>
              </a:graphicData>
            </a:graphic>
          </wp:inline>
        </w:drawing>
      </w:r>
    </w:p>
    <w:p w14:paraId="152C33C7" w14:textId="3E25E3D5" w:rsidR="005B421E" w:rsidRDefault="00CA2AFD" w:rsidP="005B421E">
      <w:r>
        <w:t>Insights:</w:t>
      </w:r>
      <w:r w:rsidR="0089471D">
        <w:t xml:space="preserve"> </w:t>
      </w:r>
      <w:r w:rsidR="005B421E">
        <w:t>T</w:t>
      </w:r>
      <w:r w:rsidR="005B421E" w:rsidRPr="0089471D">
        <w:t xml:space="preserve">he graph indicates that </w:t>
      </w:r>
      <w:r w:rsidR="005B421E">
        <w:t>c</w:t>
      </w:r>
      <w:r w:rsidR="005B421E" w:rsidRPr="005B421E">
        <w:t xml:space="preserve">ustomers with </w:t>
      </w:r>
      <w:r w:rsidR="005B421E">
        <w:t>n</w:t>
      </w:r>
      <w:r w:rsidR="005B421E" w:rsidRPr="005B421E">
        <w:t xml:space="preserve">o </w:t>
      </w:r>
      <w:r w:rsidR="005B421E">
        <w:t>Premium Tech Support</w:t>
      </w:r>
      <w:r w:rsidR="005B421E" w:rsidRPr="005B421E">
        <w:t xml:space="preserve"> are more likely to </w:t>
      </w:r>
      <w:r w:rsidR="005B421E">
        <w:t>c</w:t>
      </w:r>
      <w:r w:rsidR="005B421E" w:rsidRPr="005B421E">
        <w:t>hurn</w:t>
      </w:r>
      <w:r w:rsidR="005B421E">
        <w:t>.</w:t>
      </w:r>
    </w:p>
    <w:p w14:paraId="6D437D11" w14:textId="5BCB2378" w:rsidR="00CA2AFD" w:rsidRDefault="00CA2AFD"/>
    <w:p w14:paraId="36B828B6" w14:textId="7B67575F" w:rsidR="00843624" w:rsidRDefault="00843624" w:rsidP="00C86B71">
      <w:pPr>
        <w:jc w:val="center"/>
      </w:pPr>
      <w:r w:rsidRPr="00843624">
        <w:rPr>
          <w:noProof/>
        </w:rPr>
        <w:drawing>
          <wp:inline distT="0" distB="0" distL="0" distR="0" wp14:anchorId="468FD5D7" wp14:editId="25E54217">
            <wp:extent cx="5021580" cy="2796741"/>
            <wp:effectExtent l="0" t="0" r="7620" b="3810"/>
            <wp:docPr id="1183068156"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68156" name="Picture 1" descr="A white graph with black text&#10;&#10;Description automatically generated"/>
                    <pic:cNvPicPr/>
                  </pic:nvPicPr>
                  <pic:blipFill>
                    <a:blip r:embed="rId22"/>
                    <a:stretch>
                      <a:fillRect/>
                    </a:stretch>
                  </pic:blipFill>
                  <pic:spPr>
                    <a:xfrm>
                      <a:off x="0" y="0"/>
                      <a:ext cx="5026445" cy="2799450"/>
                    </a:xfrm>
                    <a:prstGeom prst="rect">
                      <a:avLst/>
                    </a:prstGeom>
                  </pic:spPr>
                </pic:pic>
              </a:graphicData>
            </a:graphic>
          </wp:inline>
        </w:drawing>
      </w:r>
    </w:p>
    <w:p w14:paraId="7B5F5AA7" w14:textId="5255F7E0" w:rsidR="00CA2AFD" w:rsidRDefault="00CA2AFD">
      <w:r>
        <w:t xml:space="preserve">Insights: </w:t>
      </w:r>
      <w:r w:rsidR="00C73354">
        <w:t>T</w:t>
      </w:r>
      <w:r w:rsidR="00C73354" w:rsidRPr="0089471D">
        <w:t xml:space="preserve">he graph indicates that </w:t>
      </w:r>
      <w:r w:rsidR="00C73354">
        <w:t>c</w:t>
      </w:r>
      <w:r w:rsidR="00C73354" w:rsidRPr="005B421E">
        <w:t xml:space="preserve">ustomers with </w:t>
      </w:r>
      <w:r w:rsidR="00C73354">
        <w:t>n</w:t>
      </w:r>
      <w:r w:rsidR="00C73354" w:rsidRPr="005B421E">
        <w:t xml:space="preserve">o </w:t>
      </w:r>
      <w:r w:rsidR="00C73354">
        <w:t>Streaming TV attribute</w:t>
      </w:r>
      <w:r w:rsidR="00C73354" w:rsidRPr="005B421E">
        <w:t xml:space="preserve"> are more likely to </w:t>
      </w:r>
      <w:r w:rsidR="00C73354">
        <w:t>c</w:t>
      </w:r>
      <w:r w:rsidR="00C73354" w:rsidRPr="005B421E">
        <w:t>hurn</w:t>
      </w:r>
      <w:r w:rsidR="00C73354">
        <w:t>.</w:t>
      </w:r>
    </w:p>
    <w:p w14:paraId="552D819A" w14:textId="39E49ED6" w:rsidR="00843624" w:rsidRDefault="00843624" w:rsidP="00C86B71">
      <w:pPr>
        <w:jc w:val="center"/>
      </w:pPr>
      <w:r w:rsidRPr="00843624">
        <w:rPr>
          <w:noProof/>
        </w:rPr>
        <w:lastRenderedPageBreak/>
        <w:drawing>
          <wp:inline distT="0" distB="0" distL="0" distR="0" wp14:anchorId="12AE46F2" wp14:editId="085C2722">
            <wp:extent cx="4953000" cy="2703513"/>
            <wp:effectExtent l="0" t="0" r="0" b="1905"/>
            <wp:docPr id="132480414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04142" name="Picture 1" descr="A white screen with black text&#10;&#10;Description automatically generated"/>
                    <pic:cNvPicPr/>
                  </pic:nvPicPr>
                  <pic:blipFill>
                    <a:blip r:embed="rId23"/>
                    <a:stretch>
                      <a:fillRect/>
                    </a:stretch>
                  </pic:blipFill>
                  <pic:spPr>
                    <a:xfrm>
                      <a:off x="0" y="0"/>
                      <a:ext cx="4962033" cy="2708444"/>
                    </a:xfrm>
                    <a:prstGeom prst="rect">
                      <a:avLst/>
                    </a:prstGeom>
                  </pic:spPr>
                </pic:pic>
              </a:graphicData>
            </a:graphic>
          </wp:inline>
        </w:drawing>
      </w:r>
    </w:p>
    <w:p w14:paraId="32997F17" w14:textId="794A8DDB" w:rsidR="00C73354" w:rsidRDefault="00CA2AFD" w:rsidP="00C73354">
      <w:r>
        <w:t xml:space="preserve">Insights: </w:t>
      </w:r>
      <w:r w:rsidR="00C73354">
        <w:t>T</w:t>
      </w:r>
      <w:r w:rsidR="00C73354" w:rsidRPr="0089471D">
        <w:t xml:space="preserve">he graph indicates that </w:t>
      </w:r>
      <w:r w:rsidR="00C73354">
        <w:t>c</w:t>
      </w:r>
      <w:r w:rsidR="00C73354" w:rsidRPr="005B421E">
        <w:t xml:space="preserve">ustomers with </w:t>
      </w:r>
      <w:r w:rsidR="00C73354">
        <w:t>n</w:t>
      </w:r>
      <w:r w:rsidR="00C73354" w:rsidRPr="005B421E">
        <w:t xml:space="preserve">o </w:t>
      </w:r>
      <w:r w:rsidR="00C73354">
        <w:t xml:space="preserve">Streaming Movies Attribute </w:t>
      </w:r>
      <w:r w:rsidR="00C73354" w:rsidRPr="005B421E">
        <w:t xml:space="preserve">are more likely to </w:t>
      </w:r>
      <w:r w:rsidR="00C73354">
        <w:t>c</w:t>
      </w:r>
      <w:r w:rsidR="00C73354" w:rsidRPr="005B421E">
        <w:t>hurn</w:t>
      </w:r>
      <w:r w:rsidR="00C73354">
        <w:t>.</w:t>
      </w:r>
    </w:p>
    <w:p w14:paraId="7A0879DC" w14:textId="45AD6DFF" w:rsidR="00843624" w:rsidRDefault="00843624" w:rsidP="00C86B71">
      <w:pPr>
        <w:jc w:val="center"/>
      </w:pPr>
      <w:r w:rsidRPr="00843624">
        <w:rPr>
          <w:noProof/>
        </w:rPr>
        <w:drawing>
          <wp:inline distT="0" distB="0" distL="0" distR="0" wp14:anchorId="08E423A0" wp14:editId="69C6A2EB">
            <wp:extent cx="5044440" cy="2751807"/>
            <wp:effectExtent l="0" t="0" r="3810" b="0"/>
            <wp:docPr id="1420929332" name="Picture 1" descr="A white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29332" name="Picture 1" descr="A white graph with black text&#10;&#10;Description automatically generated"/>
                    <pic:cNvPicPr/>
                  </pic:nvPicPr>
                  <pic:blipFill>
                    <a:blip r:embed="rId24"/>
                    <a:stretch>
                      <a:fillRect/>
                    </a:stretch>
                  </pic:blipFill>
                  <pic:spPr>
                    <a:xfrm>
                      <a:off x="0" y="0"/>
                      <a:ext cx="5049214" cy="2754411"/>
                    </a:xfrm>
                    <a:prstGeom prst="rect">
                      <a:avLst/>
                    </a:prstGeom>
                  </pic:spPr>
                </pic:pic>
              </a:graphicData>
            </a:graphic>
          </wp:inline>
        </w:drawing>
      </w:r>
    </w:p>
    <w:p w14:paraId="5D82149A" w14:textId="169C81EA" w:rsidR="00C73354" w:rsidRDefault="00CA2AFD" w:rsidP="00C73354">
      <w:r>
        <w:t xml:space="preserve">Insights: </w:t>
      </w:r>
      <w:r w:rsidR="00C73354">
        <w:t>T</w:t>
      </w:r>
      <w:r w:rsidR="00C73354" w:rsidRPr="0089471D">
        <w:t xml:space="preserve">he graph indicates that </w:t>
      </w:r>
      <w:r w:rsidR="00C73354">
        <w:t>c</w:t>
      </w:r>
      <w:r w:rsidR="00C73354" w:rsidRPr="005B421E">
        <w:t xml:space="preserve">ustomers with </w:t>
      </w:r>
      <w:r w:rsidR="00C73354">
        <w:t>n</w:t>
      </w:r>
      <w:r w:rsidR="00C73354" w:rsidRPr="005B421E">
        <w:t xml:space="preserve">o </w:t>
      </w:r>
      <w:r w:rsidR="00C73354">
        <w:t>Streaming Music Attribute</w:t>
      </w:r>
      <w:r w:rsidR="00C73354" w:rsidRPr="005B421E">
        <w:t xml:space="preserve"> are more likely to </w:t>
      </w:r>
      <w:r w:rsidR="00C73354">
        <w:t>c</w:t>
      </w:r>
      <w:r w:rsidR="00C73354" w:rsidRPr="005B421E">
        <w:t>hurn</w:t>
      </w:r>
      <w:r w:rsidR="00C73354">
        <w:t>.</w:t>
      </w:r>
    </w:p>
    <w:p w14:paraId="46A1972D" w14:textId="625D38D3" w:rsidR="00843624" w:rsidRDefault="00843624" w:rsidP="00C86B71">
      <w:pPr>
        <w:jc w:val="center"/>
      </w:pPr>
      <w:r w:rsidRPr="00843624">
        <w:rPr>
          <w:noProof/>
        </w:rPr>
        <w:lastRenderedPageBreak/>
        <w:drawing>
          <wp:inline distT="0" distB="0" distL="0" distR="0" wp14:anchorId="76630A37" wp14:editId="0D6FB9B9">
            <wp:extent cx="5158740" cy="2864864"/>
            <wp:effectExtent l="0" t="0" r="3810" b="0"/>
            <wp:docPr id="1559706988"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6988" name="Picture 1" descr="A graph with numbers and symbols&#10;&#10;Description automatically generated"/>
                    <pic:cNvPicPr/>
                  </pic:nvPicPr>
                  <pic:blipFill>
                    <a:blip r:embed="rId25"/>
                    <a:stretch>
                      <a:fillRect/>
                    </a:stretch>
                  </pic:blipFill>
                  <pic:spPr>
                    <a:xfrm>
                      <a:off x="0" y="0"/>
                      <a:ext cx="5169092" cy="2870613"/>
                    </a:xfrm>
                    <a:prstGeom prst="rect">
                      <a:avLst/>
                    </a:prstGeom>
                  </pic:spPr>
                </pic:pic>
              </a:graphicData>
            </a:graphic>
          </wp:inline>
        </w:drawing>
      </w:r>
    </w:p>
    <w:p w14:paraId="1CE3CCE7" w14:textId="10A913C8" w:rsidR="00C73354" w:rsidRDefault="00CA2AFD" w:rsidP="00C73354">
      <w:r>
        <w:t xml:space="preserve">Insights: </w:t>
      </w:r>
      <w:r w:rsidR="00C73354">
        <w:t>T</w:t>
      </w:r>
      <w:r w:rsidR="00C73354" w:rsidRPr="0089471D">
        <w:t xml:space="preserve">he graph indicates that </w:t>
      </w:r>
      <w:r w:rsidR="00C73354">
        <w:t>c</w:t>
      </w:r>
      <w:r w:rsidR="00C73354" w:rsidRPr="005B421E">
        <w:t xml:space="preserve">ustomers with </w:t>
      </w:r>
      <w:r w:rsidR="00C73354">
        <w:t>n</w:t>
      </w:r>
      <w:r w:rsidR="00C73354" w:rsidRPr="005B421E">
        <w:t xml:space="preserve">o </w:t>
      </w:r>
      <w:r w:rsidR="00C73354">
        <w:t>Unlimited Data Attribute</w:t>
      </w:r>
      <w:r w:rsidR="00C73354" w:rsidRPr="005B421E">
        <w:t xml:space="preserve"> are more likely to </w:t>
      </w:r>
      <w:r w:rsidR="00C73354">
        <w:t>c</w:t>
      </w:r>
      <w:r w:rsidR="00C73354" w:rsidRPr="005B421E">
        <w:t>hurn</w:t>
      </w:r>
      <w:r w:rsidR="00C73354">
        <w:t>.</w:t>
      </w:r>
    </w:p>
    <w:p w14:paraId="7BC3FC3C" w14:textId="6A3884FE" w:rsidR="00CA2AFD" w:rsidRDefault="00CA2AFD"/>
    <w:p w14:paraId="1F9407E9" w14:textId="764DAFE1" w:rsidR="00843624" w:rsidRDefault="00843624" w:rsidP="00C86B71">
      <w:pPr>
        <w:jc w:val="center"/>
      </w:pPr>
      <w:r w:rsidRPr="00843624">
        <w:rPr>
          <w:noProof/>
        </w:rPr>
        <w:drawing>
          <wp:inline distT="0" distB="0" distL="0" distR="0" wp14:anchorId="1D6148EC" wp14:editId="6DD4DFCA">
            <wp:extent cx="4785360" cy="2647797"/>
            <wp:effectExtent l="0" t="0" r="0" b="635"/>
            <wp:docPr id="1200129709" name="Picture 1" descr="A white graph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9709" name="Picture 1" descr="A white graph with numbers and a black text&#10;&#10;Description automatically generated with medium confidence"/>
                    <pic:cNvPicPr/>
                  </pic:nvPicPr>
                  <pic:blipFill>
                    <a:blip r:embed="rId26"/>
                    <a:stretch>
                      <a:fillRect/>
                    </a:stretch>
                  </pic:blipFill>
                  <pic:spPr>
                    <a:xfrm>
                      <a:off x="0" y="0"/>
                      <a:ext cx="4790224" cy="2650488"/>
                    </a:xfrm>
                    <a:prstGeom prst="rect">
                      <a:avLst/>
                    </a:prstGeom>
                  </pic:spPr>
                </pic:pic>
              </a:graphicData>
            </a:graphic>
          </wp:inline>
        </w:drawing>
      </w:r>
    </w:p>
    <w:p w14:paraId="54641145" w14:textId="27C8026C" w:rsidR="00CA2AFD" w:rsidRDefault="00CA2AFD">
      <w:r>
        <w:t>Insights: T</w:t>
      </w:r>
      <w:r w:rsidRPr="00CA2AFD">
        <w:t xml:space="preserve">he graph indicates that </w:t>
      </w:r>
      <w:r w:rsidR="00C73354">
        <w:rPr>
          <w:rFonts w:ascii="Arial" w:hAnsi="Arial" w:cs="Arial"/>
          <w:color w:val="000000"/>
        </w:rPr>
        <w:t> </w:t>
      </w:r>
      <w:r w:rsidR="00772E9A">
        <w:rPr>
          <w:rFonts w:ascii="Arial" w:hAnsi="Arial" w:cs="Arial"/>
          <w:color w:val="000000"/>
        </w:rPr>
        <w:t>m</w:t>
      </w:r>
      <w:r w:rsidR="00C73354">
        <w:rPr>
          <w:rFonts w:ascii="Arial" w:hAnsi="Arial" w:cs="Arial"/>
          <w:color w:val="000000"/>
        </w:rPr>
        <w:t xml:space="preserve">onth to </w:t>
      </w:r>
      <w:r w:rsidR="00772E9A">
        <w:rPr>
          <w:rFonts w:ascii="Arial" w:hAnsi="Arial" w:cs="Arial"/>
          <w:color w:val="000000"/>
        </w:rPr>
        <w:t>m</w:t>
      </w:r>
      <w:r w:rsidR="00C73354">
        <w:rPr>
          <w:rFonts w:ascii="Arial" w:hAnsi="Arial" w:cs="Arial"/>
          <w:color w:val="000000"/>
        </w:rPr>
        <w:t>onth are more likely to Churn  </w:t>
      </w:r>
    </w:p>
    <w:p w14:paraId="6FE7551F" w14:textId="49436640" w:rsidR="00843624" w:rsidRDefault="00843624" w:rsidP="00C86B71">
      <w:pPr>
        <w:jc w:val="center"/>
      </w:pPr>
      <w:r>
        <w:rPr>
          <w:noProof/>
        </w:rPr>
        <w:lastRenderedPageBreak/>
        <w:drawing>
          <wp:inline distT="0" distB="0" distL="0" distR="0" wp14:anchorId="14BF51D9" wp14:editId="2C6B0279">
            <wp:extent cx="4815840" cy="2708910"/>
            <wp:effectExtent l="0" t="0" r="3810" b="0"/>
            <wp:docPr id="1683235049" name="Picture 1"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35049" name="Picture 1" descr="A graph with numbers and symbol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1396" cy="2712035"/>
                    </a:xfrm>
                    <a:prstGeom prst="rect">
                      <a:avLst/>
                    </a:prstGeom>
                    <a:noFill/>
                    <a:ln>
                      <a:noFill/>
                    </a:ln>
                  </pic:spPr>
                </pic:pic>
              </a:graphicData>
            </a:graphic>
          </wp:inline>
        </w:drawing>
      </w:r>
    </w:p>
    <w:p w14:paraId="5F854DE2" w14:textId="41E9A0AD" w:rsidR="00CA2AFD" w:rsidRDefault="00CA2AFD">
      <w:r>
        <w:t>Insights: T</w:t>
      </w:r>
      <w:r w:rsidRPr="00CA2AFD">
        <w:t xml:space="preserve">he graph indicates that </w:t>
      </w:r>
      <w:r w:rsidR="00772E9A">
        <w:t>customers</w:t>
      </w:r>
      <w:r w:rsidR="00772E9A" w:rsidRPr="00772E9A">
        <w:t xml:space="preserve"> with </w:t>
      </w:r>
      <w:r w:rsidR="00772E9A">
        <w:t>y</w:t>
      </w:r>
      <w:r w:rsidR="00772E9A" w:rsidRPr="00772E9A">
        <w:t>es Paperless Billing are more likely to churn</w:t>
      </w:r>
      <w:r w:rsidR="00772E9A">
        <w:t>.</w:t>
      </w:r>
    </w:p>
    <w:p w14:paraId="0A07F09E" w14:textId="1C8460AE" w:rsidR="00843624" w:rsidRDefault="00843624" w:rsidP="00C86B71">
      <w:pPr>
        <w:jc w:val="center"/>
      </w:pPr>
      <w:r>
        <w:rPr>
          <w:noProof/>
        </w:rPr>
        <w:drawing>
          <wp:inline distT="0" distB="0" distL="0" distR="0" wp14:anchorId="41022836" wp14:editId="2B887130">
            <wp:extent cx="4884420" cy="2747486"/>
            <wp:effectExtent l="0" t="0" r="0" b="0"/>
            <wp:docPr id="1715041405" name="Picture 2" descr="A whit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1405" name="Picture 2" descr="A white graph with numbe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9308" cy="2750235"/>
                    </a:xfrm>
                    <a:prstGeom prst="rect">
                      <a:avLst/>
                    </a:prstGeom>
                    <a:noFill/>
                    <a:ln>
                      <a:noFill/>
                    </a:ln>
                  </pic:spPr>
                </pic:pic>
              </a:graphicData>
            </a:graphic>
          </wp:inline>
        </w:drawing>
      </w:r>
    </w:p>
    <w:p w14:paraId="725AACE7" w14:textId="07229446" w:rsidR="00843624" w:rsidRDefault="00843624">
      <w:r>
        <w:t xml:space="preserve">Insights: </w:t>
      </w:r>
      <w:r w:rsidR="00CA2AFD">
        <w:t>T</w:t>
      </w:r>
      <w:r w:rsidR="00CA2AFD" w:rsidRPr="00CA2AFD">
        <w:t xml:space="preserve">he graph </w:t>
      </w:r>
      <w:r w:rsidR="00772E9A">
        <w:t>shows</w:t>
      </w:r>
      <w:r w:rsidR="00CA2AFD" w:rsidRPr="00CA2AFD">
        <w:t xml:space="preserve"> </w:t>
      </w:r>
      <w:r w:rsidR="00772E9A">
        <w:t>that</w:t>
      </w:r>
      <w:r w:rsidR="00CA2AFD" w:rsidRPr="00CA2AFD">
        <w:t xml:space="preserve"> </w:t>
      </w:r>
      <w:r w:rsidR="00772E9A">
        <w:rPr>
          <w:rFonts w:ascii="Arial" w:hAnsi="Arial" w:cs="Arial"/>
          <w:color w:val="000000"/>
        </w:rPr>
        <w:t>bank withdrawals are more likely to churn </w:t>
      </w:r>
    </w:p>
    <w:p w14:paraId="7AE1E89F" w14:textId="320A5F99" w:rsidR="00843624" w:rsidRDefault="00843624" w:rsidP="00C86B71">
      <w:pPr>
        <w:jc w:val="center"/>
      </w:pPr>
      <w:r>
        <w:rPr>
          <w:noProof/>
        </w:rPr>
        <w:lastRenderedPageBreak/>
        <w:drawing>
          <wp:inline distT="0" distB="0" distL="0" distR="0" wp14:anchorId="51FE9D15" wp14:editId="58576347">
            <wp:extent cx="4823460" cy="2713196"/>
            <wp:effectExtent l="0" t="0" r="0" b="0"/>
            <wp:docPr id="1016559135" name="Picture 3" descr="A white graph with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59135" name="Picture 3" descr="A white graph with numbers and a black lin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28370" cy="2715958"/>
                    </a:xfrm>
                    <a:prstGeom prst="rect">
                      <a:avLst/>
                    </a:prstGeom>
                    <a:noFill/>
                    <a:ln>
                      <a:noFill/>
                    </a:ln>
                  </pic:spPr>
                </pic:pic>
              </a:graphicData>
            </a:graphic>
          </wp:inline>
        </w:drawing>
      </w:r>
    </w:p>
    <w:p w14:paraId="43797132" w14:textId="6FA5DAC7" w:rsidR="00843624" w:rsidRDefault="00843624">
      <w:r>
        <w:t>Insights: T</w:t>
      </w:r>
      <w:r w:rsidRPr="00843624">
        <w:t xml:space="preserve">he graph provides the </w:t>
      </w:r>
      <w:r w:rsidR="00772E9A">
        <w:t>a</w:t>
      </w:r>
      <w:r w:rsidR="00772E9A" w:rsidRPr="00772E9A">
        <w:t xml:space="preserve">fter binning, </w:t>
      </w:r>
      <w:r w:rsidR="00772E9A">
        <w:t>c</w:t>
      </w:r>
      <w:r w:rsidR="00772E9A" w:rsidRPr="00772E9A">
        <w:t xml:space="preserve">ustomers with 81-100 and 41-60 are more likely to churn </w:t>
      </w:r>
      <w:r w:rsidR="00772E9A">
        <w:t>compared</w:t>
      </w:r>
      <w:r w:rsidR="00772E9A" w:rsidRPr="00772E9A">
        <w:t xml:space="preserve"> to other ages</w:t>
      </w:r>
      <w:r w:rsidR="00772E9A">
        <w:t>.</w:t>
      </w:r>
    </w:p>
    <w:p w14:paraId="143EDA10" w14:textId="63BDA400" w:rsidR="00151A6E" w:rsidRDefault="00151A6E" w:rsidP="00C86B71">
      <w:pPr>
        <w:jc w:val="center"/>
      </w:pPr>
      <w:r>
        <w:rPr>
          <w:noProof/>
        </w:rPr>
        <w:drawing>
          <wp:inline distT="0" distB="0" distL="0" distR="0" wp14:anchorId="63C6408E" wp14:editId="43BD8300">
            <wp:extent cx="5250180" cy="2231327"/>
            <wp:effectExtent l="0" t="0" r="7620" b="0"/>
            <wp:docPr id="1499055421" name="Picture 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5421" name="Picture 6" descr="A graph of a diagram&#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9990" cy="2235496"/>
                    </a:xfrm>
                    <a:prstGeom prst="rect">
                      <a:avLst/>
                    </a:prstGeom>
                    <a:noFill/>
                    <a:ln>
                      <a:noFill/>
                    </a:ln>
                  </pic:spPr>
                </pic:pic>
              </a:graphicData>
            </a:graphic>
          </wp:inline>
        </w:drawing>
      </w:r>
    </w:p>
    <w:p w14:paraId="0A00B6CD" w14:textId="4ADF71C9" w:rsidR="00964233" w:rsidRDefault="00151A6E" w:rsidP="00AA3137">
      <w:r>
        <w:t xml:space="preserve">Insights: </w:t>
      </w:r>
      <w:r w:rsidR="00AA3137" w:rsidRPr="00AA3137">
        <w:t>Two density plots are presented in the graphic; one represents the monthly charge distribution by customer churn status, while the other represents the overall charge distribution by churn status. The blue curve displays a wider range with a peak of approximately 80–100 monthly charges and a higher proportion of consumers with churn status 0 (not churned). With a peak of approximately 4000-6000 total charges, the orange curve has a wider dispersion and suggests a bigger percentage of churned clients.</w:t>
      </w:r>
    </w:p>
    <w:p w14:paraId="01A006EC" w14:textId="10849F49" w:rsidR="00453096" w:rsidRDefault="00453096" w:rsidP="00AA3137">
      <w:r w:rsidRPr="00AA3137">
        <w:rPr>
          <w:b/>
          <w:bCs/>
        </w:rPr>
        <w:t>Converting Categorical to binary variable:</w:t>
      </w:r>
      <w:r w:rsidR="00AA3137">
        <w:rPr>
          <w:b/>
          <w:bCs/>
        </w:rPr>
        <w:t xml:space="preserve"> </w:t>
      </w:r>
      <w:r w:rsidR="00AA3137" w:rsidRPr="00AA3137">
        <w:t>For further analysis, categorical columns are converted to binary</w:t>
      </w:r>
      <w:r w:rsidR="00AA3137">
        <w:t>.</w:t>
      </w:r>
    </w:p>
    <w:p w14:paraId="79E1938C" w14:textId="77777777" w:rsidR="00AA3137" w:rsidRDefault="00453096" w:rsidP="00AA3137">
      <w:pPr>
        <w:rPr>
          <w:b/>
          <w:bCs/>
        </w:rPr>
      </w:pPr>
      <w:r w:rsidRPr="00AA3137">
        <w:rPr>
          <w:b/>
          <w:bCs/>
        </w:rPr>
        <w:t>Outliers:</w:t>
      </w:r>
    </w:p>
    <w:p w14:paraId="55B6761A" w14:textId="6DF8B917" w:rsidR="00AA3137" w:rsidRPr="00AA3137" w:rsidRDefault="00AA3137" w:rsidP="00AA3137">
      <w:pPr>
        <w:pStyle w:val="ListParagraph"/>
        <w:numPr>
          <w:ilvl w:val="0"/>
          <w:numId w:val="5"/>
        </w:numPr>
      </w:pPr>
      <w:r w:rsidRPr="00AA3137">
        <w:t xml:space="preserve">Identifying the Outlier columns, which need to be eliminated as a process of </w:t>
      </w:r>
      <w:r>
        <w:t>modeling</w:t>
      </w:r>
      <w:r w:rsidRPr="00AA3137">
        <w:t xml:space="preserve"> because no imputation technique is helpful for this data.</w:t>
      </w:r>
    </w:p>
    <w:p w14:paraId="63C02651" w14:textId="4B96A9CF" w:rsidR="00453096" w:rsidRDefault="00453096" w:rsidP="00064B40">
      <w:pPr>
        <w:jc w:val="center"/>
      </w:pPr>
    </w:p>
    <w:p w14:paraId="423A1D0A" w14:textId="77777777" w:rsidR="00AA3137" w:rsidRDefault="00AA3137" w:rsidP="00AA3137">
      <w:pPr>
        <w:pStyle w:val="ListParagraph"/>
        <w:numPr>
          <w:ilvl w:val="0"/>
          <w:numId w:val="4"/>
        </w:numPr>
      </w:pPr>
      <w:r w:rsidRPr="00AA3137">
        <w:t>The following values are removed because they contain outliers: Total Refunds, Total Extra Data Charges, Total Long-Distance Charges, Total Revenue, Phone Service, Internet Service, Average Monthly GB Download, and Referrals.</w:t>
      </w:r>
    </w:p>
    <w:p w14:paraId="68C136AF" w14:textId="3C8A570C" w:rsidR="00FA1BD3" w:rsidRPr="00FA1BD3" w:rsidRDefault="00FA1BD3" w:rsidP="00FA1BD3">
      <w:pPr>
        <w:rPr>
          <w:rFonts w:ascii="Times New Roman" w:eastAsia="Times New Roman" w:hAnsi="Times New Roman" w:cs="Times New Roman"/>
          <w:kern w:val="0"/>
          <w:sz w:val="24"/>
          <w:szCs w:val="24"/>
          <w14:ligatures w14:val="none"/>
        </w:rPr>
      </w:pPr>
      <w:r w:rsidRPr="00FA1BD3">
        <w:rPr>
          <w:b/>
          <w:bCs/>
        </w:rPr>
        <w:t>Map Coordinates</w:t>
      </w:r>
      <w:r>
        <w:rPr>
          <w:b/>
          <w:bCs/>
        </w:rPr>
        <w:t xml:space="preserve"> </w:t>
      </w:r>
      <w:r w:rsidRPr="00FA1BD3">
        <w:rPr>
          <w:b/>
          <w:bCs/>
        </w:rPr>
        <w:t>(Zip Code ):</w:t>
      </w:r>
      <w:r>
        <w:br/>
      </w:r>
      <w:r w:rsidRPr="00FA1BD3">
        <w:rPr>
          <w:rFonts w:ascii="Times New Roman" w:eastAsia="Times New Roman" w:hAnsi="Times New Roman" w:cs="Times New Roman"/>
          <w:noProof/>
          <w:kern w:val="0"/>
          <w:sz w:val="24"/>
          <w:szCs w:val="24"/>
          <w14:ligatures w14:val="none"/>
        </w:rPr>
        <w:drawing>
          <wp:inline distT="0" distB="0" distL="0" distR="0" wp14:anchorId="50E47DF6" wp14:editId="01F1E657">
            <wp:extent cx="5943600" cy="4064000"/>
            <wp:effectExtent l="0" t="0" r="0" b="0"/>
            <wp:docPr id="2147242681"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2681" name="Picture 1" descr="A map of the state of california&#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28EF1CB6" w14:textId="575BBC20" w:rsidR="00FA1BD3" w:rsidRDefault="00FA1BD3" w:rsidP="00FA1BD3"/>
    <w:p w14:paraId="3D82ECFA" w14:textId="77777777" w:rsidR="00FA1BD3" w:rsidRDefault="00FA1BD3">
      <w:pPr>
        <w:rPr>
          <w:b/>
          <w:bCs/>
        </w:rPr>
      </w:pPr>
    </w:p>
    <w:p w14:paraId="7B3ACDBD" w14:textId="77777777" w:rsidR="00FA1BD3" w:rsidRDefault="00FA1BD3">
      <w:pPr>
        <w:rPr>
          <w:b/>
          <w:bCs/>
        </w:rPr>
      </w:pPr>
    </w:p>
    <w:p w14:paraId="3617CF1B" w14:textId="77777777" w:rsidR="00FA1BD3" w:rsidRDefault="00FA1BD3">
      <w:pPr>
        <w:rPr>
          <w:b/>
          <w:bCs/>
        </w:rPr>
      </w:pPr>
    </w:p>
    <w:p w14:paraId="6EB49685" w14:textId="77777777" w:rsidR="00FA1BD3" w:rsidRDefault="00FA1BD3">
      <w:pPr>
        <w:rPr>
          <w:b/>
          <w:bCs/>
        </w:rPr>
      </w:pPr>
    </w:p>
    <w:p w14:paraId="7E8C032C" w14:textId="77777777" w:rsidR="00FA1BD3" w:rsidRDefault="00FA1BD3">
      <w:pPr>
        <w:rPr>
          <w:b/>
          <w:bCs/>
        </w:rPr>
      </w:pPr>
    </w:p>
    <w:p w14:paraId="4E3E54E9" w14:textId="77777777" w:rsidR="00FA1BD3" w:rsidRDefault="00FA1BD3">
      <w:pPr>
        <w:rPr>
          <w:b/>
          <w:bCs/>
        </w:rPr>
      </w:pPr>
    </w:p>
    <w:p w14:paraId="306EBB44" w14:textId="77777777" w:rsidR="00FA1BD3" w:rsidRDefault="00FA1BD3">
      <w:pPr>
        <w:rPr>
          <w:b/>
          <w:bCs/>
        </w:rPr>
      </w:pPr>
    </w:p>
    <w:p w14:paraId="2695225B" w14:textId="77777777" w:rsidR="00FA1BD3" w:rsidRDefault="00FA1BD3">
      <w:pPr>
        <w:rPr>
          <w:b/>
          <w:bCs/>
        </w:rPr>
      </w:pPr>
    </w:p>
    <w:p w14:paraId="22BEC5E1" w14:textId="77777777" w:rsidR="00FA1BD3" w:rsidRDefault="00FA1BD3">
      <w:pPr>
        <w:rPr>
          <w:b/>
          <w:bCs/>
        </w:rPr>
      </w:pPr>
    </w:p>
    <w:p w14:paraId="47CD2F47" w14:textId="4253C524" w:rsidR="00FB5BD1" w:rsidRPr="00AA3137" w:rsidRDefault="00FB5BD1">
      <w:pPr>
        <w:rPr>
          <w:b/>
          <w:bCs/>
        </w:rPr>
      </w:pPr>
      <w:r w:rsidRPr="00AA3137">
        <w:rPr>
          <w:b/>
          <w:bCs/>
        </w:rPr>
        <w:lastRenderedPageBreak/>
        <w:t>Correlation matrix:</w:t>
      </w:r>
    </w:p>
    <w:p w14:paraId="1278A941" w14:textId="6CE228C8" w:rsidR="00FB5BD1" w:rsidRDefault="00FB5BD1">
      <w:r>
        <w:rPr>
          <w:noProof/>
        </w:rPr>
        <w:drawing>
          <wp:inline distT="0" distB="0" distL="0" distR="0" wp14:anchorId="1D098F81" wp14:editId="1DF6E6CA">
            <wp:extent cx="5943600" cy="4841875"/>
            <wp:effectExtent l="0" t="0" r="0" b="0"/>
            <wp:docPr id="1213828306" name="Picture 7" descr="A colorful grid with black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28306" name="Picture 7" descr="A colorful grid with black and red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841875"/>
                    </a:xfrm>
                    <a:prstGeom prst="rect">
                      <a:avLst/>
                    </a:prstGeom>
                    <a:noFill/>
                    <a:ln>
                      <a:noFill/>
                    </a:ln>
                  </pic:spPr>
                </pic:pic>
              </a:graphicData>
            </a:graphic>
          </wp:inline>
        </w:drawing>
      </w:r>
    </w:p>
    <w:p w14:paraId="26459D59" w14:textId="77777777" w:rsidR="00FA1BD3" w:rsidRDefault="00FA1BD3"/>
    <w:p w14:paraId="541C92DF" w14:textId="70FF9114" w:rsidR="00D8222B" w:rsidRDefault="00D8222B">
      <w:r>
        <w:t>Based on the correlation matrix</w:t>
      </w:r>
      <w:r w:rsidR="00AA3137">
        <w:t>, dropping the below features:</w:t>
      </w:r>
      <w:r w:rsidR="00AA3137">
        <w:br/>
      </w:r>
      <w:r w:rsidR="00AA3137" w:rsidRPr="00AA3137">
        <w:t>'Total Revenue', 'Total Charges', 'Latitude', 'Streaming Music', 'Longitude'</w:t>
      </w:r>
    </w:p>
    <w:p w14:paraId="7FC7B872" w14:textId="4FFBCC64" w:rsidR="00CD05F0" w:rsidRPr="00AA3137" w:rsidRDefault="00CD05F0" w:rsidP="00AA3137">
      <w:pPr>
        <w:pStyle w:val="ListParagraph"/>
        <w:numPr>
          <w:ilvl w:val="0"/>
          <w:numId w:val="3"/>
        </w:numPr>
        <w:jc w:val="center"/>
        <w:rPr>
          <w:b/>
          <w:bCs/>
        </w:rPr>
      </w:pPr>
      <w:r w:rsidRPr="00AA3137">
        <w:rPr>
          <w:b/>
          <w:bCs/>
        </w:rPr>
        <w:t>Feature Engineering</w:t>
      </w:r>
    </w:p>
    <w:p w14:paraId="5CB3427D" w14:textId="280A5A1F" w:rsidR="004E29B2" w:rsidRPr="004E29B2" w:rsidRDefault="004E29B2" w:rsidP="004E29B2">
      <w:pPr>
        <w:rPr>
          <w:b/>
          <w:bCs/>
        </w:rPr>
      </w:pPr>
      <w:r w:rsidRPr="004E29B2">
        <w:rPr>
          <w:b/>
          <w:bCs/>
        </w:rPr>
        <w:t xml:space="preserve">Based on the above analysis dropping </w:t>
      </w:r>
      <w:r>
        <w:rPr>
          <w:b/>
          <w:bCs/>
        </w:rPr>
        <w:t xml:space="preserve">a </w:t>
      </w:r>
      <w:r w:rsidRPr="004E29B2">
        <w:rPr>
          <w:b/>
          <w:bCs/>
        </w:rPr>
        <w:t>few features in feature Engineering</w:t>
      </w:r>
    </w:p>
    <w:p w14:paraId="640AA44D" w14:textId="77777777" w:rsidR="004E29B2" w:rsidRDefault="004E29B2" w:rsidP="004E29B2"/>
    <w:p w14:paraId="074E1796" w14:textId="5D3ED6D4" w:rsidR="004E29B2" w:rsidRPr="004E29B2" w:rsidRDefault="004E29B2" w:rsidP="004E29B2">
      <w:pPr>
        <w:pStyle w:val="ListParagraph"/>
        <w:numPr>
          <w:ilvl w:val="0"/>
          <w:numId w:val="4"/>
        </w:numPr>
        <w:rPr>
          <w:sz w:val="18"/>
          <w:szCs w:val="18"/>
        </w:rPr>
      </w:pPr>
      <w:r w:rsidRPr="004E29B2">
        <w:rPr>
          <w:sz w:val="18"/>
          <w:szCs w:val="18"/>
        </w:rPr>
        <w:t>Customer ID   - Churn rate is not dependent on the Customer ID</w:t>
      </w:r>
    </w:p>
    <w:p w14:paraId="59EB8166" w14:textId="75B8252F" w:rsidR="004E29B2" w:rsidRPr="004E29B2" w:rsidRDefault="004E29B2" w:rsidP="004E29B2">
      <w:pPr>
        <w:pStyle w:val="ListParagraph"/>
        <w:numPr>
          <w:ilvl w:val="0"/>
          <w:numId w:val="4"/>
        </w:numPr>
        <w:rPr>
          <w:sz w:val="18"/>
          <w:szCs w:val="18"/>
        </w:rPr>
      </w:pPr>
      <w:r w:rsidRPr="004E29B2">
        <w:rPr>
          <w:sz w:val="18"/>
          <w:szCs w:val="18"/>
        </w:rPr>
        <w:t xml:space="preserve">Gender - There is a small gap between male and female churn, female is more likely to </w:t>
      </w:r>
      <w:proofErr w:type="spellStart"/>
      <w:r w:rsidRPr="004E29B2">
        <w:rPr>
          <w:sz w:val="18"/>
          <w:szCs w:val="18"/>
        </w:rPr>
        <w:t>chrun</w:t>
      </w:r>
      <w:proofErr w:type="spellEnd"/>
      <w:r w:rsidRPr="004E29B2">
        <w:rPr>
          <w:sz w:val="18"/>
          <w:szCs w:val="18"/>
        </w:rPr>
        <w:t>.</w:t>
      </w:r>
    </w:p>
    <w:p w14:paraId="3AD010D4" w14:textId="7B80B929" w:rsidR="004E29B2" w:rsidRPr="004E29B2" w:rsidRDefault="004E29B2" w:rsidP="004E29B2">
      <w:pPr>
        <w:pStyle w:val="ListParagraph"/>
        <w:numPr>
          <w:ilvl w:val="0"/>
          <w:numId w:val="4"/>
        </w:numPr>
        <w:rPr>
          <w:sz w:val="18"/>
          <w:szCs w:val="18"/>
        </w:rPr>
      </w:pPr>
      <w:r w:rsidRPr="004E29B2">
        <w:rPr>
          <w:sz w:val="18"/>
          <w:szCs w:val="18"/>
        </w:rPr>
        <w:t xml:space="preserve">Age     - After binning, Customers with 81-100 and 41-60 are more likely to churn </w:t>
      </w:r>
      <w:proofErr w:type="gramStart"/>
      <w:r w:rsidRPr="004E29B2">
        <w:rPr>
          <w:sz w:val="18"/>
          <w:szCs w:val="18"/>
        </w:rPr>
        <w:t>compare</w:t>
      </w:r>
      <w:proofErr w:type="gramEnd"/>
      <w:r w:rsidRPr="004E29B2">
        <w:rPr>
          <w:sz w:val="18"/>
          <w:szCs w:val="18"/>
        </w:rPr>
        <w:t xml:space="preserve"> to other ages</w:t>
      </w:r>
    </w:p>
    <w:p w14:paraId="5B2268A2" w14:textId="2FAD0B00" w:rsidR="004E29B2" w:rsidRPr="004E29B2" w:rsidRDefault="004E29B2" w:rsidP="004E29B2">
      <w:pPr>
        <w:pStyle w:val="ListParagraph"/>
        <w:numPr>
          <w:ilvl w:val="0"/>
          <w:numId w:val="4"/>
        </w:numPr>
        <w:rPr>
          <w:sz w:val="18"/>
          <w:szCs w:val="18"/>
        </w:rPr>
      </w:pPr>
      <w:r w:rsidRPr="004E29B2">
        <w:rPr>
          <w:sz w:val="18"/>
          <w:szCs w:val="18"/>
        </w:rPr>
        <w:t>Married- Unmarried are more likely to churn</w:t>
      </w:r>
    </w:p>
    <w:p w14:paraId="521503F7" w14:textId="46C45254" w:rsidR="004E29B2" w:rsidRPr="004E29B2" w:rsidRDefault="004E29B2" w:rsidP="004E29B2">
      <w:pPr>
        <w:pStyle w:val="ListParagraph"/>
        <w:numPr>
          <w:ilvl w:val="0"/>
          <w:numId w:val="4"/>
        </w:numPr>
        <w:rPr>
          <w:sz w:val="18"/>
          <w:szCs w:val="18"/>
        </w:rPr>
      </w:pPr>
      <w:r w:rsidRPr="004E29B2">
        <w:rPr>
          <w:sz w:val="18"/>
          <w:szCs w:val="18"/>
        </w:rPr>
        <w:t xml:space="preserve">Number of Dependents- Zero dependents are more likely to </w:t>
      </w:r>
      <w:r w:rsidRPr="004E29B2">
        <w:rPr>
          <w:sz w:val="18"/>
          <w:szCs w:val="18"/>
        </w:rPr>
        <w:t>churn (Large</w:t>
      </w:r>
      <w:r w:rsidRPr="004E29B2">
        <w:rPr>
          <w:sz w:val="18"/>
          <w:szCs w:val="18"/>
        </w:rPr>
        <w:t xml:space="preserve"> difference when compared with dependents - more outliers</w:t>
      </w:r>
    </w:p>
    <w:p w14:paraId="0B45F0E7" w14:textId="0B44D626" w:rsidR="004E29B2" w:rsidRPr="004E29B2" w:rsidRDefault="004E29B2" w:rsidP="004E29B2">
      <w:pPr>
        <w:pStyle w:val="ListParagraph"/>
        <w:numPr>
          <w:ilvl w:val="0"/>
          <w:numId w:val="4"/>
        </w:numPr>
        <w:rPr>
          <w:sz w:val="18"/>
          <w:szCs w:val="18"/>
        </w:rPr>
      </w:pPr>
      <w:r w:rsidRPr="004E29B2">
        <w:rPr>
          <w:sz w:val="18"/>
          <w:szCs w:val="18"/>
        </w:rPr>
        <w:t>City-</w:t>
      </w:r>
      <w:r>
        <w:rPr>
          <w:sz w:val="18"/>
          <w:szCs w:val="18"/>
        </w:rPr>
        <w:t xml:space="preserve"> </w:t>
      </w:r>
      <w:r w:rsidRPr="004E29B2">
        <w:rPr>
          <w:sz w:val="18"/>
          <w:szCs w:val="18"/>
        </w:rPr>
        <w:t xml:space="preserve">based on the data city has </w:t>
      </w:r>
      <w:r>
        <w:rPr>
          <w:sz w:val="18"/>
          <w:szCs w:val="18"/>
        </w:rPr>
        <w:t xml:space="preserve">a </w:t>
      </w:r>
      <w:r w:rsidRPr="004E29B2">
        <w:rPr>
          <w:sz w:val="18"/>
          <w:szCs w:val="18"/>
        </w:rPr>
        <w:t xml:space="preserve">clear relationship with </w:t>
      </w:r>
      <w:r>
        <w:rPr>
          <w:sz w:val="18"/>
          <w:szCs w:val="18"/>
        </w:rPr>
        <w:t xml:space="preserve">the </w:t>
      </w:r>
      <w:r w:rsidRPr="004E29B2">
        <w:rPr>
          <w:sz w:val="18"/>
          <w:szCs w:val="18"/>
        </w:rPr>
        <w:t>Zip code, we can eliminate this</w:t>
      </w:r>
    </w:p>
    <w:p w14:paraId="15377D0D" w14:textId="54A3742F" w:rsidR="004E29B2" w:rsidRPr="004E29B2" w:rsidRDefault="004E29B2" w:rsidP="004E29B2">
      <w:pPr>
        <w:pStyle w:val="ListParagraph"/>
        <w:numPr>
          <w:ilvl w:val="0"/>
          <w:numId w:val="4"/>
        </w:numPr>
        <w:rPr>
          <w:sz w:val="18"/>
          <w:szCs w:val="18"/>
        </w:rPr>
      </w:pPr>
      <w:r w:rsidRPr="004E29B2">
        <w:rPr>
          <w:sz w:val="18"/>
          <w:szCs w:val="18"/>
        </w:rPr>
        <w:t xml:space="preserve">Zip Code - based on the zip code there is a slight change in the churn and </w:t>
      </w:r>
      <w:r>
        <w:rPr>
          <w:sz w:val="18"/>
          <w:szCs w:val="18"/>
        </w:rPr>
        <w:t>no-churn</w:t>
      </w:r>
      <w:r w:rsidRPr="004E29B2">
        <w:rPr>
          <w:sz w:val="18"/>
          <w:szCs w:val="18"/>
        </w:rPr>
        <w:t xml:space="preserve"> ratio</w:t>
      </w:r>
    </w:p>
    <w:p w14:paraId="0CC518DE" w14:textId="3F5340C3" w:rsidR="004E29B2" w:rsidRPr="004E29B2" w:rsidRDefault="004E29B2" w:rsidP="004E29B2">
      <w:pPr>
        <w:pStyle w:val="ListParagraph"/>
        <w:numPr>
          <w:ilvl w:val="0"/>
          <w:numId w:val="4"/>
        </w:numPr>
        <w:rPr>
          <w:sz w:val="18"/>
          <w:szCs w:val="18"/>
        </w:rPr>
      </w:pPr>
      <w:r w:rsidRPr="004E29B2">
        <w:rPr>
          <w:sz w:val="18"/>
          <w:szCs w:val="18"/>
        </w:rPr>
        <w:lastRenderedPageBreak/>
        <w:t>Latitude - Since the latitude is dependent on the Zip code and City, we can eliminate</w:t>
      </w:r>
    </w:p>
    <w:p w14:paraId="0057B885" w14:textId="4500CD61" w:rsidR="004E29B2" w:rsidRPr="004E29B2" w:rsidRDefault="004E29B2" w:rsidP="004E29B2">
      <w:pPr>
        <w:pStyle w:val="ListParagraph"/>
        <w:numPr>
          <w:ilvl w:val="0"/>
          <w:numId w:val="4"/>
        </w:numPr>
        <w:rPr>
          <w:sz w:val="18"/>
          <w:szCs w:val="18"/>
        </w:rPr>
      </w:pPr>
      <w:r w:rsidRPr="004E29B2">
        <w:rPr>
          <w:sz w:val="18"/>
          <w:szCs w:val="18"/>
        </w:rPr>
        <w:t xml:space="preserve">Longitude </w:t>
      </w:r>
      <w:r w:rsidRPr="004E29B2">
        <w:rPr>
          <w:sz w:val="18"/>
          <w:szCs w:val="18"/>
        </w:rPr>
        <w:t>- Since</w:t>
      </w:r>
      <w:r w:rsidRPr="004E29B2">
        <w:rPr>
          <w:sz w:val="18"/>
          <w:szCs w:val="18"/>
        </w:rPr>
        <w:t xml:space="preserve"> the Longitude is dependent on the Zip code and City, we can eliminate</w:t>
      </w:r>
    </w:p>
    <w:p w14:paraId="404E7ED0" w14:textId="4330BB03" w:rsidR="004E29B2" w:rsidRPr="004E29B2" w:rsidRDefault="004E29B2" w:rsidP="004E29B2">
      <w:pPr>
        <w:pStyle w:val="ListParagraph"/>
        <w:numPr>
          <w:ilvl w:val="0"/>
          <w:numId w:val="4"/>
        </w:numPr>
        <w:rPr>
          <w:sz w:val="18"/>
          <w:szCs w:val="18"/>
        </w:rPr>
      </w:pPr>
      <w:r w:rsidRPr="004E29B2">
        <w:rPr>
          <w:sz w:val="18"/>
          <w:szCs w:val="18"/>
        </w:rPr>
        <w:t xml:space="preserve">Number of Referrals - 0 and 1 </w:t>
      </w:r>
      <w:r>
        <w:rPr>
          <w:sz w:val="18"/>
          <w:szCs w:val="18"/>
        </w:rPr>
        <w:t>referrals</w:t>
      </w:r>
      <w:r w:rsidRPr="004E29B2">
        <w:rPr>
          <w:sz w:val="18"/>
          <w:szCs w:val="18"/>
        </w:rPr>
        <w:t xml:space="preserve"> are more likely to churn when compared to more </w:t>
      </w:r>
      <w:r>
        <w:rPr>
          <w:sz w:val="18"/>
          <w:szCs w:val="18"/>
        </w:rPr>
        <w:t>referrals</w:t>
      </w:r>
      <w:r w:rsidRPr="004E29B2">
        <w:rPr>
          <w:sz w:val="18"/>
          <w:szCs w:val="18"/>
        </w:rPr>
        <w:t xml:space="preserve"> - more outliers</w:t>
      </w:r>
    </w:p>
    <w:p w14:paraId="1E63C9C2" w14:textId="7A40E98F" w:rsidR="004E29B2" w:rsidRPr="004E29B2" w:rsidRDefault="004E29B2" w:rsidP="004E29B2">
      <w:pPr>
        <w:pStyle w:val="ListParagraph"/>
        <w:numPr>
          <w:ilvl w:val="0"/>
          <w:numId w:val="4"/>
        </w:numPr>
        <w:rPr>
          <w:sz w:val="18"/>
          <w:szCs w:val="18"/>
        </w:rPr>
      </w:pPr>
      <w:r w:rsidRPr="004E29B2">
        <w:rPr>
          <w:sz w:val="18"/>
          <w:szCs w:val="18"/>
        </w:rPr>
        <w:t xml:space="preserve">Tenure in Months - Tenure in months is directly related to the Contract, </w:t>
      </w:r>
      <w:r w:rsidRPr="004E29B2">
        <w:rPr>
          <w:sz w:val="18"/>
          <w:szCs w:val="18"/>
        </w:rPr>
        <w:t>we</w:t>
      </w:r>
      <w:r w:rsidRPr="004E29B2">
        <w:rPr>
          <w:sz w:val="18"/>
          <w:szCs w:val="18"/>
        </w:rPr>
        <w:t xml:space="preserve"> can eliminate</w:t>
      </w:r>
    </w:p>
    <w:p w14:paraId="753FD151" w14:textId="18BCCDAA" w:rsidR="004E29B2" w:rsidRPr="004E29B2" w:rsidRDefault="004E29B2" w:rsidP="004E29B2">
      <w:pPr>
        <w:pStyle w:val="ListParagraph"/>
        <w:numPr>
          <w:ilvl w:val="0"/>
          <w:numId w:val="4"/>
        </w:numPr>
        <w:rPr>
          <w:sz w:val="18"/>
          <w:szCs w:val="18"/>
        </w:rPr>
      </w:pPr>
      <w:r w:rsidRPr="004E29B2">
        <w:rPr>
          <w:sz w:val="18"/>
          <w:szCs w:val="18"/>
        </w:rPr>
        <w:t xml:space="preserve">Offer - Customers with No offer </w:t>
      </w:r>
      <w:r w:rsidRPr="004E29B2">
        <w:rPr>
          <w:sz w:val="18"/>
          <w:szCs w:val="18"/>
        </w:rPr>
        <w:t>is</w:t>
      </w:r>
      <w:r w:rsidRPr="004E29B2">
        <w:rPr>
          <w:sz w:val="18"/>
          <w:szCs w:val="18"/>
        </w:rPr>
        <w:t xml:space="preserve"> more likely to Churn compared to offers</w:t>
      </w:r>
    </w:p>
    <w:p w14:paraId="2C4E1952" w14:textId="0466DE78" w:rsidR="004E29B2" w:rsidRPr="004E29B2" w:rsidRDefault="004E29B2" w:rsidP="004E29B2">
      <w:pPr>
        <w:pStyle w:val="ListParagraph"/>
        <w:numPr>
          <w:ilvl w:val="0"/>
          <w:numId w:val="4"/>
        </w:numPr>
        <w:rPr>
          <w:sz w:val="18"/>
          <w:szCs w:val="18"/>
        </w:rPr>
      </w:pPr>
      <w:r w:rsidRPr="004E29B2">
        <w:rPr>
          <w:sz w:val="18"/>
          <w:szCs w:val="18"/>
        </w:rPr>
        <w:t xml:space="preserve">Phone Service - Customers with Phone service </w:t>
      </w:r>
      <w:r w:rsidRPr="004E29B2">
        <w:rPr>
          <w:sz w:val="18"/>
          <w:szCs w:val="18"/>
        </w:rPr>
        <w:t>is</w:t>
      </w:r>
      <w:r w:rsidRPr="004E29B2">
        <w:rPr>
          <w:sz w:val="18"/>
          <w:szCs w:val="18"/>
        </w:rPr>
        <w:t xml:space="preserve"> more likely to churn </w:t>
      </w:r>
      <w:r>
        <w:rPr>
          <w:sz w:val="18"/>
          <w:szCs w:val="18"/>
        </w:rPr>
        <w:t>than</w:t>
      </w:r>
      <w:r w:rsidRPr="004E29B2">
        <w:rPr>
          <w:sz w:val="18"/>
          <w:szCs w:val="18"/>
        </w:rPr>
        <w:t xml:space="preserve"> the no phone service - more outliers</w:t>
      </w:r>
    </w:p>
    <w:p w14:paraId="4B2E333C" w14:textId="1A137825" w:rsidR="004E29B2" w:rsidRPr="004E29B2" w:rsidRDefault="004E29B2" w:rsidP="004E29B2">
      <w:pPr>
        <w:pStyle w:val="ListParagraph"/>
        <w:numPr>
          <w:ilvl w:val="0"/>
          <w:numId w:val="4"/>
        </w:numPr>
        <w:rPr>
          <w:sz w:val="18"/>
          <w:szCs w:val="18"/>
        </w:rPr>
      </w:pPr>
      <w:r w:rsidRPr="004E29B2">
        <w:rPr>
          <w:sz w:val="18"/>
          <w:szCs w:val="18"/>
        </w:rPr>
        <w:t xml:space="preserve">Avg Monthly </w:t>
      </w:r>
      <w:r w:rsidRPr="004E29B2">
        <w:rPr>
          <w:sz w:val="18"/>
          <w:szCs w:val="18"/>
        </w:rPr>
        <w:t>Long-Distance</w:t>
      </w:r>
      <w:r w:rsidRPr="004E29B2">
        <w:rPr>
          <w:sz w:val="18"/>
          <w:szCs w:val="18"/>
        </w:rPr>
        <w:t xml:space="preserve"> Charges - Since there is a total charges data and more outliers</w:t>
      </w:r>
    </w:p>
    <w:p w14:paraId="46705379" w14:textId="77F4E706" w:rsidR="004E29B2" w:rsidRPr="004E29B2" w:rsidRDefault="004E29B2" w:rsidP="004E29B2">
      <w:pPr>
        <w:pStyle w:val="ListParagraph"/>
        <w:numPr>
          <w:ilvl w:val="0"/>
          <w:numId w:val="4"/>
        </w:numPr>
        <w:rPr>
          <w:sz w:val="18"/>
          <w:szCs w:val="18"/>
        </w:rPr>
      </w:pPr>
      <w:r w:rsidRPr="004E29B2">
        <w:rPr>
          <w:sz w:val="18"/>
          <w:szCs w:val="18"/>
        </w:rPr>
        <w:t xml:space="preserve">Multiple Lines - Customers with </w:t>
      </w:r>
      <w:r>
        <w:rPr>
          <w:sz w:val="18"/>
          <w:szCs w:val="18"/>
        </w:rPr>
        <w:t xml:space="preserve">a </w:t>
      </w:r>
      <w:r w:rsidRPr="004E29B2">
        <w:rPr>
          <w:sz w:val="18"/>
          <w:szCs w:val="18"/>
        </w:rPr>
        <w:t>Single line are more likely to churn</w:t>
      </w:r>
    </w:p>
    <w:p w14:paraId="5E3F1828" w14:textId="29514D1B" w:rsidR="004E29B2" w:rsidRPr="004E29B2" w:rsidRDefault="004E29B2" w:rsidP="004E29B2">
      <w:pPr>
        <w:pStyle w:val="ListParagraph"/>
        <w:numPr>
          <w:ilvl w:val="0"/>
          <w:numId w:val="4"/>
        </w:numPr>
        <w:rPr>
          <w:sz w:val="18"/>
          <w:szCs w:val="18"/>
        </w:rPr>
      </w:pPr>
      <w:r w:rsidRPr="004E29B2">
        <w:rPr>
          <w:sz w:val="18"/>
          <w:szCs w:val="18"/>
        </w:rPr>
        <w:t xml:space="preserve">Internet Service - Customers with internet service are more likely to churn </w:t>
      </w:r>
      <w:r>
        <w:rPr>
          <w:sz w:val="18"/>
          <w:szCs w:val="18"/>
        </w:rPr>
        <w:t>than</w:t>
      </w:r>
      <w:r w:rsidRPr="004E29B2">
        <w:rPr>
          <w:sz w:val="18"/>
          <w:szCs w:val="18"/>
        </w:rPr>
        <w:t xml:space="preserve"> the no phone service - more outliers</w:t>
      </w:r>
    </w:p>
    <w:p w14:paraId="358E9025" w14:textId="0C2141FB" w:rsidR="004E29B2" w:rsidRPr="004E29B2" w:rsidRDefault="004E29B2" w:rsidP="004E29B2">
      <w:pPr>
        <w:pStyle w:val="ListParagraph"/>
        <w:numPr>
          <w:ilvl w:val="0"/>
          <w:numId w:val="4"/>
        </w:numPr>
        <w:rPr>
          <w:sz w:val="18"/>
          <w:szCs w:val="18"/>
        </w:rPr>
      </w:pPr>
      <w:r w:rsidRPr="004E29B2">
        <w:rPr>
          <w:sz w:val="18"/>
          <w:szCs w:val="18"/>
        </w:rPr>
        <w:t xml:space="preserve">Internet Type - Customers with Fiber Optic Internet type </w:t>
      </w:r>
      <w:r w:rsidRPr="004E29B2">
        <w:rPr>
          <w:sz w:val="18"/>
          <w:szCs w:val="18"/>
        </w:rPr>
        <w:t>is</w:t>
      </w:r>
      <w:r w:rsidRPr="004E29B2">
        <w:rPr>
          <w:sz w:val="18"/>
          <w:szCs w:val="18"/>
        </w:rPr>
        <w:t xml:space="preserve"> more likely to churn.</w:t>
      </w:r>
    </w:p>
    <w:p w14:paraId="393CBE93" w14:textId="12205128" w:rsidR="004E29B2" w:rsidRPr="004E29B2" w:rsidRDefault="004E29B2" w:rsidP="004E29B2">
      <w:pPr>
        <w:pStyle w:val="ListParagraph"/>
        <w:numPr>
          <w:ilvl w:val="0"/>
          <w:numId w:val="4"/>
        </w:numPr>
        <w:rPr>
          <w:sz w:val="18"/>
          <w:szCs w:val="18"/>
        </w:rPr>
      </w:pPr>
      <w:r w:rsidRPr="004E29B2">
        <w:rPr>
          <w:sz w:val="18"/>
          <w:szCs w:val="18"/>
        </w:rPr>
        <w:t>Avg Monthly GB Download-more outliers</w:t>
      </w:r>
    </w:p>
    <w:p w14:paraId="6A67CCCA" w14:textId="36B53B82" w:rsidR="004E29B2" w:rsidRPr="004E29B2" w:rsidRDefault="004E29B2" w:rsidP="004E29B2">
      <w:pPr>
        <w:pStyle w:val="ListParagraph"/>
        <w:numPr>
          <w:ilvl w:val="0"/>
          <w:numId w:val="4"/>
        </w:numPr>
        <w:rPr>
          <w:sz w:val="18"/>
          <w:szCs w:val="18"/>
        </w:rPr>
      </w:pPr>
      <w:r w:rsidRPr="004E29B2">
        <w:rPr>
          <w:sz w:val="18"/>
          <w:szCs w:val="18"/>
        </w:rPr>
        <w:t xml:space="preserve">Online Security </w:t>
      </w:r>
      <w:r w:rsidRPr="004E29B2">
        <w:rPr>
          <w:sz w:val="18"/>
          <w:szCs w:val="18"/>
        </w:rPr>
        <w:t>- Customers</w:t>
      </w:r>
      <w:r w:rsidRPr="004E29B2">
        <w:rPr>
          <w:sz w:val="18"/>
          <w:szCs w:val="18"/>
        </w:rPr>
        <w:t xml:space="preserve"> with No Online Security are more likely to Churn</w:t>
      </w:r>
    </w:p>
    <w:p w14:paraId="2B2854D9" w14:textId="7F4B8745" w:rsidR="004E29B2" w:rsidRPr="004E29B2" w:rsidRDefault="004E29B2" w:rsidP="004E29B2">
      <w:pPr>
        <w:pStyle w:val="ListParagraph"/>
        <w:numPr>
          <w:ilvl w:val="0"/>
          <w:numId w:val="4"/>
        </w:numPr>
        <w:rPr>
          <w:sz w:val="18"/>
          <w:szCs w:val="18"/>
        </w:rPr>
      </w:pPr>
      <w:r w:rsidRPr="004E29B2">
        <w:rPr>
          <w:sz w:val="18"/>
          <w:szCs w:val="18"/>
        </w:rPr>
        <w:t xml:space="preserve">Online </w:t>
      </w:r>
      <w:r w:rsidRPr="004E29B2">
        <w:rPr>
          <w:sz w:val="18"/>
          <w:szCs w:val="18"/>
        </w:rPr>
        <w:t>Backup -</w:t>
      </w:r>
      <w:r w:rsidRPr="004E29B2">
        <w:rPr>
          <w:sz w:val="18"/>
          <w:szCs w:val="18"/>
        </w:rPr>
        <w:t xml:space="preserve"> Customers with No Online Backup are more likely to Churn</w:t>
      </w:r>
    </w:p>
    <w:p w14:paraId="454BDF26" w14:textId="06D722FB" w:rsidR="004E29B2" w:rsidRPr="004E29B2" w:rsidRDefault="004E29B2" w:rsidP="004E29B2">
      <w:pPr>
        <w:pStyle w:val="ListParagraph"/>
        <w:numPr>
          <w:ilvl w:val="0"/>
          <w:numId w:val="4"/>
        </w:numPr>
        <w:rPr>
          <w:sz w:val="18"/>
          <w:szCs w:val="18"/>
        </w:rPr>
      </w:pPr>
      <w:r w:rsidRPr="004E29B2">
        <w:rPr>
          <w:sz w:val="18"/>
          <w:szCs w:val="18"/>
        </w:rPr>
        <w:t xml:space="preserve">Device Protection Plan </w:t>
      </w:r>
      <w:r w:rsidRPr="004E29B2">
        <w:rPr>
          <w:sz w:val="18"/>
          <w:szCs w:val="18"/>
        </w:rPr>
        <w:t>- Customers</w:t>
      </w:r>
      <w:r w:rsidRPr="004E29B2">
        <w:rPr>
          <w:sz w:val="18"/>
          <w:szCs w:val="18"/>
        </w:rPr>
        <w:t xml:space="preserve"> with No </w:t>
      </w:r>
      <w:r w:rsidRPr="004E29B2">
        <w:rPr>
          <w:sz w:val="18"/>
          <w:szCs w:val="18"/>
        </w:rPr>
        <w:t>Device</w:t>
      </w:r>
      <w:r w:rsidRPr="004E29B2">
        <w:rPr>
          <w:sz w:val="18"/>
          <w:szCs w:val="18"/>
        </w:rPr>
        <w:t xml:space="preserve"> Protection Plan are more likely to Churn</w:t>
      </w:r>
    </w:p>
    <w:p w14:paraId="0ABC983D" w14:textId="43A836B2" w:rsidR="004E29B2" w:rsidRPr="004E29B2" w:rsidRDefault="004E29B2" w:rsidP="004E29B2">
      <w:pPr>
        <w:pStyle w:val="ListParagraph"/>
        <w:numPr>
          <w:ilvl w:val="0"/>
          <w:numId w:val="4"/>
        </w:numPr>
        <w:rPr>
          <w:sz w:val="18"/>
          <w:szCs w:val="18"/>
        </w:rPr>
      </w:pPr>
      <w:r w:rsidRPr="004E29B2">
        <w:rPr>
          <w:sz w:val="18"/>
          <w:szCs w:val="18"/>
        </w:rPr>
        <w:t>Premium Tech Support - Customers with No Premium Tech Support are more likely to Churn</w:t>
      </w:r>
    </w:p>
    <w:p w14:paraId="00291110" w14:textId="58037C59" w:rsidR="004E29B2" w:rsidRPr="004E29B2" w:rsidRDefault="004E29B2" w:rsidP="004E29B2">
      <w:pPr>
        <w:pStyle w:val="ListParagraph"/>
        <w:numPr>
          <w:ilvl w:val="0"/>
          <w:numId w:val="4"/>
        </w:numPr>
        <w:rPr>
          <w:sz w:val="18"/>
          <w:szCs w:val="18"/>
        </w:rPr>
      </w:pPr>
      <w:r w:rsidRPr="004E29B2">
        <w:rPr>
          <w:sz w:val="18"/>
          <w:szCs w:val="18"/>
        </w:rPr>
        <w:t xml:space="preserve">Streaming </w:t>
      </w:r>
      <w:r w:rsidRPr="004E29B2">
        <w:rPr>
          <w:sz w:val="18"/>
          <w:szCs w:val="18"/>
        </w:rPr>
        <w:t>TV -</w:t>
      </w:r>
      <w:r w:rsidRPr="004E29B2">
        <w:rPr>
          <w:sz w:val="18"/>
          <w:szCs w:val="18"/>
        </w:rPr>
        <w:t xml:space="preserve"> Customers with No Streaming TV are more likely to Churn</w:t>
      </w:r>
    </w:p>
    <w:p w14:paraId="42804F6E" w14:textId="059E8394" w:rsidR="004E29B2" w:rsidRPr="004E29B2" w:rsidRDefault="004E29B2" w:rsidP="004E29B2">
      <w:pPr>
        <w:pStyle w:val="ListParagraph"/>
        <w:numPr>
          <w:ilvl w:val="0"/>
          <w:numId w:val="4"/>
        </w:numPr>
        <w:rPr>
          <w:sz w:val="18"/>
          <w:szCs w:val="18"/>
        </w:rPr>
      </w:pPr>
      <w:r w:rsidRPr="004E29B2">
        <w:rPr>
          <w:sz w:val="18"/>
          <w:szCs w:val="18"/>
        </w:rPr>
        <w:t xml:space="preserve">Streaming </w:t>
      </w:r>
      <w:r w:rsidRPr="004E29B2">
        <w:rPr>
          <w:sz w:val="18"/>
          <w:szCs w:val="18"/>
        </w:rPr>
        <w:t>Movies -</w:t>
      </w:r>
      <w:r w:rsidRPr="004E29B2">
        <w:rPr>
          <w:sz w:val="18"/>
          <w:szCs w:val="18"/>
        </w:rPr>
        <w:t xml:space="preserve"> Customers with No Streaming Movies are more likely to Churn</w:t>
      </w:r>
    </w:p>
    <w:p w14:paraId="4F7406C7" w14:textId="6AF7EEED" w:rsidR="004E29B2" w:rsidRPr="004E29B2" w:rsidRDefault="004E29B2" w:rsidP="004E29B2">
      <w:pPr>
        <w:pStyle w:val="ListParagraph"/>
        <w:numPr>
          <w:ilvl w:val="0"/>
          <w:numId w:val="4"/>
        </w:numPr>
        <w:rPr>
          <w:sz w:val="18"/>
          <w:szCs w:val="18"/>
        </w:rPr>
      </w:pPr>
      <w:r w:rsidRPr="004E29B2">
        <w:rPr>
          <w:sz w:val="18"/>
          <w:szCs w:val="18"/>
        </w:rPr>
        <w:t>Streaming Music- Customers with No Streaming Music are more likely to Churn, also there exists a correlation.</w:t>
      </w:r>
    </w:p>
    <w:p w14:paraId="3134E406" w14:textId="35639904" w:rsidR="004E29B2" w:rsidRPr="004E29B2" w:rsidRDefault="004E29B2" w:rsidP="004E29B2">
      <w:pPr>
        <w:pStyle w:val="ListParagraph"/>
        <w:numPr>
          <w:ilvl w:val="0"/>
          <w:numId w:val="4"/>
        </w:numPr>
        <w:rPr>
          <w:sz w:val="18"/>
          <w:szCs w:val="18"/>
        </w:rPr>
      </w:pPr>
      <w:r w:rsidRPr="004E29B2">
        <w:rPr>
          <w:sz w:val="18"/>
          <w:szCs w:val="18"/>
        </w:rPr>
        <w:t xml:space="preserve">Unlimited Data    </w:t>
      </w:r>
      <w:r w:rsidRPr="004E29B2">
        <w:rPr>
          <w:sz w:val="18"/>
          <w:szCs w:val="18"/>
        </w:rPr>
        <w:t>- Customers</w:t>
      </w:r>
      <w:r w:rsidRPr="004E29B2">
        <w:rPr>
          <w:sz w:val="18"/>
          <w:szCs w:val="18"/>
        </w:rPr>
        <w:t xml:space="preserve"> with No Unlimited Data are more likely to Churn</w:t>
      </w:r>
    </w:p>
    <w:p w14:paraId="551C8AF4" w14:textId="0D1C6089" w:rsidR="004E29B2" w:rsidRPr="004E29B2" w:rsidRDefault="004E29B2" w:rsidP="004E29B2">
      <w:pPr>
        <w:pStyle w:val="ListParagraph"/>
        <w:numPr>
          <w:ilvl w:val="0"/>
          <w:numId w:val="4"/>
        </w:numPr>
        <w:rPr>
          <w:sz w:val="18"/>
          <w:szCs w:val="18"/>
        </w:rPr>
      </w:pPr>
      <w:r w:rsidRPr="004E29B2">
        <w:rPr>
          <w:sz w:val="18"/>
          <w:szCs w:val="18"/>
        </w:rPr>
        <w:t xml:space="preserve"> Contract -      Month to Month are more likely to Churn                      </w:t>
      </w:r>
    </w:p>
    <w:p w14:paraId="430B8523" w14:textId="0BBD04F9" w:rsidR="004E29B2" w:rsidRPr="004E29B2" w:rsidRDefault="004E29B2" w:rsidP="004E29B2">
      <w:pPr>
        <w:pStyle w:val="ListParagraph"/>
        <w:numPr>
          <w:ilvl w:val="0"/>
          <w:numId w:val="4"/>
        </w:numPr>
        <w:rPr>
          <w:sz w:val="18"/>
          <w:szCs w:val="18"/>
        </w:rPr>
      </w:pPr>
      <w:r w:rsidRPr="004E29B2">
        <w:rPr>
          <w:sz w:val="18"/>
          <w:szCs w:val="18"/>
        </w:rPr>
        <w:t xml:space="preserve">Paperless </w:t>
      </w:r>
      <w:r w:rsidRPr="004E29B2">
        <w:rPr>
          <w:sz w:val="18"/>
          <w:szCs w:val="18"/>
        </w:rPr>
        <w:t>Billing -</w:t>
      </w:r>
      <w:r w:rsidRPr="004E29B2">
        <w:rPr>
          <w:sz w:val="18"/>
          <w:szCs w:val="18"/>
        </w:rPr>
        <w:t xml:space="preserve"> </w:t>
      </w:r>
      <w:r>
        <w:rPr>
          <w:sz w:val="18"/>
          <w:szCs w:val="18"/>
        </w:rPr>
        <w:t>Customers</w:t>
      </w:r>
      <w:r w:rsidRPr="004E29B2">
        <w:rPr>
          <w:sz w:val="18"/>
          <w:szCs w:val="18"/>
        </w:rPr>
        <w:t xml:space="preserve"> with Yes Paperless Billing are more likely to churn               </w:t>
      </w:r>
    </w:p>
    <w:p w14:paraId="006D1F2B" w14:textId="6D748AD0" w:rsidR="004E29B2" w:rsidRPr="004E29B2" w:rsidRDefault="004E29B2" w:rsidP="00FA3C2D">
      <w:pPr>
        <w:pStyle w:val="ListParagraph"/>
        <w:numPr>
          <w:ilvl w:val="0"/>
          <w:numId w:val="4"/>
        </w:numPr>
        <w:rPr>
          <w:sz w:val="18"/>
          <w:szCs w:val="18"/>
        </w:rPr>
      </w:pPr>
      <w:r w:rsidRPr="004E29B2">
        <w:rPr>
          <w:sz w:val="18"/>
          <w:szCs w:val="18"/>
        </w:rPr>
        <w:t xml:space="preserve">Payment </w:t>
      </w:r>
      <w:r w:rsidRPr="004E29B2">
        <w:rPr>
          <w:sz w:val="18"/>
          <w:szCs w:val="18"/>
        </w:rPr>
        <w:t>Method -</w:t>
      </w:r>
      <w:r w:rsidRPr="004E29B2">
        <w:rPr>
          <w:sz w:val="18"/>
          <w:szCs w:val="18"/>
        </w:rPr>
        <w:t xml:space="preserve"> Bank </w:t>
      </w:r>
      <w:r>
        <w:rPr>
          <w:sz w:val="18"/>
          <w:szCs w:val="18"/>
        </w:rPr>
        <w:t>withdrawals</w:t>
      </w:r>
      <w:r w:rsidRPr="004E29B2">
        <w:rPr>
          <w:sz w:val="18"/>
          <w:szCs w:val="18"/>
        </w:rPr>
        <w:t xml:space="preserve"> are more likely to churn</w:t>
      </w:r>
      <w:r w:rsidRPr="004E29B2">
        <w:rPr>
          <w:sz w:val="18"/>
          <w:szCs w:val="18"/>
        </w:rPr>
        <w:t>.</w:t>
      </w:r>
    </w:p>
    <w:p w14:paraId="75515E21" w14:textId="67AF4276" w:rsidR="004E29B2" w:rsidRPr="004E29B2" w:rsidRDefault="004E29B2" w:rsidP="004E29B2">
      <w:pPr>
        <w:pStyle w:val="ListParagraph"/>
        <w:numPr>
          <w:ilvl w:val="0"/>
          <w:numId w:val="4"/>
        </w:numPr>
        <w:rPr>
          <w:sz w:val="18"/>
          <w:szCs w:val="18"/>
        </w:rPr>
      </w:pPr>
      <w:r w:rsidRPr="004E29B2">
        <w:rPr>
          <w:sz w:val="18"/>
          <w:szCs w:val="18"/>
        </w:rPr>
        <w:t xml:space="preserve">Monthly </w:t>
      </w:r>
      <w:r w:rsidRPr="004E29B2">
        <w:rPr>
          <w:sz w:val="18"/>
          <w:szCs w:val="18"/>
        </w:rPr>
        <w:t>Charge -</w:t>
      </w:r>
      <w:r w:rsidRPr="004E29B2">
        <w:rPr>
          <w:sz w:val="18"/>
          <w:szCs w:val="18"/>
        </w:rPr>
        <w:t xml:space="preserve"> Less monthly charges are more likely to retain but 60-100 are </w:t>
      </w:r>
      <w:r>
        <w:rPr>
          <w:sz w:val="18"/>
          <w:szCs w:val="18"/>
        </w:rPr>
        <w:t xml:space="preserve">a </w:t>
      </w:r>
      <w:r w:rsidRPr="004E29B2">
        <w:rPr>
          <w:sz w:val="18"/>
          <w:szCs w:val="18"/>
        </w:rPr>
        <w:t xml:space="preserve">bit different               </w:t>
      </w:r>
    </w:p>
    <w:p w14:paraId="4D9509F4" w14:textId="51D50E60" w:rsidR="004E29B2" w:rsidRPr="004E29B2" w:rsidRDefault="004E29B2" w:rsidP="004E29B2">
      <w:pPr>
        <w:pStyle w:val="ListParagraph"/>
        <w:numPr>
          <w:ilvl w:val="0"/>
          <w:numId w:val="4"/>
        </w:numPr>
        <w:rPr>
          <w:sz w:val="18"/>
          <w:szCs w:val="18"/>
        </w:rPr>
      </w:pPr>
      <w:r w:rsidRPr="004E29B2">
        <w:rPr>
          <w:sz w:val="18"/>
          <w:szCs w:val="18"/>
        </w:rPr>
        <w:t xml:space="preserve">Total Charges-Less total charges are more likely to </w:t>
      </w:r>
      <w:r>
        <w:rPr>
          <w:sz w:val="18"/>
          <w:szCs w:val="18"/>
        </w:rPr>
        <w:t>be retained</w:t>
      </w:r>
      <w:r w:rsidRPr="004E29B2">
        <w:rPr>
          <w:sz w:val="18"/>
          <w:szCs w:val="18"/>
        </w:rPr>
        <w:t xml:space="preserve">, according to the correlation matrix since it is positively correlated                 </w:t>
      </w:r>
    </w:p>
    <w:p w14:paraId="69ABC5A8" w14:textId="4C7ED3BE" w:rsidR="004E29B2" w:rsidRPr="004E29B2" w:rsidRDefault="004E29B2" w:rsidP="004E29B2">
      <w:pPr>
        <w:pStyle w:val="ListParagraph"/>
        <w:numPr>
          <w:ilvl w:val="0"/>
          <w:numId w:val="4"/>
        </w:numPr>
        <w:rPr>
          <w:sz w:val="18"/>
          <w:szCs w:val="18"/>
        </w:rPr>
      </w:pPr>
      <w:r w:rsidRPr="004E29B2">
        <w:rPr>
          <w:sz w:val="18"/>
          <w:szCs w:val="18"/>
        </w:rPr>
        <w:t xml:space="preserve">Total Refunds-more outliers             </w:t>
      </w:r>
    </w:p>
    <w:p w14:paraId="7DCAAD12" w14:textId="4D52E860" w:rsidR="004E29B2" w:rsidRPr="004E29B2" w:rsidRDefault="004E29B2" w:rsidP="004E29B2">
      <w:pPr>
        <w:pStyle w:val="ListParagraph"/>
        <w:numPr>
          <w:ilvl w:val="0"/>
          <w:numId w:val="4"/>
        </w:numPr>
        <w:rPr>
          <w:sz w:val="18"/>
          <w:szCs w:val="18"/>
        </w:rPr>
      </w:pPr>
      <w:r w:rsidRPr="004E29B2">
        <w:rPr>
          <w:sz w:val="18"/>
          <w:szCs w:val="18"/>
        </w:rPr>
        <w:t>Total Extra Data Charges-more outliers</w:t>
      </w:r>
    </w:p>
    <w:p w14:paraId="635E9315" w14:textId="1D1796BE" w:rsidR="004E29B2" w:rsidRPr="004E29B2" w:rsidRDefault="004E29B2" w:rsidP="004E29B2">
      <w:pPr>
        <w:pStyle w:val="ListParagraph"/>
        <w:numPr>
          <w:ilvl w:val="0"/>
          <w:numId w:val="4"/>
        </w:numPr>
        <w:rPr>
          <w:sz w:val="18"/>
          <w:szCs w:val="18"/>
        </w:rPr>
      </w:pPr>
      <w:r w:rsidRPr="004E29B2">
        <w:rPr>
          <w:sz w:val="18"/>
          <w:szCs w:val="18"/>
        </w:rPr>
        <w:t xml:space="preserve">Total </w:t>
      </w:r>
      <w:r w:rsidRPr="004E29B2">
        <w:rPr>
          <w:sz w:val="18"/>
          <w:szCs w:val="18"/>
        </w:rPr>
        <w:t>Long-Distance</w:t>
      </w:r>
      <w:r w:rsidRPr="004E29B2">
        <w:rPr>
          <w:sz w:val="18"/>
          <w:szCs w:val="18"/>
        </w:rPr>
        <w:t xml:space="preserve"> Charges--more outliers</w:t>
      </w:r>
    </w:p>
    <w:p w14:paraId="3E3D7D19" w14:textId="1AF2A867" w:rsidR="004E29B2" w:rsidRPr="004E29B2" w:rsidRDefault="004E29B2" w:rsidP="004E29B2">
      <w:pPr>
        <w:pStyle w:val="ListParagraph"/>
        <w:numPr>
          <w:ilvl w:val="0"/>
          <w:numId w:val="4"/>
        </w:numPr>
        <w:rPr>
          <w:sz w:val="18"/>
          <w:szCs w:val="18"/>
        </w:rPr>
      </w:pPr>
      <w:r w:rsidRPr="004E29B2">
        <w:rPr>
          <w:sz w:val="18"/>
          <w:szCs w:val="18"/>
        </w:rPr>
        <w:t xml:space="preserve">Total </w:t>
      </w:r>
      <w:r>
        <w:rPr>
          <w:sz w:val="18"/>
          <w:szCs w:val="18"/>
        </w:rPr>
        <w:t>revenue outliers</w:t>
      </w:r>
      <w:r w:rsidRPr="004E29B2">
        <w:rPr>
          <w:sz w:val="18"/>
          <w:szCs w:val="18"/>
        </w:rPr>
        <w:t xml:space="preserve"> </w:t>
      </w:r>
      <w:r w:rsidRPr="004E29B2">
        <w:rPr>
          <w:sz w:val="18"/>
          <w:szCs w:val="18"/>
        </w:rPr>
        <w:t>exist</w:t>
      </w:r>
      <w:r w:rsidRPr="004E29B2">
        <w:rPr>
          <w:sz w:val="18"/>
          <w:szCs w:val="18"/>
        </w:rPr>
        <w:t xml:space="preserve">, </w:t>
      </w:r>
      <w:r>
        <w:rPr>
          <w:sz w:val="18"/>
          <w:szCs w:val="18"/>
        </w:rPr>
        <w:t xml:space="preserve">and </w:t>
      </w:r>
      <w:r w:rsidRPr="004E29B2">
        <w:rPr>
          <w:sz w:val="18"/>
          <w:szCs w:val="18"/>
        </w:rPr>
        <w:t xml:space="preserve">there exists a positive correlation              </w:t>
      </w:r>
    </w:p>
    <w:p w14:paraId="57F4F435" w14:textId="2FF67761" w:rsidR="004E29B2" w:rsidRPr="004E29B2" w:rsidRDefault="004E29B2" w:rsidP="004E29B2">
      <w:pPr>
        <w:pStyle w:val="ListParagraph"/>
        <w:numPr>
          <w:ilvl w:val="0"/>
          <w:numId w:val="4"/>
        </w:numPr>
        <w:rPr>
          <w:sz w:val="18"/>
          <w:szCs w:val="18"/>
        </w:rPr>
      </w:pPr>
      <w:r w:rsidRPr="004E29B2">
        <w:rPr>
          <w:sz w:val="18"/>
          <w:szCs w:val="18"/>
        </w:rPr>
        <w:t>Customer Status - Target Column</w:t>
      </w:r>
      <w:r>
        <w:rPr>
          <w:sz w:val="18"/>
          <w:szCs w:val="18"/>
        </w:rPr>
        <w:t>.</w:t>
      </w:r>
      <w:r w:rsidRPr="004E29B2">
        <w:rPr>
          <w:sz w:val="18"/>
          <w:szCs w:val="18"/>
        </w:rPr>
        <w:t xml:space="preserve">            </w:t>
      </w:r>
    </w:p>
    <w:p w14:paraId="6B498412" w14:textId="6AD839C2" w:rsidR="004E29B2" w:rsidRPr="004E29B2" w:rsidRDefault="004E29B2" w:rsidP="004E29B2">
      <w:pPr>
        <w:pStyle w:val="ListParagraph"/>
        <w:numPr>
          <w:ilvl w:val="0"/>
          <w:numId w:val="4"/>
        </w:numPr>
        <w:rPr>
          <w:sz w:val="18"/>
          <w:szCs w:val="18"/>
        </w:rPr>
      </w:pPr>
      <w:r w:rsidRPr="004E29B2">
        <w:rPr>
          <w:sz w:val="18"/>
          <w:szCs w:val="18"/>
        </w:rPr>
        <w:t xml:space="preserve">Cancellation Category--based on the business idea, </w:t>
      </w:r>
      <w:r>
        <w:rPr>
          <w:sz w:val="18"/>
          <w:szCs w:val="18"/>
        </w:rPr>
        <w:t xml:space="preserve">the </w:t>
      </w:r>
      <w:r w:rsidRPr="004E29B2">
        <w:rPr>
          <w:sz w:val="18"/>
          <w:szCs w:val="18"/>
        </w:rPr>
        <w:t xml:space="preserve">category has more empty values and </w:t>
      </w:r>
      <w:r>
        <w:rPr>
          <w:sz w:val="18"/>
          <w:szCs w:val="18"/>
        </w:rPr>
        <w:t xml:space="preserve">is </w:t>
      </w:r>
      <w:r w:rsidRPr="004E29B2">
        <w:rPr>
          <w:sz w:val="18"/>
          <w:szCs w:val="18"/>
        </w:rPr>
        <w:t xml:space="preserve">not </w:t>
      </w:r>
      <w:r>
        <w:rPr>
          <w:sz w:val="18"/>
          <w:szCs w:val="18"/>
        </w:rPr>
        <w:t>useful</w:t>
      </w:r>
      <w:r w:rsidRPr="004E29B2">
        <w:rPr>
          <w:sz w:val="18"/>
          <w:szCs w:val="18"/>
        </w:rPr>
        <w:t xml:space="preserve"> for </w:t>
      </w:r>
      <w:r>
        <w:rPr>
          <w:sz w:val="18"/>
          <w:szCs w:val="18"/>
        </w:rPr>
        <w:t xml:space="preserve">the </w:t>
      </w:r>
      <w:r w:rsidRPr="004E29B2">
        <w:rPr>
          <w:sz w:val="18"/>
          <w:szCs w:val="18"/>
        </w:rPr>
        <w:t>model</w:t>
      </w:r>
      <w:r>
        <w:rPr>
          <w:sz w:val="18"/>
          <w:szCs w:val="18"/>
        </w:rPr>
        <w:t>.</w:t>
      </w:r>
      <w:r w:rsidRPr="004E29B2">
        <w:rPr>
          <w:sz w:val="18"/>
          <w:szCs w:val="18"/>
        </w:rPr>
        <w:t xml:space="preserve">      </w:t>
      </w:r>
    </w:p>
    <w:p w14:paraId="6A899B56" w14:textId="762AB5E2" w:rsidR="00CD05F0" w:rsidRPr="004E29B2" w:rsidRDefault="004E29B2" w:rsidP="004E29B2">
      <w:pPr>
        <w:pStyle w:val="ListParagraph"/>
        <w:numPr>
          <w:ilvl w:val="0"/>
          <w:numId w:val="4"/>
        </w:numPr>
        <w:rPr>
          <w:sz w:val="18"/>
          <w:szCs w:val="18"/>
        </w:rPr>
      </w:pPr>
      <w:r w:rsidRPr="004E29B2">
        <w:rPr>
          <w:sz w:val="18"/>
          <w:szCs w:val="18"/>
        </w:rPr>
        <w:t xml:space="preserve">Cancellation </w:t>
      </w:r>
      <w:r>
        <w:rPr>
          <w:sz w:val="18"/>
          <w:szCs w:val="18"/>
        </w:rPr>
        <w:t>Reason based</w:t>
      </w:r>
      <w:r w:rsidRPr="004E29B2">
        <w:rPr>
          <w:sz w:val="18"/>
          <w:szCs w:val="18"/>
        </w:rPr>
        <w:t xml:space="preserve"> on the business idea, Reason has more empty values and </w:t>
      </w:r>
      <w:r>
        <w:rPr>
          <w:sz w:val="18"/>
          <w:szCs w:val="18"/>
        </w:rPr>
        <w:t xml:space="preserve">is </w:t>
      </w:r>
      <w:r w:rsidRPr="004E29B2">
        <w:rPr>
          <w:sz w:val="18"/>
          <w:szCs w:val="18"/>
        </w:rPr>
        <w:t xml:space="preserve">not </w:t>
      </w:r>
      <w:r>
        <w:rPr>
          <w:sz w:val="18"/>
          <w:szCs w:val="18"/>
        </w:rPr>
        <w:t>useful</w:t>
      </w:r>
      <w:r w:rsidRPr="004E29B2">
        <w:rPr>
          <w:sz w:val="18"/>
          <w:szCs w:val="18"/>
        </w:rPr>
        <w:t xml:space="preserve"> for </w:t>
      </w:r>
      <w:r>
        <w:rPr>
          <w:sz w:val="18"/>
          <w:szCs w:val="18"/>
        </w:rPr>
        <w:t xml:space="preserve">the </w:t>
      </w:r>
      <w:r w:rsidRPr="004E29B2">
        <w:rPr>
          <w:sz w:val="18"/>
          <w:szCs w:val="18"/>
        </w:rPr>
        <w:t>model</w:t>
      </w:r>
      <w:r>
        <w:rPr>
          <w:sz w:val="18"/>
          <w:szCs w:val="18"/>
        </w:rPr>
        <w:t>.</w:t>
      </w:r>
    </w:p>
    <w:p w14:paraId="5058C46E" w14:textId="6EE242AF" w:rsidR="00FC6501" w:rsidRDefault="00FC6501">
      <w:pPr>
        <w:rPr>
          <w:b/>
          <w:bCs/>
        </w:rPr>
      </w:pPr>
      <w:r w:rsidRPr="003C7E9F">
        <w:rPr>
          <w:b/>
          <w:bCs/>
        </w:rPr>
        <w:t>Training:</w:t>
      </w:r>
    </w:p>
    <w:p w14:paraId="35F3B556" w14:textId="7815F47A" w:rsidR="00CD05F0" w:rsidRPr="003C7E9F" w:rsidRDefault="000D2479" w:rsidP="004E29B2">
      <w:pPr>
        <w:rPr>
          <w:b/>
          <w:bCs/>
        </w:rPr>
      </w:pPr>
      <w:r w:rsidRPr="00F002D7">
        <w:t>I have split the data into 80 % for training and 20 % for testing</w:t>
      </w:r>
      <w:r w:rsidR="00F002D7" w:rsidRPr="00F002D7">
        <w:t xml:space="preserve"> using the train_test_split () function from the </w:t>
      </w:r>
      <w:proofErr w:type="spellStart"/>
      <w:proofErr w:type="gramStart"/>
      <w:r w:rsidR="00F002D7" w:rsidRPr="00F002D7">
        <w:t>sklearn.model</w:t>
      </w:r>
      <w:proofErr w:type="gramEnd"/>
      <w:r w:rsidR="00F002D7" w:rsidRPr="00F002D7">
        <w:t>_selection</w:t>
      </w:r>
      <w:proofErr w:type="spellEnd"/>
      <w:r w:rsidR="00F002D7" w:rsidRPr="00F002D7">
        <w:t xml:space="preserve"> module</w:t>
      </w:r>
      <w:r w:rsidR="00F002D7">
        <w:t>.</w:t>
      </w:r>
    </w:p>
    <w:p w14:paraId="1F6ED703" w14:textId="20EC2280" w:rsidR="00FC6501" w:rsidRPr="004F0AAD" w:rsidRDefault="00FC6501" w:rsidP="004F0AAD">
      <w:pPr>
        <w:pStyle w:val="ListParagraph"/>
        <w:numPr>
          <w:ilvl w:val="0"/>
          <w:numId w:val="3"/>
        </w:numPr>
        <w:jc w:val="center"/>
        <w:rPr>
          <w:b/>
          <w:bCs/>
        </w:rPr>
      </w:pPr>
      <w:r w:rsidRPr="004F0AAD">
        <w:rPr>
          <w:b/>
          <w:bCs/>
        </w:rPr>
        <w:t>Model Selection</w:t>
      </w:r>
    </w:p>
    <w:p w14:paraId="7369B1C7" w14:textId="77777777" w:rsidR="00453096" w:rsidRPr="00453096" w:rsidRDefault="00453096" w:rsidP="00453096">
      <w:r w:rsidRPr="00453096">
        <w:t>Logistic Regression</w:t>
      </w:r>
    </w:p>
    <w:p w14:paraId="38D602CD" w14:textId="5F8073B4" w:rsidR="00453096" w:rsidRPr="00453096" w:rsidRDefault="00453096" w:rsidP="004E29B2">
      <w:pPr>
        <w:pStyle w:val="ListParagraph"/>
        <w:numPr>
          <w:ilvl w:val="0"/>
          <w:numId w:val="6"/>
        </w:numPr>
      </w:pPr>
      <w:r>
        <w:t>Description</w:t>
      </w:r>
      <w:r w:rsidRPr="00453096">
        <w:t>: Statistical Model for Binary Classification Tasks, Outputting Probability Values.</w:t>
      </w:r>
    </w:p>
    <w:p w14:paraId="0536456C" w14:textId="77777777" w:rsidR="00453096" w:rsidRPr="00453096" w:rsidRDefault="00453096" w:rsidP="004E29B2">
      <w:pPr>
        <w:pStyle w:val="ListParagraph"/>
        <w:numPr>
          <w:ilvl w:val="0"/>
          <w:numId w:val="6"/>
        </w:numPr>
      </w:pPr>
      <w:r w:rsidRPr="00453096">
        <w:t>Usage: Healthcare (Disease Prediction), Marketing (Customer Churn Analysis)</w:t>
      </w:r>
    </w:p>
    <w:p w14:paraId="0E11F6A3" w14:textId="77777777" w:rsidR="00453096" w:rsidRPr="00453096" w:rsidRDefault="00453096" w:rsidP="00453096">
      <w:r w:rsidRPr="00453096">
        <w:t>K-Nearest Neighbors</w:t>
      </w:r>
    </w:p>
    <w:p w14:paraId="622F79BE" w14:textId="0514F125" w:rsidR="00453096" w:rsidRPr="00453096" w:rsidRDefault="00453096" w:rsidP="004E29B2">
      <w:pPr>
        <w:pStyle w:val="ListParagraph"/>
        <w:numPr>
          <w:ilvl w:val="0"/>
          <w:numId w:val="7"/>
        </w:numPr>
      </w:pPr>
      <w:r>
        <w:t>Description</w:t>
      </w:r>
      <w:r w:rsidRPr="00453096">
        <w:t>:</w:t>
      </w:r>
      <w:r>
        <w:t xml:space="preserve"> </w:t>
      </w:r>
      <w:r w:rsidRPr="00453096">
        <w:t>Simple Algorithm Classifying Objects Based on Majority Class of Their K-Nearest Neighbors.</w:t>
      </w:r>
    </w:p>
    <w:p w14:paraId="525E6682" w14:textId="77777777" w:rsidR="00453096" w:rsidRPr="00453096" w:rsidRDefault="00453096" w:rsidP="004E29B2">
      <w:pPr>
        <w:pStyle w:val="ListParagraph"/>
        <w:numPr>
          <w:ilvl w:val="0"/>
          <w:numId w:val="7"/>
        </w:numPr>
      </w:pPr>
      <w:r w:rsidRPr="00453096">
        <w:lastRenderedPageBreak/>
        <w:t>Usage: Classification and Regression Tasks Where Instances Are Close in Feature Space.</w:t>
      </w:r>
    </w:p>
    <w:p w14:paraId="0A8F6611" w14:textId="77777777" w:rsidR="00453096" w:rsidRPr="00453096" w:rsidRDefault="00453096" w:rsidP="00453096">
      <w:r w:rsidRPr="00453096">
        <w:t>Naive Bayes</w:t>
      </w:r>
    </w:p>
    <w:p w14:paraId="3A4B4FAD" w14:textId="2957C66F" w:rsidR="00453096" w:rsidRPr="00453096" w:rsidRDefault="00453096" w:rsidP="004E29B2">
      <w:pPr>
        <w:pStyle w:val="ListParagraph"/>
        <w:numPr>
          <w:ilvl w:val="0"/>
          <w:numId w:val="8"/>
        </w:numPr>
      </w:pPr>
      <w:r>
        <w:t>Description</w:t>
      </w:r>
      <w:r w:rsidRPr="00453096">
        <w:t>:</w:t>
      </w:r>
      <w:r>
        <w:t xml:space="preserve"> </w:t>
      </w:r>
      <w:r w:rsidRPr="00453096">
        <w:t>Probabilistic Classifier Based on Bayes' Theorem with Independence Between Features Assumed.</w:t>
      </w:r>
    </w:p>
    <w:p w14:paraId="763C6DD8" w14:textId="77777777" w:rsidR="00453096" w:rsidRPr="00453096" w:rsidRDefault="00453096" w:rsidP="004E29B2">
      <w:pPr>
        <w:pStyle w:val="ListParagraph"/>
        <w:numPr>
          <w:ilvl w:val="0"/>
          <w:numId w:val="8"/>
        </w:numPr>
      </w:pPr>
      <w:r w:rsidRPr="00453096">
        <w:t>Usage: Text Classification, Spam Filtering, Recommendation Systems.</w:t>
      </w:r>
    </w:p>
    <w:p w14:paraId="074EFB0C" w14:textId="77777777" w:rsidR="00453096" w:rsidRPr="00453096" w:rsidRDefault="00453096" w:rsidP="00453096">
      <w:r w:rsidRPr="00453096">
        <w:t>Support Vector Machine</w:t>
      </w:r>
    </w:p>
    <w:p w14:paraId="7C01AD55" w14:textId="15D72763" w:rsidR="00453096" w:rsidRPr="00453096" w:rsidRDefault="00453096" w:rsidP="004E29B2">
      <w:pPr>
        <w:pStyle w:val="ListParagraph"/>
        <w:numPr>
          <w:ilvl w:val="0"/>
          <w:numId w:val="9"/>
        </w:numPr>
      </w:pPr>
      <w:r>
        <w:t>Description</w:t>
      </w:r>
      <w:r w:rsidRPr="00453096">
        <w:t>:</w:t>
      </w:r>
      <w:r>
        <w:t xml:space="preserve"> </w:t>
      </w:r>
      <w:r w:rsidRPr="00453096">
        <w:t>Powerful Algorithm Finding Optimal Hyperplane to Separate Classes.</w:t>
      </w:r>
    </w:p>
    <w:p w14:paraId="67639C00" w14:textId="77777777" w:rsidR="00453096" w:rsidRPr="00453096" w:rsidRDefault="00453096" w:rsidP="004E29B2">
      <w:pPr>
        <w:pStyle w:val="ListParagraph"/>
        <w:numPr>
          <w:ilvl w:val="0"/>
          <w:numId w:val="9"/>
        </w:numPr>
      </w:pPr>
      <w:r w:rsidRPr="00453096">
        <w:t>Usage: Image Recognition, Text Classification, Bioinformatics.</w:t>
      </w:r>
    </w:p>
    <w:p w14:paraId="73648B3B" w14:textId="77777777" w:rsidR="00453096" w:rsidRPr="00453096" w:rsidRDefault="00453096" w:rsidP="00453096">
      <w:r w:rsidRPr="00453096">
        <w:t>Decision Tree</w:t>
      </w:r>
    </w:p>
    <w:p w14:paraId="733E5177" w14:textId="71513968" w:rsidR="00453096" w:rsidRPr="00453096" w:rsidRDefault="00453096" w:rsidP="004E29B2">
      <w:pPr>
        <w:pStyle w:val="ListParagraph"/>
        <w:numPr>
          <w:ilvl w:val="0"/>
          <w:numId w:val="10"/>
        </w:numPr>
      </w:pPr>
      <w:r>
        <w:t>Description</w:t>
      </w:r>
      <w:r w:rsidRPr="00453096">
        <w:t>:</w:t>
      </w:r>
      <w:r>
        <w:t xml:space="preserve"> </w:t>
      </w:r>
      <w:r w:rsidRPr="00453096">
        <w:t>Recursively Partitions Data Based on Features to Make Decisions in a Tree-Like Structure.</w:t>
      </w:r>
    </w:p>
    <w:p w14:paraId="38C825F6" w14:textId="77777777" w:rsidR="00453096" w:rsidRPr="00453096" w:rsidRDefault="00453096" w:rsidP="004E29B2">
      <w:pPr>
        <w:pStyle w:val="ListParagraph"/>
        <w:numPr>
          <w:ilvl w:val="0"/>
          <w:numId w:val="10"/>
        </w:numPr>
      </w:pPr>
      <w:r w:rsidRPr="00453096">
        <w:t>Usage: Predictive Modeling, Classification.</w:t>
      </w:r>
    </w:p>
    <w:p w14:paraId="71651F36" w14:textId="77777777" w:rsidR="00453096" w:rsidRPr="00453096" w:rsidRDefault="00453096" w:rsidP="00453096">
      <w:r w:rsidRPr="00453096">
        <w:t>Random Forest</w:t>
      </w:r>
    </w:p>
    <w:p w14:paraId="4F6B5A72" w14:textId="7D858F39" w:rsidR="00453096" w:rsidRPr="00453096" w:rsidRDefault="00453096" w:rsidP="004E29B2">
      <w:pPr>
        <w:pStyle w:val="ListParagraph"/>
        <w:numPr>
          <w:ilvl w:val="0"/>
          <w:numId w:val="11"/>
        </w:numPr>
      </w:pPr>
      <w:r>
        <w:t>Description</w:t>
      </w:r>
      <w:r w:rsidRPr="00453096">
        <w:t>:</w:t>
      </w:r>
      <w:r>
        <w:t xml:space="preserve"> </w:t>
      </w:r>
      <w:r w:rsidRPr="00453096">
        <w:t>Ensemble Learning Method Aggregating Predictions of Multiple Decision Trees.</w:t>
      </w:r>
    </w:p>
    <w:p w14:paraId="41765BB5" w14:textId="64799CC1" w:rsidR="00453096" w:rsidRPr="00453096" w:rsidRDefault="00453096" w:rsidP="004E29B2">
      <w:pPr>
        <w:pStyle w:val="ListParagraph"/>
        <w:numPr>
          <w:ilvl w:val="0"/>
          <w:numId w:val="11"/>
        </w:numPr>
      </w:pPr>
      <w:r w:rsidRPr="00453096">
        <w:t>Usage: Finance, Healthcare, Large Datasets, High-Dimensional Feature Spaces.</w:t>
      </w:r>
    </w:p>
    <w:p w14:paraId="78C02CD3" w14:textId="34BBE24E" w:rsidR="004E29B2" w:rsidRPr="004E29B2" w:rsidRDefault="004E29B2" w:rsidP="004E29B2">
      <w:pPr>
        <w:rPr>
          <w:b/>
          <w:bCs/>
        </w:rPr>
      </w:pPr>
      <w:r>
        <w:rPr>
          <w:b/>
          <w:bCs/>
        </w:rPr>
        <w:t>H</w:t>
      </w:r>
      <w:r w:rsidRPr="004E29B2">
        <w:rPr>
          <w:b/>
          <w:bCs/>
        </w:rPr>
        <w:t>ow the hyperparameters can affect the performance of each model:</w:t>
      </w:r>
    </w:p>
    <w:p w14:paraId="7F848B1E" w14:textId="77777777" w:rsidR="004E29B2" w:rsidRPr="004E29B2" w:rsidRDefault="004E29B2" w:rsidP="004E29B2">
      <w:pPr>
        <w:jc w:val="center"/>
        <w:rPr>
          <w:b/>
          <w:bCs/>
        </w:rPr>
      </w:pPr>
    </w:p>
    <w:p w14:paraId="1AD9F077" w14:textId="77777777" w:rsidR="004E29B2" w:rsidRPr="004E29B2" w:rsidRDefault="004E29B2" w:rsidP="004E29B2">
      <w:r w:rsidRPr="004E29B2">
        <w:t>Random Forest Classifier:</w:t>
      </w:r>
    </w:p>
    <w:p w14:paraId="35EAD4BB" w14:textId="77777777" w:rsidR="004E29B2" w:rsidRPr="004E29B2" w:rsidRDefault="004E29B2" w:rsidP="004E29B2">
      <w:proofErr w:type="spellStart"/>
      <w:r w:rsidRPr="004E29B2">
        <w:t>n_estimators</w:t>
      </w:r>
      <w:proofErr w:type="spellEnd"/>
      <w:r w:rsidRPr="004E29B2">
        <w:t>: The number of trees in the forest. Increasing this can improve the model's performance, but also increases the training time and the risk of overfitting.</w:t>
      </w:r>
    </w:p>
    <w:p w14:paraId="0CEFD910" w14:textId="77777777" w:rsidR="004E29B2" w:rsidRPr="004E29B2" w:rsidRDefault="004E29B2" w:rsidP="004E29B2">
      <w:proofErr w:type="spellStart"/>
      <w:r w:rsidRPr="004E29B2">
        <w:t>max_depth</w:t>
      </w:r>
      <w:proofErr w:type="spellEnd"/>
      <w:r w:rsidRPr="004E29B2">
        <w:t>: The maximum depth of the trees. Limiting the depth can help prevent overfitting, but a depth that is too low may lead to underfitting.</w:t>
      </w:r>
    </w:p>
    <w:p w14:paraId="6866E718" w14:textId="77777777" w:rsidR="004E29B2" w:rsidRPr="004E29B2" w:rsidRDefault="004E29B2" w:rsidP="004E29B2">
      <w:pPr>
        <w:rPr>
          <w:b/>
          <w:bCs/>
        </w:rPr>
      </w:pPr>
      <w:r w:rsidRPr="004E29B2">
        <w:rPr>
          <w:b/>
          <w:bCs/>
        </w:rPr>
        <w:t>Logistic Regression:</w:t>
      </w:r>
    </w:p>
    <w:p w14:paraId="4EBC6AF8" w14:textId="77777777" w:rsidR="004E29B2" w:rsidRPr="004E29B2" w:rsidRDefault="004E29B2" w:rsidP="004E29B2">
      <w:r w:rsidRPr="004E29B2">
        <w:t>C: The inverse of the regularization strength. A smaller value of C encourages more regularization, which can help prevent overfitting.</w:t>
      </w:r>
    </w:p>
    <w:p w14:paraId="2D609179" w14:textId="77777777" w:rsidR="004E29B2" w:rsidRPr="004E29B2" w:rsidRDefault="004E29B2" w:rsidP="004E29B2">
      <w:r w:rsidRPr="004E29B2">
        <w:t>penalty: The type of regularization to use. 'l1' (Lasso) and 'l2' (Ridge) regularization have different effects on the model's coefficients and can be used to encourage different types of sparsity.</w:t>
      </w:r>
    </w:p>
    <w:p w14:paraId="6CB99F94" w14:textId="77777777" w:rsidR="004E29B2" w:rsidRPr="004E29B2" w:rsidRDefault="004E29B2" w:rsidP="004E29B2">
      <w:pPr>
        <w:rPr>
          <w:b/>
          <w:bCs/>
        </w:rPr>
      </w:pPr>
      <w:r w:rsidRPr="004E29B2">
        <w:rPr>
          <w:b/>
          <w:bCs/>
        </w:rPr>
        <w:t>K-Nearest Neighbors:</w:t>
      </w:r>
    </w:p>
    <w:p w14:paraId="282BDBB1" w14:textId="6B57802F" w:rsidR="004E29B2" w:rsidRPr="004E29B2" w:rsidRDefault="004E29B2" w:rsidP="004E29B2">
      <w:proofErr w:type="spellStart"/>
      <w:r w:rsidRPr="004E29B2">
        <w:t>n_neighbors</w:t>
      </w:r>
      <w:proofErr w:type="spellEnd"/>
      <w:r w:rsidRPr="004E29B2">
        <w:t xml:space="preserve">: The number of neighbors to consider when making a prediction. A larger value can make the model more robust to </w:t>
      </w:r>
      <w:r w:rsidRPr="004E29B2">
        <w:t>noise but</w:t>
      </w:r>
      <w:r w:rsidRPr="004E29B2">
        <w:t xml:space="preserve"> may also lead to overgeneralization.</w:t>
      </w:r>
    </w:p>
    <w:p w14:paraId="3597D092" w14:textId="77777777" w:rsidR="004E29B2" w:rsidRPr="004E29B2" w:rsidRDefault="004E29B2" w:rsidP="004E29B2">
      <w:r w:rsidRPr="004E29B2">
        <w:t>weights: The weight function used in prediction. 'uniform' assigns equal weight to all neighbors, while 'distance' assigns more weight to closer neighbors.</w:t>
      </w:r>
    </w:p>
    <w:p w14:paraId="1C293E84" w14:textId="77777777" w:rsidR="004E29B2" w:rsidRPr="004E29B2" w:rsidRDefault="004E29B2" w:rsidP="004E29B2">
      <w:pPr>
        <w:rPr>
          <w:b/>
          <w:bCs/>
        </w:rPr>
      </w:pPr>
      <w:r w:rsidRPr="004E29B2">
        <w:rPr>
          <w:b/>
          <w:bCs/>
        </w:rPr>
        <w:t>Decision Tree Classifier:</w:t>
      </w:r>
    </w:p>
    <w:p w14:paraId="755020BF" w14:textId="77777777" w:rsidR="004E29B2" w:rsidRPr="004E29B2" w:rsidRDefault="004E29B2" w:rsidP="004E29B2">
      <w:proofErr w:type="spellStart"/>
      <w:r w:rsidRPr="004E29B2">
        <w:lastRenderedPageBreak/>
        <w:t>max_depth</w:t>
      </w:r>
      <w:proofErr w:type="spellEnd"/>
      <w:r w:rsidRPr="004E29B2">
        <w:t>: The maximum depth of the decision tree. Limiting the depth can help prevent overfitting, but a depth that is too low may lead to underfitting.</w:t>
      </w:r>
    </w:p>
    <w:p w14:paraId="1E053494" w14:textId="53455F1B" w:rsidR="004E29B2" w:rsidRPr="004E29B2" w:rsidRDefault="004E29B2" w:rsidP="004E29B2">
      <w:proofErr w:type="spellStart"/>
      <w:r w:rsidRPr="004E29B2">
        <w:t>min_samples_split</w:t>
      </w:r>
      <w:proofErr w:type="spellEnd"/>
      <w:r w:rsidRPr="004E29B2">
        <w:t xml:space="preserve">: The minimum number of samples required to split an internal node. Increasing </w:t>
      </w:r>
      <w:proofErr w:type="gramStart"/>
      <w:r w:rsidRPr="004E29B2">
        <w:t>this</w:t>
      </w:r>
      <w:proofErr w:type="gramEnd"/>
      <w:r w:rsidRPr="004E29B2">
        <w:t xml:space="preserve"> can make the tree more robust to </w:t>
      </w:r>
      <w:r w:rsidRPr="004E29B2">
        <w:t>noise but</w:t>
      </w:r>
      <w:r w:rsidRPr="004E29B2">
        <w:t xml:space="preserve"> may also lead to underfitting.</w:t>
      </w:r>
    </w:p>
    <w:p w14:paraId="48BEC88A" w14:textId="77777777" w:rsidR="004E29B2" w:rsidRPr="004E29B2" w:rsidRDefault="004E29B2" w:rsidP="004E29B2">
      <w:pPr>
        <w:rPr>
          <w:b/>
          <w:bCs/>
        </w:rPr>
      </w:pPr>
      <w:r w:rsidRPr="004E29B2">
        <w:rPr>
          <w:b/>
          <w:bCs/>
        </w:rPr>
        <w:t>Naive Bayes:</w:t>
      </w:r>
    </w:p>
    <w:p w14:paraId="7C7EBD40" w14:textId="5A202781" w:rsidR="00453096" w:rsidRDefault="004E29B2" w:rsidP="004E29B2">
      <w:r w:rsidRPr="004E29B2">
        <w:t>Naive Bayes is a simple algorithm that does not have any hyperparameters to tune. It makes predictions based on the assumption of independence between features, which can be effective for certain types of problems.</w:t>
      </w:r>
    </w:p>
    <w:p w14:paraId="4749ED2F" w14:textId="77777777" w:rsidR="004E29B2" w:rsidRPr="004E29B2" w:rsidRDefault="004E29B2" w:rsidP="004E29B2">
      <w:pPr>
        <w:rPr>
          <w:b/>
          <w:bCs/>
        </w:rPr>
      </w:pPr>
    </w:p>
    <w:p w14:paraId="468A9D11" w14:textId="73E586B4" w:rsidR="004E29B2" w:rsidRPr="004E29B2" w:rsidRDefault="004E29B2" w:rsidP="004E29B2">
      <w:pPr>
        <w:rPr>
          <w:b/>
          <w:bCs/>
        </w:rPr>
      </w:pPr>
      <w:r w:rsidRPr="004E29B2">
        <w:rPr>
          <w:b/>
          <w:bCs/>
        </w:rPr>
        <w:t>Below are the model scores:</w:t>
      </w:r>
    </w:p>
    <w:p w14:paraId="31FC6C84" w14:textId="2F0743A5" w:rsidR="00CD05F0" w:rsidRDefault="00FA1BD3" w:rsidP="00D7194D">
      <w:pPr>
        <w:jc w:val="center"/>
        <w:rPr>
          <w:b/>
          <w:bCs/>
        </w:rPr>
      </w:pPr>
      <w:r w:rsidRPr="00FA1BD3">
        <w:rPr>
          <w:noProof/>
        </w:rPr>
        <w:drawing>
          <wp:inline distT="0" distB="0" distL="0" distR="0" wp14:anchorId="27082953" wp14:editId="0FE3BE46">
            <wp:extent cx="5943600" cy="3545840"/>
            <wp:effectExtent l="0" t="0" r="0" b="0"/>
            <wp:docPr id="758833217" name="Picture 1" descr="A graph showing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3217" name="Picture 1" descr="A graph showing a number of different colored squares&#10;&#10;Description automatically generated with medium confidence"/>
                    <pic:cNvPicPr/>
                  </pic:nvPicPr>
                  <pic:blipFill>
                    <a:blip r:embed="rId33"/>
                    <a:stretch>
                      <a:fillRect/>
                    </a:stretch>
                  </pic:blipFill>
                  <pic:spPr>
                    <a:xfrm>
                      <a:off x="0" y="0"/>
                      <a:ext cx="5943600" cy="3545840"/>
                    </a:xfrm>
                    <a:prstGeom prst="rect">
                      <a:avLst/>
                    </a:prstGeom>
                  </pic:spPr>
                </pic:pic>
              </a:graphicData>
            </a:graphic>
          </wp:inline>
        </w:drawing>
      </w:r>
    </w:p>
    <w:p w14:paraId="21BEF253" w14:textId="697D7F1C" w:rsidR="00FC6501" w:rsidRDefault="00F002D7">
      <w:r w:rsidRPr="00F002D7">
        <w:t xml:space="preserve">Random Forest turned out to be the best model for this problem with </w:t>
      </w:r>
      <w:r>
        <w:t>an</w:t>
      </w:r>
      <w:r w:rsidRPr="00F002D7">
        <w:t xml:space="preserve"> accuracy score of 82%</w:t>
      </w:r>
      <w:r>
        <w:t xml:space="preserve"> when compared with Logistic Regression, K-Nearest Neighbors, Decision Tree, and Naïve Bayes models. The following confusion matrix shows the performance of the model:</w:t>
      </w:r>
    </w:p>
    <w:p w14:paraId="046C75CC" w14:textId="77777777" w:rsidR="00FA1BD3" w:rsidRDefault="00FA1BD3"/>
    <w:p w14:paraId="30C333AA" w14:textId="7E5ECB5D" w:rsidR="00FA1BD3" w:rsidRDefault="00FA1BD3">
      <w:r w:rsidRPr="00FA1BD3">
        <w:lastRenderedPageBreak/>
        <w:drawing>
          <wp:inline distT="0" distB="0" distL="0" distR="0" wp14:anchorId="15ACA074" wp14:editId="14D3E4C0">
            <wp:extent cx="5943600" cy="4685665"/>
            <wp:effectExtent l="0" t="0" r="0" b="635"/>
            <wp:docPr id="1660169224" name="Picture 1" descr="A blue squares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69224" name="Picture 1" descr="A blue squares with numbers and labels&#10;&#10;Description automatically generated"/>
                    <pic:cNvPicPr/>
                  </pic:nvPicPr>
                  <pic:blipFill>
                    <a:blip r:embed="rId34"/>
                    <a:stretch>
                      <a:fillRect/>
                    </a:stretch>
                  </pic:blipFill>
                  <pic:spPr>
                    <a:xfrm>
                      <a:off x="0" y="0"/>
                      <a:ext cx="5943600" cy="4685665"/>
                    </a:xfrm>
                    <a:prstGeom prst="rect">
                      <a:avLst/>
                    </a:prstGeom>
                  </pic:spPr>
                </pic:pic>
              </a:graphicData>
            </a:graphic>
          </wp:inline>
        </w:drawing>
      </w:r>
    </w:p>
    <w:p w14:paraId="5D17394A" w14:textId="76D79C7F" w:rsidR="00CD05F0" w:rsidRDefault="00F002D7" w:rsidP="004F0AAD">
      <w:pPr>
        <w:rPr>
          <w:b/>
          <w:bCs/>
        </w:rPr>
      </w:pPr>
      <w:r>
        <w:t xml:space="preserve">True Positive:  </w:t>
      </w:r>
      <w:r w:rsidR="00FA1BD3">
        <w:t xml:space="preserve">855 </w:t>
      </w:r>
      <w:proofErr w:type="gramStart"/>
      <w:r w:rsidR="00FA1BD3">
        <w:t>( No</w:t>
      </w:r>
      <w:proofErr w:type="gramEnd"/>
      <w:r w:rsidR="00FA1BD3">
        <w:t xml:space="preserve"> Churn )</w:t>
      </w:r>
      <w:r w:rsidR="004F0AAD">
        <w:t>,</w:t>
      </w:r>
      <w:r w:rsidR="00FA1BD3">
        <w:t xml:space="preserve">False Positive: </w:t>
      </w:r>
      <w:r w:rsidR="00FA1BD3">
        <w:t>130</w:t>
      </w:r>
      <w:r w:rsidR="004F0AAD">
        <w:t>,</w:t>
      </w:r>
      <w:r w:rsidR="00FA1BD3">
        <w:t xml:space="preserve">False Negative: </w:t>
      </w:r>
      <w:r w:rsidR="00FA1BD3">
        <w:t>245 ( Likely to Churn )</w:t>
      </w:r>
      <w:r w:rsidR="004F0AAD">
        <w:t>,</w:t>
      </w:r>
      <w:r w:rsidR="00FA1BD3">
        <w:t xml:space="preserve">True Negative: </w:t>
      </w:r>
      <w:r w:rsidR="00FA1BD3">
        <w:t>179</w:t>
      </w:r>
    </w:p>
    <w:p w14:paraId="198D6AC8" w14:textId="05A4E39A" w:rsidR="00CD05F0" w:rsidRDefault="00D7194D">
      <w:r w:rsidRPr="00D7194D">
        <w:t>By this</w:t>
      </w:r>
      <w:r>
        <w:t>,</w:t>
      </w:r>
      <w:r w:rsidRPr="00D7194D">
        <w:t xml:space="preserve"> we can say that </w:t>
      </w:r>
      <w:r>
        <w:t>8</w:t>
      </w:r>
      <w:r w:rsidR="00FA1BD3">
        <w:t>55</w:t>
      </w:r>
      <w:r>
        <w:t xml:space="preserve"> customers</w:t>
      </w:r>
      <w:r w:rsidRPr="00D7194D">
        <w:t xml:space="preserve"> will not churn, and </w:t>
      </w:r>
      <w:r>
        <w:t>24</w:t>
      </w:r>
      <w:r w:rsidR="00FA1BD3">
        <w:t>5</w:t>
      </w:r>
      <w:r w:rsidRPr="00D7194D">
        <w:t xml:space="preserve"> customers will churn from the network in California</w:t>
      </w:r>
      <w:r>
        <w:t>.</w:t>
      </w:r>
    </w:p>
    <w:p w14:paraId="54E002AC" w14:textId="77777777" w:rsidR="004E29B2" w:rsidRPr="00D7194D" w:rsidRDefault="004E29B2"/>
    <w:p w14:paraId="64532347" w14:textId="7E0B180B" w:rsidR="00FC6501" w:rsidRPr="004F0AAD" w:rsidRDefault="00FC6501" w:rsidP="004F0AAD">
      <w:pPr>
        <w:pStyle w:val="ListParagraph"/>
        <w:numPr>
          <w:ilvl w:val="0"/>
          <w:numId w:val="3"/>
        </w:numPr>
        <w:jc w:val="center"/>
        <w:rPr>
          <w:b/>
          <w:bCs/>
        </w:rPr>
      </w:pPr>
      <w:r w:rsidRPr="004F0AAD">
        <w:rPr>
          <w:b/>
          <w:bCs/>
        </w:rPr>
        <w:t>Model Validation</w:t>
      </w:r>
    </w:p>
    <w:p w14:paraId="6A828367" w14:textId="2AEF8A03" w:rsidR="00984DC0" w:rsidRPr="00F002D7" w:rsidRDefault="00984DC0">
      <w:r w:rsidRPr="00F002D7">
        <w:t xml:space="preserve"> For model validation, I took </w:t>
      </w:r>
      <w:r w:rsidR="000D2479" w:rsidRPr="00F002D7">
        <w:t xml:space="preserve">a </w:t>
      </w:r>
      <w:r w:rsidRPr="00F002D7">
        <w:t xml:space="preserve">random 2000 sample from the data </w:t>
      </w:r>
      <w:r w:rsidR="000D2479" w:rsidRPr="00F002D7">
        <w:t>split</w:t>
      </w:r>
      <w:r w:rsidRPr="00F002D7">
        <w:t xml:space="preserve"> </w:t>
      </w:r>
      <w:r w:rsidR="000D2479" w:rsidRPr="00F002D7">
        <w:t xml:space="preserve">into the Validation data, </w:t>
      </w:r>
      <w:r w:rsidR="00F002D7" w:rsidRPr="00F002D7">
        <w:t>looked at</w:t>
      </w:r>
      <w:r w:rsidR="000D2479" w:rsidRPr="00F002D7">
        <w:t xml:space="preserve"> how the predicted data was working</w:t>
      </w:r>
      <w:r w:rsidR="00F002D7">
        <w:t>,</w:t>
      </w:r>
      <w:r w:rsidR="000D2479" w:rsidRPr="00F002D7">
        <w:t xml:space="preserve"> and </w:t>
      </w:r>
      <w:r w:rsidR="00F002D7">
        <w:t>was</w:t>
      </w:r>
      <w:r w:rsidR="000D2479" w:rsidRPr="00F002D7">
        <w:t xml:space="preserve"> able to achieve 81 % accuracy.</w:t>
      </w:r>
    </w:p>
    <w:p w14:paraId="49AD6D1A" w14:textId="77777777" w:rsidR="004E29B2" w:rsidRDefault="004E29B2" w:rsidP="00D7194D"/>
    <w:p w14:paraId="5FFC9052" w14:textId="3CA60F80" w:rsidR="00D7194D" w:rsidRDefault="00D7194D" w:rsidP="00D7194D">
      <w:pPr>
        <w:rPr>
          <w:b/>
          <w:bCs/>
        </w:rPr>
      </w:pPr>
      <w:r w:rsidRPr="004E29B2">
        <w:rPr>
          <w:b/>
          <w:bCs/>
        </w:rPr>
        <w:t>The following confusion matrix shows the performance of the model:</w:t>
      </w:r>
    </w:p>
    <w:p w14:paraId="08AA780E" w14:textId="6878B853" w:rsidR="00FA1BD3" w:rsidRPr="004E29B2" w:rsidRDefault="00FA1BD3" w:rsidP="00D7194D">
      <w:pPr>
        <w:rPr>
          <w:b/>
          <w:bCs/>
        </w:rPr>
      </w:pPr>
      <w:r w:rsidRPr="00FA1BD3">
        <w:rPr>
          <w:b/>
          <w:bCs/>
        </w:rPr>
        <w:lastRenderedPageBreak/>
        <w:drawing>
          <wp:inline distT="0" distB="0" distL="0" distR="0" wp14:anchorId="7A444222" wp14:editId="06B46439">
            <wp:extent cx="5943600" cy="4900295"/>
            <wp:effectExtent l="0" t="0" r="0" b="0"/>
            <wp:docPr id="1554115880"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5880" name="Picture 1" descr="A blue squares with white text&#10;&#10;Description automatically generated"/>
                    <pic:cNvPicPr/>
                  </pic:nvPicPr>
                  <pic:blipFill>
                    <a:blip r:embed="rId35"/>
                    <a:stretch>
                      <a:fillRect/>
                    </a:stretch>
                  </pic:blipFill>
                  <pic:spPr>
                    <a:xfrm>
                      <a:off x="0" y="0"/>
                      <a:ext cx="5943600" cy="4900295"/>
                    </a:xfrm>
                    <a:prstGeom prst="rect">
                      <a:avLst/>
                    </a:prstGeom>
                  </pic:spPr>
                </pic:pic>
              </a:graphicData>
            </a:graphic>
          </wp:inline>
        </w:drawing>
      </w:r>
    </w:p>
    <w:p w14:paraId="1A40427D" w14:textId="35C4DD1C" w:rsidR="00CD05F0" w:rsidRDefault="00D7194D" w:rsidP="004F0AAD">
      <w:pPr>
        <w:rPr>
          <w:b/>
          <w:bCs/>
        </w:rPr>
      </w:pPr>
      <w:r>
        <w:t>True Positive:  277</w:t>
      </w:r>
      <w:r w:rsidR="004F0AAD">
        <w:t xml:space="preserve">, </w:t>
      </w:r>
      <w:r>
        <w:t>False Positive: 49</w:t>
      </w:r>
      <w:r w:rsidR="004F0AAD">
        <w:t xml:space="preserve">, </w:t>
      </w:r>
      <w:r>
        <w:t xml:space="preserve">False Negative: </w:t>
      </w:r>
      <w:r w:rsidR="004F0AAD">
        <w:t xml:space="preserve">51, </w:t>
      </w:r>
      <w:r>
        <w:t xml:space="preserve">True Negative: </w:t>
      </w:r>
      <w:r w:rsidR="00FA1BD3">
        <w:t>23</w:t>
      </w:r>
    </w:p>
    <w:p w14:paraId="541CC94F" w14:textId="77777777" w:rsidR="00D7194D" w:rsidRDefault="00D7194D" w:rsidP="00D7194D">
      <w:r w:rsidRPr="00D7194D">
        <w:t>By this</w:t>
      </w:r>
      <w:r>
        <w:t>,</w:t>
      </w:r>
      <w:r w:rsidRPr="00D7194D">
        <w:t xml:space="preserve"> we can say that 277</w:t>
      </w:r>
      <w:r>
        <w:t xml:space="preserve"> customers</w:t>
      </w:r>
      <w:r w:rsidRPr="00D7194D">
        <w:t xml:space="preserve"> will not churn</w:t>
      </w:r>
      <w:r>
        <w:t>,</w:t>
      </w:r>
      <w:r w:rsidRPr="00D7194D">
        <w:t xml:space="preserve"> and 51 customers will churn from the network in California</w:t>
      </w:r>
      <w:r>
        <w:t>.</w:t>
      </w:r>
    </w:p>
    <w:p w14:paraId="7616AE86" w14:textId="77777777" w:rsidR="004F0AAD" w:rsidRDefault="004F0AAD" w:rsidP="00D7194D"/>
    <w:p w14:paraId="6C170D0E" w14:textId="1EE3FFBF" w:rsidR="004F0AAD" w:rsidRPr="004F0AAD" w:rsidRDefault="004F0AAD" w:rsidP="004F0AAD">
      <w:pPr>
        <w:pStyle w:val="ListParagraph"/>
        <w:numPr>
          <w:ilvl w:val="0"/>
          <w:numId w:val="3"/>
        </w:numPr>
        <w:jc w:val="center"/>
        <w:rPr>
          <w:b/>
          <w:bCs/>
        </w:rPr>
      </w:pPr>
      <w:r w:rsidRPr="004F0AAD">
        <w:rPr>
          <w:b/>
          <w:bCs/>
        </w:rPr>
        <w:t>Conclusion</w:t>
      </w:r>
    </w:p>
    <w:p w14:paraId="68389B2D" w14:textId="18BE3B37" w:rsidR="004F0AAD" w:rsidRDefault="004F0AAD" w:rsidP="004F0AAD">
      <w:r>
        <w:t>Based on the detailed analysis, here are some measures that can be taken to avoid customer churn:</w:t>
      </w:r>
    </w:p>
    <w:p w14:paraId="5EA60D79" w14:textId="77777777" w:rsidR="004F0AAD" w:rsidRPr="004F0AAD" w:rsidRDefault="004F0AAD" w:rsidP="004F0AAD">
      <w:pPr>
        <w:rPr>
          <w:b/>
          <w:bCs/>
        </w:rPr>
      </w:pPr>
      <w:r w:rsidRPr="004F0AAD">
        <w:rPr>
          <w:b/>
          <w:bCs/>
        </w:rPr>
        <w:t>Target Specific Customer Segments:</w:t>
      </w:r>
    </w:p>
    <w:p w14:paraId="235FCC07" w14:textId="77777777" w:rsidR="004F0AAD" w:rsidRDefault="004F0AAD" w:rsidP="004F0AAD">
      <w:pPr>
        <w:pStyle w:val="ListParagraph"/>
        <w:numPr>
          <w:ilvl w:val="0"/>
          <w:numId w:val="12"/>
        </w:numPr>
      </w:pPr>
      <w:r>
        <w:t>Focus on retaining customers in the age groups of 41-60 and 81-100, as they are more likely to churn.</w:t>
      </w:r>
    </w:p>
    <w:p w14:paraId="2D22DFB1" w14:textId="77777777" w:rsidR="004F0AAD" w:rsidRDefault="004F0AAD" w:rsidP="004F0AAD">
      <w:pPr>
        <w:pStyle w:val="ListParagraph"/>
        <w:numPr>
          <w:ilvl w:val="0"/>
          <w:numId w:val="12"/>
        </w:numPr>
      </w:pPr>
      <w:r>
        <w:t>Prioritize retaining unmarried customers and those with zero dependents, as they have a higher churn rate.</w:t>
      </w:r>
    </w:p>
    <w:p w14:paraId="2DEC5727" w14:textId="77777777" w:rsidR="004F0AAD" w:rsidRPr="004F0AAD" w:rsidRDefault="004F0AAD" w:rsidP="004F0AAD">
      <w:pPr>
        <w:rPr>
          <w:b/>
          <w:bCs/>
        </w:rPr>
      </w:pPr>
      <w:r w:rsidRPr="004F0AAD">
        <w:rPr>
          <w:b/>
          <w:bCs/>
        </w:rPr>
        <w:t>Improve Offer and Contract Structure:</w:t>
      </w:r>
    </w:p>
    <w:p w14:paraId="5ED84271" w14:textId="77777777" w:rsidR="004F0AAD" w:rsidRDefault="004F0AAD" w:rsidP="004F0AAD">
      <w:pPr>
        <w:pStyle w:val="ListParagraph"/>
        <w:numPr>
          <w:ilvl w:val="0"/>
          <w:numId w:val="13"/>
        </w:numPr>
      </w:pPr>
      <w:r>
        <w:lastRenderedPageBreak/>
        <w:t>Offer more attractive plans and incentives to customers without any offers, as they are more likely to churn.</w:t>
      </w:r>
    </w:p>
    <w:p w14:paraId="2979C9A3" w14:textId="77777777" w:rsidR="004F0AAD" w:rsidRDefault="004F0AAD" w:rsidP="004F0AAD">
      <w:pPr>
        <w:pStyle w:val="ListParagraph"/>
        <w:numPr>
          <w:ilvl w:val="0"/>
          <w:numId w:val="13"/>
        </w:numPr>
      </w:pPr>
      <w:r>
        <w:t>Encourage customers to move away from month-to-month contracts, as they have a higher churn rate.</w:t>
      </w:r>
    </w:p>
    <w:p w14:paraId="40392ADC" w14:textId="77777777" w:rsidR="004F0AAD" w:rsidRPr="004F0AAD" w:rsidRDefault="004F0AAD" w:rsidP="004F0AAD">
      <w:pPr>
        <w:rPr>
          <w:b/>
          <w:bCs/>
        </w:rPr>
      </w:pPr>
      <w:r w:rsidRPr="004F0AAD">
        <w:rPr>
          <w:b/>
          <w:bCs/>
        </w:rPr>
        <w:t>Enhance Service and Support:</w:t>
      </w:r>
    </w:p>
    <w:p w14:paraId="6C2E200C" w14:textId="77777777" w:rsidR="004F0AAD" w:rsidRDefault="004F0AAD" w:rsidP="004F0AAD">
      <w:pPr>
        <w:pStyle w:val="ListParagraph"/>
        <w:numPr>
          <w:ilvl w:val="0"/>
          <w:numId w:val="14"/>
        </w:numPr>
      </w:pPr>
      <w:r>
        <w:t>Improve the quality of phone service and internet service, as customers with these services are more likely to churn.</w:t>
      </w:r>
    </w:p>
    <w:p w14:paraId="40905C4D" w14:textId="77777777" w:rsidR="004F0AAD" w:rsidRDefault="004F0AAD" w:rsidP="004F0AAD">
      <w:pPr>
        <w:pStyle w:val="ListParagraph"/>
        <w:numPr>
          <w:ilvl w:val="0"/>
          <w:numId w:val="14"/>
        </w:numPr>
      </w:pPr>
      <w:r>
        <w:t>Provide better online security, online backup, device protection plans, and premium tech support to retain customers.</w:t>
      </w:r>
    </w:p>
    <w:p w14:paraId="7D31DE32" w14:textId="77777777" w:rsidR="004F0AAD" w:rsidRPr="004F0AAD" w:rsidRDefault="004F0AAD" w:rsidP="004F0AAD">
      <w:pPr>
        <w:rPr>
          <w:b/>
          <w:bCs/>
        </w:rPr>
      </w:pPr>
      <w:r w:rsidRPr="004F0AAD">
        <w:rPr>
          <w:b/>
          <w:bCs/>
        </w:rPr>
        <w:t>Optimize Content and Media Services:</w:t>
      </w:r>
    </w:p>
    <w:p w14:paraId="7D261766" w14:textId="77777777" w:rsidR="004F0AAD" w:rsidRDefault="004F0AAD" w:rsidP="004F0AAD">
      <w:pPr>
        <w:pStyle w:val="ListParagraph"/>
        <w:numPr>
          <w:ilvl w:val="0"/>
          <w:numId w:val="15"/>
        </w:numPr>
      </w:pPr>
      <w:r>
        <w:t>Ensure that customers are satisfied with the streaming TV, streaming movies, and streaming music services, as the lack of these services is associated with higher churn rates.</w:t>
      </w:r>
    </w:p>
    <w:p w14:paraId="395CB258" w14:textId="77777777" w:rsidR="004F0AAD" w:rsidRDefault="004F0AAD" w:rsidP="004F0AAD">
      <w:pPr>
        <w:pStyle w:val="ListParagraph"/>
        <w:numPr>
          <w:ilvl w:val="0"/>
          <w:numId w:val="15"/>
        </w:numPr>
      </w:pPr>
      <w:r>
        <w:t>Offer unlimited data plans, as customers without unlimited data are more likely to churn.</w:t>
      </w:r>
    </w:p>
    <w:p w14:paraId="75B77027" w14:textId="77777777" w:rsidR="004F0AAD" w:rsidRPr="004F0AAD" w:rsidRDefault="004F0AAD" w:rsidP="004F0AAD">
      <w:pPr>
        <w:rPr>
          <w:b/>
          <w:bCs/>
        </w:rPr>
      </w:pPr>
      <w:r w:rsidRPr="004F0AAD">
        <w:rPr>
          <w:b/>
          <w:bCs/>
        </w:rPr>
        <w:t>Monitor and Analyze Charges and Refunds:</w:t>
      </w:r>
    </w:p>
    <w:p w14:paraId="195677E4" w14:textId="77777777" w:rsidR="004F0AAD" w:rsidRDefault="004F0AAD" w:rsidP="004F0AAD">
      <w:pPr>
        <w:pStyle w:val="ListParagraph"/>
        <w:numPr>
          <w:ilvl w:val="0"/>
          <w:numId w:val="17"/>
        </w:numPr>
      </w:pPr>
      <w:r>
        <w:t>Investigate the factors behind high total charges, extra data charges, and long-distance charges, as these are associated with higher churn rates.</w:t>
      </w:r>
    </w:p>
    <w:p w14:paraId="254212B6" w14:textId="77777777" w:rsidR="004F0AAD" w:rsidRDefault="004F0AAD" w:rsidP="004F0AAD">
      <w:pPr>
        <w:pStyle w:val="ListParagraph"/>
        <w:numPr>
          <w:ilvl w:val="0"/>
          <w:numId w:val="17"/>
        </w:numPr>
      </w:pPr>
      <w:r>
        <w:t>Analyze the reasons for high total refunds and understand how to minimize them.</w:t>
      </w:r>
    </w:p>
    <w:p w14:paraId="291CE227" w14:textId="77777777" w:rsidR="00D7194D" w:rsidRPr="00D8222B" w:rsidRDefault="00D7194D" w:rsidP="00D7194D">
      <w:pPr>
        <w:rPr>
          <w:b/>
          <w:bCs/>
        </w:rPr>
      </w:pPr>
    </w:p>
    <w:sectPr w:rsidR="00D7194D" w:rsidRPr="00D8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22E4D"/>
    <w:multiLevelType w:val="hybridMultilevel"/>
    <w:tmpl w:val="FB4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E633D"/>
    <w:multiLevelType w:val="hybridMultilevel"/>
    <w:tmpl w:val="BF6C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0319"/>
    <w:multiLevelType w:val="hybridMultilevel"/>
    <w:tmpl w:val="2264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84EBC"/>
    <w:multiLevelType w:val="hybridMultilevel"/>
    <w:tmpl w:val="C1DA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944DB"/>
    <w:multiLevelType w:val="hybridMultilevel"/>
    <w:tmpl w:val="A59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8323E"/>
    <w:multiLevelType w:val="hybridMultilevel"/>
    <w:tmpl w:val="63A4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E24FF"/>
    <w:multiLevelType w:val="hybridMultilevel"/>
    <w:tmpl w:val="2D3A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D08FF"/>
    <w:multiLevelType w:val="hybridMultilevel"/>
    <w:tmpl w:val="BA3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5FBF"/>
    <w:multiLevelType w:val="hybridMultilevel"/>
    <w:tmpl w:val="C4B858E0"/>
    <w:lvl w:ilvl="0" w:tplc="EBA6D20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A3BCF"/>
    <w:multiLevelType w:val="hybridMultilevel"/>
    <w:tmpl w:val="4FAE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B4600"/>
    <w:multiLevelType w:val="hybridMultilevel"/>
    <w:tmpl w:val="87EA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16B9E"/>
    <w:multiLevelType w:val="hybridMultilevel"/>
    <w:tmpl w:val="9D8A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146A8"/>
    <w:multiLevelType w:val="hybridMultilevel"/>
    <w:tmpl w:val="B2F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D4E1B"/>
    <w:multiLevelType w:val="hybridMultilevel"/>
    <w:tmpl w:val="2C7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649F7"/>
    <w:multiLevelType w:val="hybridMultilevel"/>
    <w:tmpl w:val="80DA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2462F8"/>
    <w:multiLevelType w:val="hybridMultilevel"/>
    <w:tmpl w:val="05F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1096A"/>
    <w:multiLevelType w:val="hybridMultilevel"/>
    <w:tmpl w:val="917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820FD0"/>
    <w:multiLevelType w:val="hybridMultilevel"/>
    <w:tmpl w:val="8B48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365405">
    <w:abstractNumId w:val="14"/>
  </w:num>
  <w:num w:numId="2" w16cid:durableId="352221152">
    <w:abstractNumId w:val="8"/>
  </w:num>
  <w:num w:numId="3" w16cid:durableId="713777934">
    <w:abstractNumId w:val="3"/>
  </w:num>
  <w:num w:numId="4" w16cid:durableId="672998248">
    <w:abstractNumId w:val="4"/>
  </w:num>
  <w:num w:numId="5" w16cid:durableId="1847401569">
    <w:abstractNumId w:val="12"/>
  </w:num>
  <w:num w:numId="6" w16cid:durableId="1320232191">
    <w:abstractNumId w:val="16"/>
  </w:num>
  <w:num w:numId="7" w16cid:durableId="1706325434">
    <w:abstractNumId w:val="9"/>
  </w:num>
  <w:num w:numId="8" w16cid:durableId="682634448">
    <w:abstractNumId w:val="15"/>
  </w:num>
  <w:num w:numId="9" w16cid:durableId="1457943638">
    <w:abstractNumId w:val="13"/>
  </w:num>
  <w:num w:numId="10" w16cid:durableId="1311708761">
    <w:abstractNumId w:val="1"/>
  </w:num>
  <w:num w:numId="11" w16cid:durableId="885288779">
    <w:abstractNumId w:val="11"/>
  </w:num>
  <w:num w:numId="12" w16cid:durableId="339699404">
    <w:abstractNumId w:val="17"/>
  </w:num>
  <w:num w:numId="13" w16cid:durableId="98373392">
    <w:abstractNumId w:val="6"/>
  </w:num>
  <w:num w:numId="14" w16cid:durableId="879171144">
    <w:abstractNumId w:val="0"/>
  </w:num>
  <w:num w:numId="15" w16cid:durableId="1219167375">
    <w:abstractNumId w:val="2"/>
  </w:num>
  <w:num w:numId="16" w16cid:durableId="626283139">
    <w:abstractNumId w:val="7"/>
  </w:num>
  <w:num w:numId="17" w16cid:durableId="2018841728">
    <w:abstractNumId w:val="5"/>
  </w:num>
  <w:num w:numId="18" w16cid:durableId="1427532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12"/>
    <w:rsid w:val="00064B40"/>
    <w:rsid w:val="000D2479"/>
    <w:rsid w:val="00151A6E"/>
    <w:rsid w:val="00191495"/>
    <w:rsid w:val="001D3430"/>
    <w:rsid w:val="002D6D77"/>
    <w:rsid w:val="002F67ED"/>
    <w:rsid w:val="00313ACB"/>
    <w:rsid w:val="003546E7"/>
    <w:rsid w:val="003C7E9F"/>
    <w:rsid w:val="003F169E"/>
    <w:rsid w:val="00415353"/>
    <w:rsid w:val="00420955"/>
    <w:rsid w:val="00453096"/>
    <w:rsid w:val="00480375"/>
    <w:rsid w:val="004A4155"/>
    <w:rsid w:val="004E29B2"/>
    <w:rsid w:val="004F0AAD"/>
    <w:rsid w:val="004F6441"/>
    <w:rsid w:val="00526B54"/>
    <w:rsid w:val="005B421E"/>
    <w:rsid w:val="005F74FC"/>
    <w:rsid w:val="00682A7F"/>
    <w:rsid w:val="00772E9A"/>
    <w:rsid w:val="007C55D1"/>
    <w:rsid w:val="007D31D8"/>
    <w:rsid w:val="00811213"/>
    <w:rsid w:val="00843624"/>
    <w:rsid w:val="0089471D"/>
    <w:rsid w:val="00964233"/>
    <w:rsid w:val="00984DC0"/>
    <w:rsid w:val="009B6B12"/>
    <w:rsid w:val="00A11710"/>
    <w:rsid w:val="00AA3137"/>
    <w:rsid w:val="00AB55AD"/>
    <w:rsid w:val="00AD05EA"/>
    <w:rsid w:val="00B41D6D"/>
    <w:rsid w:val="00C73354"/>
    <w:rsid w:val="00C86B71"/>
    <w:rsid w:val="00CA2AFD"/>
    <w:rsid w:val="00CD05F0"/>
    <w:rsid w:val="00D47628"/>
    <w:rsid w:val="00D7194D"/>
    <w:rsid w:val="00D8222B"/>
    <w:rsid w:val="00DC2F41"/>
    <w:rsid w:val="00E00DE4"/>
    <w:rsid w:val="00E50E01"/>
    <w:rsid w:val="00EE01A5"/>
    <w:rsid w:val="00F002D7"/>
    <w:rsid w:val="00F96627"/>
    <w:rsid w:val="00FA1BD3"/>
    <w:rsid w:val="00FB5BD1"/>
    <w:rsid w:val="00FC6501"/>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A8946"/>
  <w15:chartTrackingRefBased/>
  <w15:docId w15:val="{F2120CC7-ED0D-4C7A-94D3-DA1D7E2A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6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6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6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6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B12"/>
    <w:rPr>
      <w:rFonts w:eastAsiaTheme="majorEastAsia" w:cstheme="majorBidi"/>
      <w:color w:val="272727" w:themeColor="text1" w:themeTint="D8"/>
    </w:rPr>
  </w:style>
  <w:style w:type="paragraph" w:styleId="Title">
    <w:name w:val="Title"/>
    <w:basedOn w:val="Normal"/>
    <w:next w:val="Normal"/>
    <w:link w:val="TitleChar"/>
    <w:uiPriority w:val="10"/>
    <w:qFormat/>
    <w:rsid w:val="009B6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B12"/>
    <w:pPr>
      <w:spacing w:before="160"/>
      <w:jc w:val="center"/>
    </w:pPr>
    <w:rPr>
      <w:i/>
      <w:iCs/>
      <w:color w:val="404040" w:themeColor="text1" w:themeTint="BF"/>
    </w:rPr>
  </w:style>
  <w:style w:type="character" w:customStyle="1" w:styleId="QuoteChar">
    <w:name w:val="Quote Char"/>
    <w:basedOn w:val="DefaultParagraphFont"/>
    <w:link w:val="Quote"/>
    <w:uiPriority w:val="29"/>
    <w:rsid w:val="009B6B12"/>
    <w:rPr>
      <w:i/>
      <w:iCs/>
      <w:color w:val="404040" w:themeColor="text1" w:themeTint="BF"/>
    </w:rPr>
  </w:style>
  <w:style w:type="paragraph" w:styleId="ListParagraph">
    <w:name w:val="List Paragraph"/>
    <w:basedOn w:val="Normal"/>
    <w:uiPriority w:val="34"/>
    <w:qFormat/>
    <w:rsid w:val="009B6B12"/>
    <w:pPr>
      <w:ind w:left="720"/>
      <w:contextualSpacing/>
    </w:pPr>
  </w:style>
  <w:style w:type="character" w:styleId="IntenseEmphasis">
    <w:name w:val="Intense Emphasis"/>
    <w:basedOn w:val="DefaultParagraphFont"/>
    <w:uiPriority w:val="21"/>
    <w:qFormat/>
    <w:rsid w:val="009B6B12"/>
    <w:rPr>
      <w:i/>
      <w:iCs/>
      <w:color w:val="0F4761" w:themeColor="accent1" w:themeShade="BF"/>
    </w:rPr>
  </w:style>
  <w:style w:type="paragraph" w:styleId="IntenseQuote">
    <w:name w:val="Intense Quote"/>
    <w:basedOn w:val="Normal"/>
    <w:next w:val="Normal"/>
    <w:link w:val="IntenseQuoteChar"/>
    <w:uiPriority w:val="30"/>
    <w:qFormat/>
    <w:rsid w:val="009B6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B12"/>
    <w:rPr>
      <w:i/>
      <w:iCs/>
      <w:color w:val="0F4761" w:themeColor="accent1" w:themeShade="BF"/>
    </w:rPr>
  </w:style>
  <w:style w:type="character" w:styleId="IntenseReference">
    <w:name w:val="Intense Reference"/>
    <w:basedOn w:val="DefaultParagraphFont"/>
    <w:uiPriority w:val="32"/>
    <w:qFormat/>
    <w:rsid w:val="009B6B1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4791">
      <w:bodyDiv w:val="1"/>
      <w:marLeft w:val="0"/>
      <w:marRight w:val="0"/>
      <w:marTop w:val="0"/>
      <w:marBottom w:val="0"/>
      <w:divBdr>
        <w:top w:val="none" w:sz="0" w:space="0" w:color="auto"/>
        <w:left w:val="none" w:sz="0" w:space="0" w:color="auto"/>
        <w:bottom w:val="none" w:sz="0" w:space="0" w:color="auto"/>
        <w:right w:val="none" w:sz="0" w:space="0" w:color="auto"/>
      </w:divBdr>
    </w:div>
    <w:div w:id="124011083">
      <w:bodyDiv w:val="1"/>
      <w:marLeft w:val="0"/>
      <w:marRight w:val="0"/>
      <w:marTop w:val="0"/>
      <w:marBottom w:val="0"/>
      <w:divBdr>
        <w:top w:val="none" w:sz="0" w:space="0" w:color="auto"/>
        <w:left w:val="none" w:sz="0" w:space="0" w:color="auto"/>
        <w:bottom w:val="none" w:sz="0" w:space="0" w:color="auto"/>
        <w:right w:val="none" w:sz="0" w:space="0" w:color="auto"/>
      </w:divBdr>
      <w:divsChild>
        <w:div w:id="2072456172">
          <w:marLeft w:val="0"/>
          <w:marRight w:val="0"/>
          <w:marTop w:val="0"/>
          <w:marBottom w:val="0"/>
          <w:divBdr>
            <w:top w:val="none" w:sz="0" w:space="0" w:color="auto"/>
            <w:left w:val="none" w:sz="0" w:space="0" w:color="auto"/>
            <w:bottom w:val="none" w:sz="0" w:space="0" w:color="auto"/>
            <w:right w:val="none" w:sz="0" w:space="0" w:color="auto"/>
          </w:divBdr>
        </w:div>
      </w:divsChild>
    </w:div>
    <w:div w:id="137652450">
      <w:bodyDiv w:val="1"/>
      <w:marLeft w:val="0"/>
      <w:marRight w:val="0"/>
      <w:marTop w:val="0"/>
      <w:marBottom w:val="0"/>
      <w:divBdr>
        <w:top w:val="none" w:sz="0" w:space="0" w:color="auto"/>
        <w:left w:val="none" w:sz="0" w:space="0" w:color="auto"/>
        <w:bottom w:val="none" w:sz="0" w:space="0" w:color="auto"/>
        <w:right w:val="none" w:sz="0" w:space="0" w:color="auto"/>
      </w:divBdr>
    </w:div>
    <w:div w:id="206718350">
      <w:bodyDiv w:val="1"/>
      <w:marLeft w:val="0"/>
      <w:marRight w:val="0"/>
      <w:marTop w:val="0"/>
      <w:marBottom w:val="0"/>
      <w:divBdr>
        <w:top w:val="none" w:sz="0" w:space="0" w:color="auto"/>
        <w:left w:val="none" w:sz="0" w:space="0" w:color="auto"/>
        <w:bottom w:val="none" w:sz="0" w:space="0" w:color="auto"/>
        <w:right w:val="none" w:sz="0" w:space="0" w:color="auto"/>
      </w:divBdr>
    </w:div>
    <w:div w:id="664093527">
      <w:bodyDiv w:val="1"/>
      <w:marLeft w:val="0"/>
      <w:marRight w:val="0"/>
      <w:marTop w:val="0"/>
      <w:marBottom w:val="0"/>
      <w:divBdr>
        <w:top w:val="none" w:sz="0" w:space="0" w:color="auto"/>
        <w:left w:val="none" w:sz="0" w:space="0" w:color="auto"/>
        <w:bottom w:val="none" w:sz="0" w:space="0" w:color="auto"/>
        <w:right w:val="none" w:sz="0" w:space="0" w:color="auto"/>
      </w:divBdr>
    </w:div>
    <w:div w:id="834497946">
      <w:bodyDiv w:val="1"/>
      <w:marLeft w:val="0"/>
      <w:marRight w:val="0"/>
      <w:marTop w:val="0"/>
      <w:marBottom w:val="0"/>
      <w:divBdr>
        <w:top w:val="none" w:sz="0" w:space="0" w:color="auto"/>
        <w:left w:val="none" w:sz="0" w:space="0" w:color="auto"/>
        <w:bottom w:val="none" w:sz="0" w:space="0" w:color="auto"/>
        <w:right w:val="none" w:sz="0" w:space="0" w:color="auto"/>
      </w:divBdr>
    </w:div>
    <w:div w:id="900287180">
      <w:bodyDiv w:val="1"/>
      <w:marLeft w:val="0"/>
      <w:marRight w:val="0"/>
      <w:marTop w:val="0"/>
      <w:marBottom w:val="0"/>
      <w:divBdr>
        <w:top w:val="none" w:sz="0" w:space="0" w:color="auto"/>
        <w:left w:val="none" w:sz="0" w:space="0" w:color="auto"/>
        <w:bottom w:val="none" w:sz="0" w:space="0" w:color="auto"/>
        <w:right w:val="none" w:sz="0" w:space="0" w:color="auto"/>
      </w:divBdr>
    </w:div>
    <w:div w:id="1041132335">
      <w:bodyDiv w:val="1"/>
      <w:marLeft w:val="0"/>
      <w:marRight w:val="0"/>
      <w:marTop w:val="0"/>
      <w:marBottom w:val="0"/>
      <w:divBdr>
        <w:top w:val="none" w:sz="0" w:space="0" w:color="auto"/>
        <w:left w:val="none" w:sz="0" w:space="0" w:color="auto"/>
        <w:bottom w:val="none" w:sz="0" w:space="0" w:color="auto"/>
        <w:right w:val="none" w:sz="0" w:space="0" w:color="auto"/>
      </w:divBdr>
    </w:div>
    <w:div w:id="1108155752">
      <w:bodyDiv w:val="1"/>
      <w:marLeft w:val="0"/>
      <w:marRight w:val="0"/>
      <w:marTop w:val="0"/>
      <w:marBottom w:val="0"/>
      <w:divBdr>
        <w:top w:val="none" w:sz="0" w:space="0" w:color="auto"/>
        <w:left w:val="none" w:sz="0" w:space="0" w:color="auto"/>
        <w:bottom w:val="none" w:sz="0" w:space="0" w:color="auto"/>
        <w:right w:val="none" w:sz="0" w:space="0" w:color="auto"/>
      </w:divBdr>
    </w:div>
    <w:div w:id="2020696817">
      <w:bodyDiv w:val="1"/>
      <w:marLeft w:val="0"/>
      <w:marRight w:val="0"/>
      <w:marTop w:val="0"/>
      <w:marBottom w:val="0"/>
      <w:divBdr>
        <w:top w:val="none" w:sz="0" w:space="0" w:color="auto"/>
        <w:left w:val="none" w:sz="0" w:space="0" w:color="auto"/>
        <w:bottom w:val="none" w:sz="0" w:space="0" w:color="auto"/>
        <w:right w:val="none" w:sz="0" w:space="0" w:color="auto"/>
      </w:divBdr>
    </w:div>
    <w:div w:id="2049259273">
      <w:bodyDiv w:val="1"/>
      <w:marLeft w:val="0"/>
      <w:marRight w:val="0"/>
      <w:marTop w:val="0"/>
      <w:marBottom w:val="0"/>
      <w:divBdr>
        <w:top w:val="none" w:sz="0" w:space="0" w:color="auto"/>
        <w:left w:val="none" w:sz="0" w:space="0" w:color="auto"/>
        <w:bottom w:val="none" w:sz="0" w:space="0" w:color="auto"/>
        <w:right w:val="none" w:sz="0" w:space="0" w:color="auto"/>
      </w:divBdr>
    </w:div>
    <w:div w:id="206151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package" Target="embeddings/Microsoft_Excel_Macro-Enabled_Worksheet.xlsm"/><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B47F-AC0A-4F20-80A5-425242BF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21</Pages>
  <Words>2422</Words>
  <Characters>13206</Characters>
  <Application>Microsoft Office Word</Application>
  <DocSecurity>0</DocSecurity>
  <Lines>30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em, Harshitha</dc:creator>
  <cp:keywords/>
  <dc:description/>
  <cp:lastModifiedBy>Sri Chandra Dronavalli</cp:lastModifiedBy>
  <cp:revision>2</cp:revision>
  <dcterms:created xsi:type="dcterms:W3CDTF">2024-06-24T15:31:00Z</dcterms:created>
  <dcterms:modified xsi:type="dcterms:W3CDTF">2024-07-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d8099-bdd3-4bc7-9c51-31173a5ce42f</vt:lpwstr>
  </property>
</Properties>
</file>